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70" w:type="dxa"/>
        <w:tblInd w:w="-256" w:type="dxa"/>
        <w:tblLayout w:type="fixed"/>
        <w:tblCellMar>
          <w:right w:w="57" w:type="dxa"/>
        </w:tblCellMar>
        <w:tblLook w:val="0000" w:firstRow="0" w:lastRow="0" w:firstColumn="0" w:lastColumn="0" w:noHBand="0" w:noVBand="0"/>
      </w:tblPr>
      <w:tblGrid>
        <w:gridCol w:w="6210"/>
        <w:gridCol w:w="696"/>
        <w:gridCol w:w="619"/>
        <w:gridCol w:w="138"/>
        <w:gridCol w:w="106"/>
        <w:gridCol w:w="1347"/>
        <w:gridCol w:w="1454"/>
      </w:tblGrid>
      <w:tr w:rsidR="001138EF" w:rsidRPr="00DA618A" w14:paraId="290FA4CE" w14:textId="77777777" w:rsidTr="00897B1E">
        <w:trPr>
          <w:trHeight w:val="794"/>
        </w:trPr>
        <w:tc>
          <w:tcPr>
            <w:tcW w:w="6906" w:type="dxa"/>
            <w:gridSpan w:val="2"/>
            <w:tcBorders>
              <w:bottom w:val="single" w:sz="4" w:space="0" w:color="auto"/>
            </w:tcBorders>
            <w:vAlign w:val="center"/>
          </w:tcPr>
          <w:p w14:paraId="1DBA0579" w14:textId="39E9C355" w:rsidR="00D02F97" w:rsidRPr="00FE3210" w:rsidRDefault="001138EF" w:rsidP="00D02F97">
            <w:pPr>
              <w:pStyle w:val="tablehead"/>
              <w:rPr>
                <w:rFonts w:ascii="Arial" w:hAnsi="Arial"/>
                <w:b w:val="0"/>
                <w:sz w:val="20"/>
                <w:szCs w:val="20"/>
              </w:rPr>
            </w:pPr>
            <w:r w:rsidRPr="00DA618A">
              <w:rPr>
                <w:rFonts w:ascii="Arial" w:hAnsi="Arial"/>
                <w:sz w:val="20"/>
                <w:szCs w:val="20"/>
              </w:rPr>
              <w:t>ENGINEERING CHANGE APPROVAL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0470BDE4" w14:textId="77777777" w:rsidR="001138EF" w:rsidRPr="00DA618A" w:rsidRDefault="001138EF" w:rsidP="005D6A54">
            <w:pPr>
              <w:pStyle w:val="tabletext"/>
              <w:rPr>
                <w:rFonts w:ascii="Arial" w:hAnsi="Arial"/>
                <w:i/>
                <w:sz w:val="20"/>
                <w:szCs w:val="20"/>
              </w:rPr>
            </w:pPr>
            <w:r w:rsidRPr="00DA618A">
              <w:rPr>
                <w:rFonts w:ascii="Arial" w:hAnsi="Arial"/>
                <w:i/>
                <w:sz w:val="20"/>
                <w:szCs w:val="20"/>
              </w:rPr>
              <w:t>Ref:</w:t>
            </w:r>
          </w:p>
        </w:tc>
        <w:tc>
          <w:tcPr>
            <w:tcW w:w="3045" w:type="dxa"/>
            <w:gridSpan w:val="4"/>
            <w:tcBorders>
              <w:bottom w:val="single" w:sz="4" w:space="0" w:color="auto"/>
            </w:tcBorders>
            <w:vAlign w:val="center"/>
          </w:tcPr>
          <w:p w14:paraId="74317984" w14:textId="7072F4D4" w:rsidR="001138EF" w:rsidRPr="00DA618A" w:rsidRDefault="001138EF" w:rsidP="005D6A54">
            <w:pPr>
              <w:pStyle w:val="tabletext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DA618A">
              <w:rPr>
                <w:rFonts w:ascii="Arial" w:hAnsi="Arial"/>
                <w:i/>
                <w:sz w:val="20"/>
                <w:szCs w:val="20"/>
              </w:rPr>
              <w:t xml:space="preserve">ECA </w:t>
            </w:r>
            <w:r w:rsidR="005D1E4D" w:rsidRPr="00DA618A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Standards use only&gt;&gt;"/>
                  </w:textInput>
                </w:ffData>
              </w:fldChar>
            </w:r>
            <w:r w:rsidR="005D1E4D" w:rsidRPr="00DA618A"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 w:rsidR="005D1E4D" w:rsidRPr="00DA618A">
              <w:rPr>
                <w:rFonts w:ascii="Arial" w:hAnsi="Arial"/>
                <w:i/>
                <w:sz w:val="20"/>
                <w:szCs w:val="20"/>
              </w:rPr>
            </w:r>
            <w:r w:rsidR="005D1E4D" w:rsidRPr="00DA618A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="005D1E4D" w:rsidRPr="00DA618A">
              <w:rPr>
                <w:rFonts w:ascii="Arial" w:hAnsi="Arial"/>
                <w:i/>
                <w:noProof/>
                <w:sz w:val="20"/>
                <w:szCs w:val="20"/>
              </w:rPr>
              <w:t>&lt;&lt;Standards use only&gt;&gt;</w:t>
            </w:r>
            <w:r w:rsidR="005D1E4D" w:rsidRPr="00DA618A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</w:tr>
      <w:tr w:rsidR="00D02F97" w:rsidRPr="00DA618A" w14:paraId="1B4FEA8F" w14:textId="77777777" w:rsidTr="00897B1E">
        <w:tblPrEx>
          <w:tblCellMar>
            <w:right w:w="108" w:type="dxa"/>
          </w:tblCellMar>
        </w:tblPrEx>
        <w:trPr>
          <w:trHeight w:val="794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86A3" w14:textId="65C5A9CE" w:rsidR="00D02F97" w:rsidRDefault="00D02F97" w:rsidP="000B5E73">
            <w:pPr>
              <w:pStyle w:val="tabletext"/>
              <w:rPr>
                <w:rFonts w:ascii="Arial" w:hAnsi="Arial"/>
                <w:b/>
                <w:sz w:val="20"/>
                <w:szCs w:val="20"/>
              </w:rPr>
            </w:pPr>
            <w:r w:rsidRPr="00E63679">
              <w:rPr>
                <w:rFonts w:ascii="Arial" w:hAnsi="Arial"/>
                <w:b/>
                <w:sz w:val="20"/>
                <w:szCs w:val="20"/>
              </w:rPr>
              <w:t xml:space="preserve">Change </w:t>
            </w:r>
            <w:r w:rsidR="00E06DD0">
              <w:rPr>
                <w:rFonts w:ascii="Arial" w:hAnsi="Arial"/>
                <w:b/>
                <w:sz w:val="20"/>
                <w:szCs w:val="20"/>
              </w:rPr>
              <w:t>Initiator</w:t>
            </w:r>
            <w:r w:rsidR="00E06DD0" w:rsidRPr="00E6367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63679">
              <w:rPr>
                <w:rFonts w:ascii="Arial" w:hAnsi="Arial"/>
                <w:b/>
                <w:sz w:val="20"/>
                <w:szCs w:val="20"/>
              </w:rPr>
              <w:t xml:space="preserve">to complete </w:t>
            </w:r>
            <w:r w:rsidRPr="00291317">
              <w:rPr>
                <w:rFonts w:ascii="Arial" w:hAnsi="Arial"/>
                <w:b/>
                <w:sz w:val="20"/>
                <w:szCs w:val="20"/>
              </w:rPr>
              <w:t xml:space="preserve">sections </w:t>
            </w:r>
            <w:r w:rsidRPr="00FB5435">
              <w:rPr>
                <w:rFonts w:ascii="Arial" w:hAnsi="Arial"/>
                <w:b/>
                <w:sz w:val="20"/>
                <w:szCs w:val="20"/>
              </w:rPr>
              <w:t>1-</w:t>
            </w:r>
            <w:r w:rsidR="00E65D6C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91317">
              <w:rPr>
                <w:rFonts w:ascii="Arial" w:hAnsi="Arial"/>
                <w:b/>
                <w:sz w:val="20"/>
                <w:szCs w:val="20"/>
              </w:rPr>
              <w:t>,</w:t>
            </w:r>
            <w:r w:rsidRPr="0035510C">
              <w:rPr>
                <w:rFonts w:ascii="Arial" w:hAnsi="Arial"/>
                <w:b/>
                <w:sz w:val="20"/>
                <w:szCs w:val="20"/>
              </w:rPr>
              <w:t xml:space="preserve"> then submit </w:t>
            </w:r>
            <w:r w:rsidR="00BA33D3">
              <w:rPr>
                <w:rFonts w:ascii="Arial" w:hAnsi="Arial"/>
                <w:b/>
                <w:sz w:val="20"/>
                <w:szCs w:val="20"/>
              </w:rPr>
              <w:t xml:space="preserve">for endorsement </w:t>
            </w:r>
            <w:r w:rsidRPr="00E63679">
              <w:rPr>
                <w:rFonts w:ascii="Arial" w:hAnsi="Arial"/>
                <w:b/>
                <w:sz w:val="20"/>
                <w:szCs w:val="20"/>
              </w:rPr>
              <w:t>along with</w:t>
            </w:r>
            <w:r w:rsidRPr="0035510C">
              <w:rPr>
                <w:rFonts w:ascii="Arial" w:hAnsi="Arial"/>
                <w:b/>
                <w:sz w:val="20"/>
                <w:szCs w:val="20"/>
              </w:rPr>
              <w:t xml:space="preserve"> supporting documentation</w:t>
            </w:r>
            <w:r w:rsidR="00177F4C">
              <w:rPr>
                <w:rFonts w:ascii="Arial" w:hAnsi="Arial"/>
                <w:b/>
                <w:sz w:val="20"/>
                <w:szCs w:val="20"/>
              </w:rPr>
              <w:t xml:space="preserve"> and cc </w:t>
            </w:r>
            <w:hyperlink r:id="rId14" w:history="1">
              <w:r w:rsidR="00177F4C" w:rsidRPr="00FE3210">
                <w:rPr>
                  <w:rStyle w:val="Hyperlink"/>
                  <w:rFonts w:ascii="Arial" w:hAnsi="Arial"/>
                  <w:sz w:val="20"/>
                  <w:szCs w:val="20"/>
                </w:rPr>
                <w:t>standards@artc.com.au</w:t>
              </w:r>
            </w:hyperlink>
          </w:p>
          <w:p w14:paraId="58324362" w14:textId="70AB7F60" w:rsidR="00AE55C3" w:rsidRPr="0079052F" w:rsidRDefault="00AE55C3" w:rsidP="000B5E73">
            <w:pPr>
              <w:pStyle w:val="tabletex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his process is not required for editorial changes to standards.</w:t>
            </w:r>
          </w:p>
        </w:tc>
      </w:tr>
      <w:tr w:rsidR="00716939" w:rsidRPr="00DA618A" w14:paraId="10B009D7" w14:textId="77777777" w:rsidTr="00A25232">
        <w:trPr>
          <w:trHeight w:val="495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C5D" w14:textId="549D23D7" w:rsidR="00716939" w:rsidRPr="00E83FDE" w:rsidRDefault="00716939" w:rsidP="004955D9">
            <w:pPr>
              <w:pStyle w:val="tabletext"/>
              <w:numPr>
                <w:ilvl w:val="0"/>
                <w:numId w:val="17"/>
              </w:numPr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Change </w:t>
            </w:r>
            <w:r w:rsidR="00E06DD0">
              <w:rPr>
                <w:rFonts w:ascii="Arial" w:hAnsi="Arial"/>
                <w:b/>
                <w:sz w:val="18"/>
                <w:szCs w:val="18"/>
              </w:rPr>
              <w:t>Initiator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  <w:r w:rsidR="000519D0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14:paraId="63E62F43" w14:textId="39629AD0" w:rsidR="00E83FDE" w:rsidRDefault="00E83FDE" w:rsidP="00E83FDE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91558" w:rsidRPr="00DA618A" w14:paraId="77880F1D" w14:textId="77777777" w:rsidTr="00A25232">
        <w:trPr>
          <w:trHeight w:val="431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98B" w14:textId="0B46984B" w:rsidR="00B91558" w:rsidRDefault="005A0233" w:rsidP="00B91558">
            <w:pPr>
              <w:pStyle w:val="tabletext"/>
              <w:numPr>
                <w:ilvl w:val="0"/>
                <w:numId w:val="17"/>
              </w:numPr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roposed </w:t>
            </w:r>
            <w:r w:rsidR="00B91558">
              <w:rPr>
                <w:rFonts w:ascii="Arial" w:hAnsi="Arial"/>
                <w:b/>
                <w:sz w:val="18"/>
                <w:szCs w:val="18"/>
              </w:rPr>
              <w:t>Type of Change</w:t>
            </w:r>
          </w:p>
          <w:p w14:paraId="19C00B8E" w14:textId="13944AB2" w:rsidR="00B91558" w:rsidDel="003369CE" w:rsidRDefault="00B91558" w:rsidP="00FB5435">
            <w:pPr>
              <w:pStyle w:val="tabletext"/>
              <w:ind w:left="720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Type I                      </w:t>
            </w:r>
            <w:r w:rsidR="0067462D">
              <w:rPr>
                <w:rFonts w:ascii="Arial" w:hAnsi="Arial"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Type II </w:t>
            </w:r>
          </w:p>
        </w:tc>
      </w:tr>
      <w:tr w:rsidR="00412D97" w:rsidRPr="00DA618A" w14:paraId="377D3B2A" w14:textId="77777777" w:rsidTr="00A25232">
        <w:trPr>
          <w:trHeight w:val="1529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835" w14:textId="60D2AF32" w:rsidR="00412D97" w:rsidRDefault="003369CE" w:rsidP="004955D9">
            <w:pPr>
              <w:pStyle w:val="tabletext"/>
              <w:numPr>
                <w:ilvl w:val="0"/>
                <w:numId w:val="17"/>
              </w:numPr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escription of Engineering Requirements Change</w:t>
            </w:r>
          </w:p>
          <w:p w14:paraId="2487862B" w14:textId="77777777" w:rsidR="005D5B47" w:rsidRDefault="005D5B47" w:rsidP="005D5B47">
            <w:pPr>
              <w:pStyle w:val="tabletext"/>
              <w:ind w:left="720"/>
              <w:jc w:val="lef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What is proposed)</w:t>
            </w:r>
          </w:p>
          <w:p w14:paraId="7E32DC16" w14:textId="7A5795F5" w:rsidR="005D5B47" w:rsidRDefault="005D5B47" w:rsidP="005D5B47">
            <w:pPr>
              <w:pStyle w:val="tabletext"/>
              <w:ind w:left="720"/>
              <w:jc w:val="lef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Why is this proposed)</w:t>
            </w:r>
          </w:p>
          <w:p w14:paraId="1F3E6389" w14:textId="77777777" w:rsidR="00687456" w:rsidRPr="00DA618A" w:rsidRDefault="00687456" w:rsidP="009832A1">
            <w:pPr>
              <w:pStyle w:val="tabletext"/>
              <w:ind w:left="72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B7E2A" w:rsidRPr="00DA618A" w14:paraId="4122E548" w14:textId="77777777" w:rsidTr="00A25232">
        <w:trPr>
          <w:trHeight w:val="1529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1E2" w14:textId="2EE7FDF5" w:rsidR="00AB7E2A" w:rsidRDefault="00AB7E2A" w:rsidP="004955D9">
            <w:pPr>
              <w:pStyle w:val="tabletext"/>
              <w:numPr>
                <w:ilvl w:val="0"/>
                <w:numId w:val="17"/>
              </w:numPr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ason for Change</w:t>
            </w:r>
          </w:p>
          <w:p w14:paraId="7505A741" w14:textId="62BBBB14" w:rsidR="0042560F" w:rsidRDefault="0042560F" w:rsidP="00B91558">
            <w:pPr>
              <w:pStyle w:val="tabletext"/>
              <w:ind w:left="720"/>
              <w:jc w:val="lef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What is the trigger for the change</w:t>
            </w:r>
            <w:r w:rsidR="00932C55">
              <w:rPr>
                <w:rFonts w:ascii="Arial" w:hAnsi="Arial"/>
                <w:i/>
                <w:sz w:val="18"/>
                <w:szCs w:val="18"/>
              </w:rPr>
              <w:t xml:space="preserve"> -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A5462F">
              <w:rPr>
                <w:rFonts w:ascii="Arial" w:hAnsi="Arial"/>
                <w:i/>
                <w:sz w:val="18"/>
                <w:szCs w:val="18"/>
              </w:rPr>
              <w:t>audit finding, non-conformance</w:t>
            </w:r>
            <w:r>
              <w:rPr>
                <w:rFonts w:ascii="Arial" w:hAnsi="Arial"/>
                <w:i/>
                <w:sz w:val="18"/>
                <w:szCs w:val="18"/>
              </w:rPr>
              <w:t>, etc)</w:t>
            </w:r>
          </w:p>
          <w:p w14:paraId="34B763FC" w14:textId="3F95E882" w:rsidR="00B91558" w:rsidRDefault="00B91558" w:rsidP="00B91558">
            <w:pPr>
              <w:pStyle w:val="tabletext"/>
              <w:ind w:left="720"/>
              <w:jc w:val="lef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What is the benefit of this)</w:t>
            </w:r>
          </w:p>
          <w:p w14:paraId="6F89A25A" w14:textId="5D9D4564" w:rsidR="00B91558" w:rsidRPr="00DA618A" w:rsidRDefault="00B91558" w:rsidP="00B91558">
            <w:pPr>
              <w:pStyle w:val="tabletext"/>
              <w:ind w:left="720"/>
              <w:jc w:val="lef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What problems does this solve)</w:t>
            </w:r>
          </w:p>
          <w:p w14:paraId="3E8B5B7E" w14:textId="77777777" w:rsidR="00B91558" w:rsidRDefault="00B91558" w:rsidP="00FB5435">
            <w:pPr>
              <w:pStyle w:val="tabletext"/>
              <w:ind w:left="72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742817B8" w14:textId="5528DBBB" w:rsidR="009B5F33" w:rsidRPr="00DA618A" w:rsidDel="003369CE" w:rsidRDefault="009B5F33" w:rsidP="00FB5435">
            <w:pPr>
              <w:pStyle w:val="tabletext"/>
              <w:ind w:left="72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C6D0E" w:rsidRPr="00543911" w14:paraId="06845F3F" w14:textId="77777777" w:rsidTr="00330AFF">
        <w:tblPrEx>
          <w:tblCellMar>
            <w:right w:w="108" w:type="dxa"/>
          </w:tblCellMar>
        </w:tblPrEx>
        <w:trPr>
          <w:trHeight w:val="794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C55" w14:textId="77777777" w:rsidR="000C6D0E" w:rsidRDefault="000C6D0E" w:rsidP="00330AFF">
            <w:pPr>
              <w:pStyle w:val="tabletext"/>
              <w:numPr>
                <w:ilvl w:val="0"/>
                <w:numId w:val="17"/>
              </w:numPr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</w:p>
          <w:p w14:paraId="64EA1514" w14:textId="77777777" w:rsidR="000C6D0E" w:rsidRDefault="000C6D0E" w:rsidP="00330AFF">
            <w:pPr>
              <w:pStyle w:val="tabletext"/>
              <w:ind w:left="720"/>
              <w:jc w:val="lef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Was a risk assessment undertaken for this change?          </w:t>
            </w:r>
            <w:r w:rsidRPr="00DA618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18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A618A">
              <w:rPr>
                <w:rFonts w:ascii="Arial" w:hAnsi="Arial"/>
                <w:sz w:val="18"/>
                <w:szCs w:val="18"/>
              </w:rPr>
            </w:r>
            <w:r w:rsidRPr="00DA618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618A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Yes         </w:t>
            </w:r>
            <w:r w:rsidRPr="00DA618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18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A618A">
              <w:rPr>
                <w:rFonts w:ascii="Arial" w:hAnsi="Arial"/>
                <w:sz w:val="18"/>
                <w:szCs w:val="18"/>
              </w:rPr>
            </w:r>
            <w:r w:rsidRPr="00DA618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618A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No </w:t>
            </w:r>
            <w:r>
              <w:rPr>
                <w:rFonts w:ascii="Arial" w:hAnsi="Arial"/>
                <w:i/>
                <w:sz w:val="18"/>
                <w:szCs w:val="18"/>
              </w:rPr>
              <w:t>(comment on why if not)</w:t>
            </w:r>
          </w:p>
          <w:p w14:paraId="0337960F" w14:textId="77777777" w:rsidR="000C6D0E" w:rsidRPr="00543911" w:rsidRDefault="000C6D0E" w:rsidP="00330AFF">
            <w:pPr>
              <w:pStyle w:val="tabletext"/>
              <w:ind w:left="720"/>
              <w:jc w:val="left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</w:p>
        </w:tc>
      </w:tr>
      <w:tr w:rsidR="0043548E" w:rsidRPr="006F1E14" w14:paraId="176BC4B4" w14:textId="77777777" w:rsidTr="007C7A88">
        <w:trPr>
          <w:trHeight w:val="16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4B1B" w14:textId="77777777" w:rsidR="0043548E" w:rsidRPr="006F1E14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 Description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18A9" w14:textId="6F8D70A5" w:rsidR="0043548E" w:rsidRPr="006F1E14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nsequence Rating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44C" w14:textId="6DAF318F" w:rsidR="0043548E" w:rsidRPr="006F1E14" w:rsidRDefault="0043548E" w:rsidP="007C7A88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kelihood Rati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A8C0" w14:textId="47E6A763" w:rsidR="0043548E" w:rsidRPr="006F1E14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 Rating</w:t>
            </w:r>
          </w:p>
        </w:tc>
      </w:tr>
      <w:tr w:rsidR="0043548E" w:rsidRPr="006F1E14" w14:paraId="318CC356" w14:textId="77777777" w:rsidTr="007C7A88">
        <w:trPr>
          <w:trHeight w:val="16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DF47" w14:textId="77777777" w:rsidR="0043548E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4C2" w14:textId="77777777" w:rsidR="0043548E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48A3" w14:textId="77777777" w:rsidR="0043548E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46BD" w14:textId="77777777" w:rsidR="0043548E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548E" w:rsidRPr="006F1E14" w14:paraId="2065E2D8" w14:textId="77777777" w:rsidTr="007C7A88">
        <w:trPr>
          <w:trHeight w:val="16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5395" w14:textId="77777777" w:rsidR="0043548E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5A4A" w14:textId="77777777" w:rsidR="0043548E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9695" w14:textId="77777777" w:rsidR="0043548E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B9D4" w14:textId="77777777" w:rsidR="0043548E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548E" w:rsidRPr="006F1E14" w14:paraId="5D42CC05" w14:textId="77777777" w:rsidTr="007C7A88">
        <w:trPr>
          <w:trHeight w:val="16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9DED" w14:textId="77777777" w:rsidR="0043548E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A46" w14:textId="77777777" w:rsidR="0043548E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0CB7" w14:textId="77777777" w:rsidR="0043548E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A7C9" w14:textId="77777777" w:rsidR="0043548E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3548E" w:rsidRPr="006F1E14" w14:paraId="2144437C" w14:textId="77777777" w:rsidTr="007C7A88">
        <w:trPr>
          <w:trHeight w:val="16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5CD6" w14:textId="77777777" w:rsidR="0043548E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260E" w14:textId="77777777" w:rsidR="0043548E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B64A" w14:textId="77777777" w:rsidR="0043548E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E823" w14:textId="77777777" w:rsidR="0043548E" w:rsidRDefault="0043548E" w:rsidP="0043548E">
            <w:pPr>
              <w:pStyle w:val="tabletext"/>
              <w:spacing w:before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91558" w:rsidRPr="00DA618A" w14:paraId="7104BB46" w14:textId="77777777" w:rsidTr="007C7A88">
        <w:trPr>
          <w:trHeight w:val="968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CA3" w14:textId="77777777" w:rsidR="000C6D0E" w:rsidRDefault="000C6D0E" w:rsidP="000C6D0E">
            <w:pPr>
              <w:pStyle w:val="tabletext"/>
              <w:numPr>
                <w:ilvl w:val="0"/>
                <w:numId w:val="17"/>
              </w:numPr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mpact of Change</w:t>
            </w:r>
          </w:p>
          <w:p w14:paraId="454B3388" w14:textId="350D5230" w:rsidR="00796B4E" w:rsidRPr="00FB5435" w:rsidRDefault="003E6C80" w:rsidP="000F4ECC">
            <w:pPr>
              <w:pStyle w:val="tabletext"/>
              <w:ind w:left="720"/>
              <w:jc w:val="left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r w:rsidR="004D1BF0" w:rsidRPr="007C7A88">
              <w:rPr>
                <w:rFonts w:ascii="Arial" w:hAnsi="Arial"/>
                <w:bCs/>
                <w:i/>
                <w:iCs/>
                <w:sz w:val="18"/>
                <w:szCs w:val="18"/>
              </w:rPr>
              <w:t>Will the change have any impact to documents, processes, systems, people, etc?</w:t>
            </w:r>
            <w:r w:rsidR="00E54ED9">
              <w:rPr>
                <w:rFonts w:ascii="Arial" w:hAnsi="Arial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796B4E" w:rsidRPr="00DA618A" w14:paraId="1C90ED03" w14:textId="77777777" w:rsidTr="007C7A88">
        <w:trPr>
          <w:trHeight w:val="170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395" w14:textId="2E7A3DD1" w:rsidR="00796B4E" w:rsidRDefault="00796B4E" w:rsidP="007C7A88">
            <w:pPr>
              <w:pStyle w:val="tabletext"/>
              <w:spacing w:after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996" w14:textId="1E7C73FA" w:rsidR="00796B4E" w:rsidRDefault="00796B4E" w:rsidP="007C7A88">
            <w:pPr>
              <w:pStyle w:val="tabletext"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rson Responsible</w:t>
            </w:r>
          </w:p>
        </w:tc>
      </w:tr>
      <w:tr w:rsidR="00796B4E" w:rsidRPr="00DA618A" w14:paraId="4B316DEA" w14:textId="77777777" w:rsidTr="007C7A88">
        <w:trPr>
          <w:trHeight w:val="170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0F8F" w14:textId="443F069E" w:rsidR="00796B4E" w:rsidRDefault="00796B4E" w:rsidP="00796B4E">
            <w:pPr>
              <w:pStyle w:val="tabletext"/>
              <w:spacing w:after="0"/>
              <w:ind w:left="72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A570" w14:textId="77777777" w:rsidR="00796B4E" w:rsidRDefault="00796B4E" w:rsidP="007C7A88">
            <w:pPr>
              <w:pStyle w:val="tabletext"/>
              <w:spacing w:after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96B4E" w:rsidRPr="00DA618A" w14:paraId="57D1A362" w14:textId="77777777" w:rsidTr="007C7A88">
        <w:trPr>
          <w:trHeight w:val="170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0F1" w14:textId="77777777" w:rsidR="00796B4E" w:rsidRDefault="00796B4E" w:rsidP="00796B4E">
            <w:pPr>
              <w:pStyle w:val="tabletext"/>
              <w:spacing w:after="0"/>
              <w:ind w:left="72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81A" w14:textId="77777777" w:rsidR="00796B4E" w:rsidRDefault="00796B4E" w:rsidP="007C7A88">
            <w:pPr>
              <w:pStyle w:val="tabletext"/>
              <w:spacing w:after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4C28" w:rsidRPr="00DA618A" w14:paraId="59FD24AD" w14:textId="77777777" w:rsidTr="007C7A88">
        <w:trPr>
          <w:trHeight w:val="170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5964" w14:textId="77777777" w:rsidR="00824C28" w:rsidRDefault="00824C28" w:rsidP="00796B4E">
            <w:pPr>
              <w:pStyle w:val="tabletext"/>
              <w:spacing w:after="0"/>
              <w:ind w:left="72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3C54" w14:textId="77777777" w:rsidR="00824C28" w:rsidRDefault="00824C28">
            <w:pPr>
              <w:pStyle w:val="tabletext"/>
              <w:spacing w:after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4C28" w:rsidRPr="00DA618A" w14:paraId="054C2F76" w14:textId="77777777" w:rsidTr="007C7A88">
        <w:trPr>
          <w:trHeight w:val="170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588B" w14:textId="77777777" w:rsidR="00824C28" w:rsidRDefault="00824C28" w:rsidP="00796B4E">
            <w:pPr>
              <w:pStyle w:val="tabletext"/>
              <w:spacing w:after="0"/>
              <w:ind w:left="72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F12" w14:textId="77777777" w:rsidR="00824C28" w:rsidRDefault="00824C28">
            <w:pPr>
              <w:pStyle w:val="tabletext"/>
              <w:spacing w:after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24C28" w:rsidRPr="00DA618A" w14:paraId="3C678E5D" w14:textId="77777777" w:rsidTr="007C7A88">
        <w:trPr>
          <w:trHeight w:val="170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A7D" w14:textId="77777777" w:rsidR="00824C28" w:rsidRDefault="00824C28" w:rsidP="00796B4E">
            <w:pPr>
              <w:pStyle w:val="tabletext"/>
              <w:spacing w:after="0"/>
              <w:ind w:left="72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A78" w14:textId="77777777" w:rsidR="00824C28" w:rsidRDefault="00824C28">
            <w:pPr>
              <w:pStyle w:val="tabletext"/>
              <w:spacing w:after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6F0551" w:rsidRPr="00DA618A" w14:paraId="7BF576BB" w14:textId="77777777" w:rsidTr="00897B1E">
        <w:tblPrEx>
          <w:tblCellMar>
            <w:right w:w="108" w:type="dxa"/>
          </w:tblCellMar>
        </w:tblPrEx>
        <w:trPr>
          <w:trHeight w:val="794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768" w14:textId="0577930F" w:rsidR="006F0551" w:rsidRDefault="00796B4E" w:rsidP="00FB5435">
            <w:pPr>
              <w:pStyle w:val="tabletext"/>
              <w:numPr>
                <w:ilvl w:val="0"/>
                <w:numId w:val="17"/>
              </w:numPr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</w:t>
            </w:r>
            <w:r w:rsidR="006F0551">
              <w:rPr>
                <w:rFonts w:ascii="Arial" w:hAnsi="Arial"/>
                <w:b/>
                <w:sz w:val="18"/>
                <w:szCs w:val="18"/>
              </w:rPr>
              <w:t>nland Rail</w:t>
            </w:r>
          </w:p>
          <w:p w14:paraId="771F0450" w14:textId="5A7E9707" w:rsidR="006F0551" w:rsidRPr="000734BB" w:rsidRDefault="006F0551" w:rsidP="00FB5435">
            <w:pPr>
              <w:pStyle w:val="tabletext"/>
              <w:ind w:left="720"/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7C7A88">
              <w:rPr>
                <w:rFonts w:ascii="Arial" w:hAnsi="Arial"/>
                <w:bCs/>
                <w:sz w:val="18"/>
                <w:szCs w:val="18"/>
              </w:rPr>
              <w:t>Does Inland Rail</w:t>
            </w:r>
            <w:r w:rsidR="00AC7F32" w:rsidRPr="000734BB">
              <w:rPr>
                <w:rFonts w:ascii="Arial" w:hAnsi="Arial"/>
                <w:bCs/>
                <w:sz w:val="18"/>
                <w:szCs w:val="18"/>
              </w:rPr>
              <w:t xml:space="preserve"> standard</w:t>
            </w:r>
            <w:r w:rsidRPr="007C7A88">
              <w:rPr>
                <w:rFonts w:ascii="Arial" w:hAnsi="Arial"/>
                <w:bCs/>
                <w:sz w:val="18"/>
                <w:szCs w:val="18"/>
              </w:rPr>
              <w:t xml:space="preserve"> baseline require updating?</w:t>
            </w:r>
            <w:r w:rsidR="009B5F33">
              <w:rPr>
                <w:rFonts w:ascii="Arial" w:hAnsi="Arial"/>
                <w:bCs/>
                <w:sz w:val="18"/>
                <w:szCs w:val="18"/>
              </w:rPr>
              <w:t xml:space="preserve">         </w:t>
            </w:r>
            <w:r w:rsidR="00AC7F32" w:rsidRPr="000734BB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AC7F32" w:rsidRPr="007C7A8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F32" w:rsidRPr="000734B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AC7F32" w:rsidRPr="007C7A88">
              <w:rPr>
                <w:rFonts w:ascii="Arial" w:hAnsi="Arial"/>
                <w:sz w:val="18"/>
                <w:szCs w:val="18"/>
              </w:rPr>
            </w:r>
            <w:r w:rsidR="00AC7F32" w:rsidRPr="007C7A8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C7F32" w:rsidRPr="007C7A88">
              <w:rPr>
                <w:rFonts w:ascii="Arial" w:hAnsi="Arial"/>
                <w:sz w:val="18"/>
                <w:szCs w:val="18"/>
              </w:rPr>
              <w:fldChar w:fldCharType="end"/>
            </w:r>
            <w:r w:rsidR="00AC7F32" w:rsidRPr="000734BB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AC7F32" w:rsidRPr="000734BB">
              <w:rPr>
                <w:rFonts w:ascii="Arial" w:hAnsi="Arial"/>
                <w:sz w:val="18"/>
                <w:szCs w:val="18"/>
              </w:rPr>
              <w:t xml:space="preserve">No        </w:t>
            </w:r>
            <w:r w:rsidR="00AC7F32" w:rsidRPr="007C7A8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F32" w:rsidRPr="000734B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AC7F32" w:rsidRPr="007C7A88">
              <w:rPr>
                <w:rFonts w:ascii="Arial" w:hAnsi="Arial"/>
                <w:sz w:val="18"/>
                <w:szCs w:val="18"/>
              </w:rPr>
            </w:r>
            <w:r w:rsidR="00AC7F32" w:rsidRPr="007C7A8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C7F32" w:rsidRPr="007C7A88">
              <w:rPr>
                <w:rFonts w:ascii="Arial" w:hAnsi="Arial"/>
                <w:sz w:val="18"/>
                <w:szCs w:val="18"/>
              </w:rPr>
              <w:fldChar w:fldCharType="end"/>
            </w:r>
            <w:r w:rsidR="00AC7F32" w:rsidRPr="000734BB">
              <w:rPr>
                <w:rFonts w:ascii="Arial" w:hAnsi="Arial"/>
                <w:sz w:val="18"/>
                <w:szCs w:val="18"/>
              </w:rPr>
              <w:t xml:space="preserve"> Yes</w:t>
            </w:r>
            <w:r w:rsidR="00AC7F32" w:rsidRPr="000734BB">
              <w:rPr>
                <w:rFonts w:ascii="Arial" w:hAnsi="Arial"/>
                <w:bCs/>
                <w:sz w:val="18"/>
                <w:szCs w:val="18"/>
              </w:rPr>
              <w:t xml:space="preserve"> (IR Endorsement Required)</w:t>
            </w:r>
          </w:p>
        </w:tc>
      </w:tr>
      <w:tr w:rsidR="006F2C83" w:rsidRPr="00DA618A" w14:paraId="73B5A737" w14:textId="77777777" w:rsidTr="00897B1E">
        <w:tblPrEx>
          <w:tblCellMar>
            <w:right w:w="108" w:type="dxa"/>
          </w:tblCellMar>
        </w:tblPrEx>
        <w:trPr>
          <w:trHeight w:val="794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26D" w14:textId="77777777" w:rsidR="006F2C83" w:rsidRDefault="006F2C83" w:rsidP="00FB5435">
            <w:pPr>
              <w:pStyle w:val="tabletext"/>
              <w:numPr>
                <w:ilvl w:val="0"/>
                <w:numId w:val="17"/>
              </w:numPr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nteroperability of the National Network for Interoperability</w:t>
            </w:r>
          </w:p>
          <w:p w14:paraId="34901B12" w14:textId="77777777" w:rsidR="006F2C83" w:rsidRDefault="006F2C83" w:rsidP="006F2C83">
            <w:pPr>
              <w:pStyle w:val="tabletext"/>
              <w:ind w:left="717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498BA843" w14:textId="0C9ADAE3" w:rsidR="006F2C83" w:rsidRDefault="006F2C83" w:rsidP="006F2C83">
            <w:pPr>
              <w:pStyle w:val="tabletext"/>
              <w:ind w:left="717"/>
              <w:jc w:val="left"/>
              <w:rPr>
                <w:rFonts w:ascii="Arial" w:hAnsi="Arial"/>
                <w:sz w:val="18"/>
                <w:szCs w:val="18"/>
              </w:rPr>
            </w:pPr>
            <w:r w:rsidRPr="007C7A88">
              <w:rPr>
                <w:rFonts w:ascii="Arial" w:hAnsi="Arial"/>
                <w:bCs/>
                <w:sz w:val="18"/>
                <w:szCs w:val="18"/>
              </w:rPr>
              <w:t xml:space="preserve">Are there impacts to the NNI?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          </w:t>
            </w:r>
            <w:r w:rsidRPr="00546B7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4B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46B79">
              <w:rPr>
                <w:rFonts w:ascii="Arial" w:hAnsi="Arial"/>
                <w:sz w:val="18"/>
                <w:szCs w:val="18"/>
              </w:rPr>
            </w:r>
            <w:r w:rsidRPr="00546B7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46B79">
              <w:rPr>
                <w:rFonts w:ascii="Arial" w:hAnsi="Arial"/>
                <w:sz w:val="18"/>
                <w:szCs w:val="18"/>
              </w:rPr>
              <w:fldChar w:fldCharType="end"/>
            </w:r>
            <w:r w:rsidRPr="000734BB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0734BB">
              <w:rPr>
                <w:rFonts w:ascii="Arial" w:hAnsi="Arial"/>
                <w:sz w:val="18"/>
                <w:szCs w:val="18"/>
              </w:rPr>
              <w:t xml:space="preserve">No        </w:t>
            </w:r>
            <w:r w:rsidRPr="00546B7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4B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546B79">
              <w:rPr>
                <w:rFonts w:ascii="Arial" w:hAnsi="Arial"/>
                <w:sz w:val="18"/>
                <w:szCs w:val="18"/>
              </w:rPr>
            </w:r>
            <w:r w:rsidRPr="00546B7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46B79">
              <w:rPr>
                <w:rFonts w:ascii="Arial" w:hAnsi="Arial"/>
                <w:sz w:val="18"/>
                <w:szCs w:val="18"/>
              </w:rPr>
              <w:fldChar w:fldCharType="end"/>
            </w:r>
            <w:r w:rsidRPr="000734BB">
              <w:rPr>
                <w:rFonts w:ascii="Arial" w:hAnsi="Arial"/>
                <w:sz w:val="18"/>
                <w:szCs w:val="18"/>
              </w:rPr>
              <w:t xml:space="preserve"> Yes</w:t>
            </w:r>
            <w:r>
              <w:rPr>
                <w:rFonts w:ascii="Arial" w:hAnsi="Arial"/>
                <w:sz w:val="18"/>
                <w:szCs w:val="18"/>
              </w:rPr>
              <w:t xml:space="preserve"> (List all impacts and describe briefly)</w:t>
            </w:r>
          </w:p>
          <w:p w14:paraId="69572D53" w14:textId="77777777" w:rsidR="006F2C83" w:rsidRPr="007C7A88" w:rsidRDefault="006F2C83" w:rsidP="007C7A88">
            <w:pPr>
              <w:pStyle w:val="tabletext"/>
              <w:ind w:left="717"/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  <w:p w14:paraId="08605BFD" w14:textId="173FAB80" w:rsidR="006F2C83" w:rsidRDefault="006F2C83" w:rsidP="007C7A88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B2CF4" w:rsidRPr="00DA618A" w14:paraId="606471E1" w14:textId="77777777" w:rsidTr="00330AFF">
        <w:trPr>
          <w:trHeight w:val="1529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B9B8" w14:textId="77777777" w:rsidR="00CB2CF4" w:rsidRDefault="00CB2CF4" w:rsidP="00330AFF">
            <w:pPr>
              <w:pStyle w:val="tabletext"/>
              <w:numPr>
                <w:ilvl w:val="0"/>
                <w:numId w:val="17"/>
              </w:numPr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Stakeholders</w:t>
            </w:r>
          </w:p>
          <w:p w14:paraId="4EB69DF0" w14:textId="77777777" w:rsidR="00CB2CF4" w:rsidRDefault="00CB2CF4" w:rsidP="00330AFF">
            <w:pPr>
              <w:pStyle w:val="tabletext"/>
              <w:ind w:left="720"/>
              <w:jc w:val="lef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Who are the stakeholders)</w:t>
            </w:r>
          </w:p>
          <w:p w14:paraId="4ED5CEB6" w14:textId="77777777" w:rsidR="00CB2CF4" w:rsidRDefault="00CB2CF4" w:rsidP="00330AFF">
            <w:pPr>
              <w:pStyle w:val="tabletext"/>
              <w:ind w:left="720"/>
              <w:jc w:val="lef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How did consultation occur)</w:t>
            </w:r>
          </w:p>
          <w:p w14:paraId="5F6A8925" w14:textId="77777777" w:rsidR="00CB2CF4" w:rsidRDefault="00CB2CF4" w:rsidP="00330AFF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53C67203" w14:textId="77777777" w:rsidR="004D1BF0" w:rsidRDefault="004D1BF0" w:rsidP="00330AFF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7B6803BD" w14:textId="77777777" w:rsidR="004D1BF0" w:rsidRDefault="004D1BF0" w:rsidP="00330AFF">
            <w:pPr>
              <w:pStyle w:val="tabletext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D53F8" w:rsidRPr="00DA618A" w14:paraId="71D42E6D" w14:textId="77777777" w:rsidTr="007C7A88">
        <w:trPr>
          <w:trHeight w:val="814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0939" w14:textId="77777777" w:rsidR="001D53F8" w:rsidRDefault="001D53F8" w:rsidP="00FB5435">
            <w:pPr>
              <w:pStyle w:val="tabletext"/>
              <w:numPr>
                <w:ilvl w:val="0"/>
                <w:numId w:val="17"/>
              </w:num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mplementation</w:t>
            </w:r>
          </w:p>
          <w:p w14:paraId="6BE2AB58" w14:textId="2F455E80" w:rsidR="00C12582" w:rsidRPr="00A4185E" w:rsidRDefault="00AE29E3" w:rsidP="009B5F33">
            <w:pPr>
              <w:pStyle w:val="tabletext"/>
              <w:ind w:left="716" w:hanging="73"/>
              <w:jc w:val="left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1D53F8" w:rsidRPr="007C7A88">
              <w:rPr>
                <w:rFonts w:ascii="Arial" w:hAnsi="Arial"/>
                <w:i/>
                <w:iCs/>
                <w:sz w:val="18"/>
                <w:szCs w:val="18"/>
              </w:rPr>
              <w:t>List all actions required for implementation</w:t>
            </w:r>
            <w:r w:rsidR="00E54ED9">
              <w:rPr>
                <w:rFonts w:ascii="Arial" w:hAnsi="Arial"/>
                <w:i/>
                <w:iCs/>
                <w:sz w:val="18"/>
                <w:szCs w:val="18"/>
              </w:rPr>
              <w:t xml:space="preserve">. Examples are updates to Ellipse (MSTs, inspection scripts), other documents, SWMS, </w:t>
            </w:r>
            <w:r w:rsidR="00824C28">
              <w:rPr>
                <w:rFonts w:ascii="Arial" w:hAnsi="Arial"/>
                <w:i/>
                <w:iCs/>
                <w:sz w:val="18"/>
                <w:szCs w:val="18"/>
              </w:rPr>
              <w:t>communication, training, etc</w:t>
            </w:r>
            <w:r w:rsidR="00E65D6C">
              <w:rPr>
                <w:rFonts w:ascii="Arial" w:hAnsi="Arial"/>
                <w:i/>
                <w:iCs/>
                <w:sz w:val="18"/>
                <w:szCs w:val="18"/>
              </w:rPr>
              <w:t xml:space="preserve">. </w:t>
            </w:r>
          </w:p>
        </w:tc>
      </w:tr>
      <w:tr w:rsidR="0069460E" w:rsidRPr="00DA618A" w14:paraId="723F056B" w14:textId="77777777" w:rsidTr="007C7A88">
        <w:trPr>
          <w:trHeight w:val="170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EC9B" w14:textId="15013393" w:rsidR="0069460E" w:rsidRDefault="0069460E" w:rsidP="00204607">
            <w:pPr>
              <w:pStyle w:val="tabletext"/>
              <w:spacing w:after="0"/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764C" w14:textId="226EE905" w:rsidR="0069460E" w:rsidRDefault="0069460E" w:rsidP="007C7A88">
            <w:pPr>
              <w:pStyle w:val="tabletext"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rson Responsible</w:t>
            </w:r>
          </w:p>
        </w:tc>
      </w:tr>
      <w:tr w:rsidR="00E54ED9" w:rsidRPr="00DA618A" w14:paraId="4131BBCD" w14:textId="77777777" w:rsidTr="007C7A88">
        <w:trPr>
          <w:trHeight w:val="170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E72A" w14:textId="6F647C21" w:rsidR="00E54ED9" w:rsidRDefault="00E54ED9" w:rsidP="007C7A88">
            <w:pPr>
              <w:pStyle w:val="tabletext"/>
              <w:spacing w:after="0"/>
              <w:jc w:val="lef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Does the change require an update in Ellipse?    </w:t>
            </w:r>
            <w:r w:rsidRPr="006275B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B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6275B8">
              <w:rPr>
                <w:rFonts w:ascii="Arial" w:hAnsi="Arial"/>
                <w:sz w:val="18"/>
                <w:szCs w:val="18"/>
              </w:rPr>
            </w:r>
            <w:r w:rsidRPr="006275B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275B8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Yes     </w:t>
            </w:r>
            <w:r w:rsidRPr="006275B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B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6275B8">
              <w:rPr>
                <w:rFonts w:ascii="Arial" w:hAnsi="Arial"/>
                <w:sz w:val="18"/>
                <w:szCs w:val="18"/>
              </w:rPr>
            </w:r>
            <w:r w:rsidRPr="006275B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275B8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 No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DB58" w14:textId="77777777" w:rsidR="00E54ED9" w:rsidRDefault="00E54ED9" w:rsidP="00E54ED9">
            <w:pPr>
              <w:pStyle w:val="tabletext"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54ED9" w:rsidRPr="00DA618A" w14:paraId="7E215A7A" w14:textId="77777777" w:rsidTr="007C7A88">
        <w:trPr>
          <w:trHeight w:val="170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68FA" w14:textId="77777777" w:rsidR="00E54ED9" w:rsidRDefault="00E54ED9" w:rsidP="00E54ED9">
            <w:pPr>
              <w:pStyle w:val="tabletext"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A28" w14:textId="77777777" w:rsidR="00E54ED9" w:rsidRDefault="00E54ED9" w:rsidP="00E54ED9">
            <w:pPr>
              <w:pStyle w:val="tabletext"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54ED9" w:rsidRPr="00DA618A" w14:paraId="7D91569A" w14:textId="77777777" w:rsidTr="007C7A88">
        <w:trPr>
          <w:trHeight w:val="170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0751" w14:textId="77777777" w:rsidR="00E54ED9" w:rsidRDefault="00E54ED9" w:rsidP="00E54ED9">
            <w:pPr>
              <w:pStyle w:val="tabletext"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6EA4" w14:textId="77777777" w:rsidR="00E54ED9" w:rsidRDefault="00E54ED9" w:rsidP="00E54ED9">
            <w:pPr>
              <w:pStyle w:val="tabletext"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54ED9" w:rsidRPr="00DA618A" w14:paraId="024DB99A" w14:textId="77777777" w:rsidTr="007C7A88">
        <w:trPr>
          <w:trHeight w:val="170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B5D5" w14:textId="77777777" w:rsidR="00E54ED9" w:rsidRDefault="00E54ED9" w:rsidP="00E54ED9">
            <w:pPr>
              <w:pStyle w:val="tabletext"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9ECC" w14:textId="77777777" w:rsidR="00E54ED9" w:rsidRDefault="00E54ED9" w:rsidP="00E54ED9">
            <w:pPr>
              <w:pStyle w:val="tabletext"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54ED9" w:rsidRPr="00DA618A" w14:paraId="6D58EED9" w14:textId="77777777" w:rsidTr="007C7A88">
        <w:trPr>
          <w:trHeight w:val="170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3600" w14:textId="77777777" w:rsidR="00E54ED9" w:rsidRDefault="00E54ED9" w:rsidP="00E54ED9">
            <w:pPr>
              <w:pStyle w:val="tabletext"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9716" w14:textId="77777777" w:rsidR="00E54ED9" w:rsidRDefault="00E54ED9" w:rsidP="00E54ED9">
            <w:pPr>
              <w:pStyle w:val="tabletext"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54ED9" w:rsidRPr="00DA618A" w14:paraId="307E89B4" w14:textId="77777777" w:rsidTr="007C7A88">
        <w:trPr>
          <w:trHeight w:val="170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0DD3" w14:textId="77777777" w:rsidR="00E54ED9" w:rsidRDefault="00E54ED9" w:rsidP="00E54ED9">
            <w:pPr>
              <w:pStyle w:val="tabletext"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1998" w14:textId="77777777" w:rsidR="00E54ED9" w:rsidRDefault="00E54ED9" w:rsidP="00E54ED9">
            <w:pPr>
              <w:pStyle w:val="tabletext"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54ED9" w:rsidRPr="00DA618A" w14:paraId="392C2CE2" w14:textId="77777777" w:rsidTr="007C7A88">
        <w:trPr>
          <w:trHeight w:val="170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7134" w14:textId="77777777" w:rsidR="00E54ED9" w:rsidRDefault="00E54ED9" w:rsidP="00E54ED9">
            <w:pPr>
              <w:pStyle w:val="tabletext"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ACEF" w14:textId="77777777" w:rsidR="00E54ED9" w:rsidRDefault="00E54ED9" w:rsidP="00E54ED9">
            <w:pPr>
              <w:pStyle w:val="tabletext"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90B73BF" w14:textId="77777777" w:rsidR="00BE6385" w:rsidRDefault="00BE6385"/>
    <w:p w14:paraId="60CF0B64" w14:textId="77777777" w:rsidR="003F304F" w:rsidRDefault="003F304F"/>
    <w:tbl>
      <w:tblPr>
        <w:tblW w:w="10583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604"/>
        <w:gridCol w:w="850"/>
        <w:gridCol w:w="1814"/>
        <w:gridCol w:w="575"/>
        <w:gridCol w:w="860"/>
        <w:gridCol w:w="833"/>
        <w:gridCol w:w="569"/>
        <w:gridCol w:w="720"/>
        <w:gridCol w:w="709"/>
        <w:gridCol w:w="1421"/>
      </w:tblGrid>
      <w:tr w:rsidR="005658C3" w:rsidRPr="00DA618A" w14:paraId="77529610" w14:textId="77777777" w:rsidTr="007C7A88">
        <w:trPr>
          <w:trHeight w:val="592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85EFCD3" w14:textId="77777777" w:rsidR="001827B4" w:rsidRDefault="001827B4" w:rsidP="00EF70B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CA prepared 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F1601A4" w14:textId="350862E4" w:rsidR="001827B4" w:rsidRDefault="001827B4" w:rsidP="00EF70B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750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8F9C3" w14:textId="7CC9AF3A" w:rsidR="001827B4" w:rsidRPr="00DA618A" w:rsidRDefault="001827B4" w:rsidP="00EF70B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5658C3" w:rsidRPr="00DA618A" w14:paraId="5FD0B4F9" w14:textId="77777777" w:rsidTr="007C7A88">
        <w:trPr>
          <w:trHeight w:val="454"/>
        </w:trPr>
        <w:tc>
          <w:tcPr>
            <w:tcW w:w="22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653D721" w14:textId="77777777" w:rsidR="003B5560" w:rsidRDefault="003B5560" w:rsidP="00EF70B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ange Significance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4970D572" w14:textId="740E714E" w:rsidR="003B5560" w:rsidRDefault="007130F5" w:rsidP="00EF70B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ype </w:t>
            </w:r>
            <w:r w:rsidR="003B5560">
              <w:rPr>
                <w:rFonts w:ascii="Arial" w:hAnsi="Arial"/>
                <w:sz w:val="18"/>
                <w:szCs w:val="18"/>
              </w:rPr>
              <w:t xml:space="preserve">I  </w:t>
            </w:r>
          </w:p>
        </w:tc>
        <w:tc>
          <w:tcPr>
            <w:tcW w:w="18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08B942B2" w14:textId="691DC45B" w:rsidR="003B5560" w:rsidRDefault="003B5560" w:rsidP="00EF70B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6275B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B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6275B8">
              <w:rPr>
                <w:rFonts w:ascii="Arial" w:hAnsi="Arial"/>
                <w:sz w:val="18"/>
                <w:szCs w:val="18"/>
              </w:rPr>
            </w:r>
            <w:r w:rsidRPr="006275B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275B8">
              <w:rPr>
                <w:rFonts w:ascii="Arial" w:hAnsi="Arial"/>
                <w:sz w:val="18"/>
                <w:szCs w:val="18"/>
              </w:rPr>
              <w:fldChar w:fldCharType="end"/>
            </w:r>
            <w:r w:rsidR="00AE4414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464056B1" w14:textId="77777777" w:rsidR="003B5560" w:rsidRDefault="003B5560" w:rsidP="00EF70B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tifiable to ONRSR</w:t>
            </w: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D4AAEB3" w14:textId="77777777" w:rsidR="003B5560" w:rsidRPr="00DA618A" w:rsidRDefault="003B5560" w:rsidP="00EF70B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Yes</w:t>
            </w:r>
          </w:p>
        </w:tc>
        <w:tc>
          <w:tcPr>
            <w:tcW w:w="28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CE02C" w14:textId="77777777" w:rsidR="003B5560" w:rsidRPr="00DA618A" w:rsidRDefault="00CC35C0" w:rsidP="00EF70B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</w:t>
            </w:r>
            <w:r w:rsidR="003B5560" w:rsidRPr="006275B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560" w:rsidRPr="006275B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B5560" w:rsidRPr="006275B8">
              <w:rPr>
                <w:rFonts w:ascii="Arial" w:hAnsi="Arial"/>
                <w:sz w:val="18"/>
                <w:szCs w:val="18"/>
              </w:rPr>
            </w:r>
            <w:r w:rsidR="003B5560" w:rsidRPr="006275B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B5560" w:rsidRPr="006275B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658C3" w:rsidRPr="00DA618A" w14:paraId="78BE7151" w14:textId="77777777" w:rsidTr="007C7A88">
        <w:trPr>
          <w:trHeight w:val="454"/>
        </w:trPr>
        <w:tc>
          <w:tcPr>
            <w:tcW w:w="22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64BBAF1D" w14:textId="77777777" w:rsidR="003B5560" w:rsidRDefault="003B5560" w:rsidP="00EF70B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0F39D2A4" w14:textId="3602BD30" w:rsidR="003B5560" w:rsidRDefault="007130F5" w:rsidP="00EF70B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ype </w:t>
            </w:r>
            <w:r w:rsidR="003B5560">
              <w:rPr>
                <w:rFonts w:ascii="Arial" w:hAnsi="Arial"/>
                <w:sz w:val="18"/>
                <w:szCs w:val="18"/>
              </w:rPr>
              <w:t>II</w:t>
            </w:r>
          </w:p>
        </w:tc>
        <w:tc>
          <w:tcPr>
            <w:tcW w:w="18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8528EA8" w14:textId="2220A405" w:rsidR="003B5560" w:rsidRDefault="003B5560" w:rsidP="00EF70B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6275B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B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6275B8">
              <w:rPr>
                <w:rFonts w:ascii="Arial" w:hAnsi="Arial"/>
                <w:sz w:val="18"/>
                <w:szCs w:val="18"/>
              </w:rPr>
            </w:r>
            <w:r w:rsidRPr="006275B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275B8">
              <w:rPr>
                <w:rFonts w:ascii="Arial" w:hAnsi="Arial"/>
                <w:sz w:val="18"/>
                <w:szCs w:val="18"/>
              </w:rPr>
              <w:fldChar w:fldCharType="end"/>
            </w:r>
            <w:r w:rsidR="00AE4414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2379BE5" w14:textId="77777777" w:rsidR="003B5560" w:rsidRDefault="003B5560" w:rsidP="00EF70B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A648A5E" w14:textId="77777777" w:rsidR="003B5560" w:rsidRPr="00DA618A" w:rsidRDefault="003B5560" w:rsidP="00EF70B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</w:t>
            </w:r>
          </w:p>
        </w:tc>
        <w:tc>
          <w:tcPr>
            <w:tcW w:w="28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CFA63" w14:textId="77777777" w:rsidR="003B5560" w:rsidRPr="00DA618A" w:rsidRDefault="00CC35C0" w:rsidP="00EF70B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</w:t>
            </w:r>
            <w:r w:rsidR="003B5560" w:rsidRPr="006275B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560" w:rsidRPr="006275B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B5560" w:rsidRPr="006275B8">
              <w:rPr>
                <w:rFonts w:ascii="Arial" w:hAnsi="Arial"/>
                <w:sz w:val="18"/>
                <w:szCs w:val="18"/>
              </w:rPr>
            </w:r>
            <w:r w:rsidR="003B5560" w:rsidRPr="006275B8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B5560" w:rsidRPr="006275B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05CE1" w:rsidRPr="00DA618A" w14:paraId="7529E87A" w14:textId="77777777" w:rsidTr="007C7A88">
        <w:trPr>
          <w:trHeight w:val="454"/>
        </w:trPr>
        <w:tc>
          <w:tcPr>
            <w:tcW w:w="547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D0E29F6" w14:textId="77777777" w:rsidR="00F05CE1" w:rsidRPr="00DA618A" w:rsidRDefault="00F05CE1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DA618A">
              <w:rPr>
                <w:rFonts w:ascii="Arial" w:hAnsi="Arial"/>
                <w:sz w:val="18"/>
                <w:szCs w:val="18"/>
              </w:rPr>
              <w:t xml:space="preserve">Reviewed/Endorsed by </w:t>
            </w:r>
            <w:r>
              <w:rPr>
                <w:rFonts w:ascii="Arial" w:hAnsi="Arial"/>
                <w:sz w:val="18"/>
                <w:szCs w:val="18"/>
              </w:rPr>
              <w:t>Responsible Manager</w:t>
            </w: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636C8DD1" w14:textId="77777777" w:rsidR="00F05CE1" w:rsidRPr="00BC23C9" w:rsidRDefault="00F05CE1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ole</w:t>
            </w:r>
          </w:p>
        </w:tc>
        <w:tc>
          <w:tcPr>
            <w:tcW w:w="42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987C1" w14:textId="77777777" w:rsidR="00F05CE1" w:rsidRPr="00DA618A" w:rsidRDefault="00F05CE1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CC35C0" w:rsidRPr="00DA618A" w14:paraId="6B5A212A" w14:textId="77777777" w:rsidTr="007C7A88">
        <w:trPr>
          <w:trHeight w:val="454"/>
        </w:trPr>
        <w:tc>
          <w:tcPr>
            <w:tcW w:w="16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63C889B4" w14:textId="77777777" w:rsidR="00CC35C0" w:rsidRPr="00650F2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650F20"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38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1F57A21F" w14:textId="77777777" w:rsidR="00CC35C0" w:rsidRPr="005F5003" w:rsidRDefault="00CC35C0" w:rsidP="00CC35C0">
            <w:pPr>
              <w:pStyle w:val="tabletext"/>
              <w:spacing w:before="20" w:after="20"/>
              <w:jc w:val="left"/>
            </w:pP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7FF35008" w14:textId="77777777" w:rsidR="00CC35C0" w:rsidRPr="00650F2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650F20">
              <w:rPr>
                <w:rFonts w:ascii="Arial" w:hAnsi="Arial"/>
                <w:sz w:val="18"/>
                <w:szCs w:val="18"/>
              </w:rPr>
              <w:t>Signed</w:t>
            </w:r>
          </w:p>
        </w:tc>
        <w:tc>
          <w:tcPr>
            <w:tcW w:w="21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4523BC4" w14:textId="77777777" w:rsidR="00CC35C0" w:rsidRPr="00650F2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1CBA798" w14:textId="77777777" w:rsidR="00CC35C0" w:rsidRPr="00650F2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650F20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94073" w14:textId="77777777" w:rsidR="00CC35C0" w:rsidRPr="005F5003" w:rsidRDefault="00CC35C0" w:rsidP="00CC35C0">
            <w:pPr>
              <w:pStyle w:val="tabletext"/>
              <w:spacing w:before="20" w:after="20"/>
              <w:jc w:val="left"/>
            </w:pPr>
          </w:p>
        </w:tc>
      </w:tr>
      <w:tr w:rsidR="00CC35C0" w:rsidRPr="00DA618A" w14:paraId="7422173C" w14:textId="77777777" w:rsidTr="007C7A88">
        <w:trPr>
          <w:trHeight w:val="454"/>
        </w:trPr>
        <w:tc>
          <w:tcPr>
            <w:tcW w:w="547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7BB73A98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view/Endorsed by Business Units: </w:t>
            </w:r>
            <w:r w:rsidRPr="006E1743">
              <w:rPr>
                <w:rFonts w:ascii="Arial" w:hAnsi="Arial"/>
                <w:i/>
                <w:iCs/>
              </w:rPr>
              <w:t>(add/remove as required)</w:t>
            </w:r>
          </w:p>
        </w:tc>
        <w:tc>
          <w:tcPr>
            <w:tcW w:w="29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F4FE09D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7668C990" w14:textId="77777777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9940C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  <w:p w14:paraId="63815837" w14:textId="77777777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5658C3" w:rsidRPr="00DA618A" w14:paraId="09D66582" w14:textId="77777777" w:rsidTr="007C7A88">
        <w:trPr>
          <w:trHeight w:val="454"/>
        </w:trPr>
        <w:tc>
          <w:tcPr>
            <w:tcW w:w="22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AE25028" w14:textId="60543BF4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anager </w:t>
            </w:r>
            <w:r w:rsidR="001827B4">
              <w:rPr>
                <w:rFonts w:ascii="Arial" w:hAnsi="Arial"/>
                <w:sz w:val="18"/>
                <w:szCs w:val="18"/>
              </w:rPr>
              <w:t>Engineering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729F602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23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FCF7EA5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63A6A91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A13A85">
              <w:rPr>
                <w:rFonts w:ascii="Arial" w:hAnsi="Arial"/>
                <w:sz w:val="18"/>
                <w:szCs w:val="18"/>
              </w:rPr>
              <w:t>Signed</w:t>
            </w:r>
          </w:p>
        </w:tc>
        <w:tc>
          <w:tcPr>
            <w:tcW w:w="21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7A17025B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FC25A69" w14:textId="1A8CF176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DA618A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36A00" w14:textId="77777777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5658C3" w:rsidRPr="00DA618A" w14:paraId="73FE05E0" w14:textId="77777777" w:rsidTr="007C7A88">
        <w:trPr>
          <w:trHeight w:val="454"/>
        </w:trPr>
        <w:tc>
          <w:tcPr>
            <w:tcW w:w="22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0100E819" w14:textId="2C17EBF9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3F304F">
              <w:rPr>
                <w:rFonts w:ascii="Arial" w:hAnsi="Arial"/>
                <w:sz w:val="18"/>
                <w:szCs w:val="18"/>
              </w:rPr>
              <w:t xml:space="preserve">Manager </w:t>
            </w:r>
            <w:r w:rsidR="001827B4">
              <w:rPr>
                <w:rFonts w:ascii="Arial" w:hAnsi="Arial"/>
                <w:sz w:val="18"/>
                <w:szCs w:val="18"/>
              </w:rPr>
              <w:t>Asset Development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1AD4BF95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23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6EC668F4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4CB55C54" w14:textId="77777777" w:rsidR="00CC35C0" w:rsidRPr="00A13A85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A13A85">
              <w:rPr>
                <w:rFonts w:ascii="Arial" w:hAnsi="Arial"/>
                <w:sz w:val="18"/>
                <w:szCs w:val="18"/>
              </w:rPr>
              <w:t>Signed</w:t>
            </w:r>
          </w:p>
        </w:tc>
        <w:tc>
          <w:tcPr>
            <w:tcW w:w="21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64A3D22A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7BC27251" w14:textId="2CC47A76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DA618A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87E31" w14:textId="77777777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5658C3" w:rsidRPr="00DA618A" w14:paraId="2D34BF41" w14:textId="77777777" w:rsidTr="007C7A88">
        <w:trPr>
          <w:trHeight w:val="454"/>
        </w:trPr>
        <w:tc>
          <w:tcPr>
            <w:tcW w:w="22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6D6A42F" w14:textId="427BBDF4" w:rsidR="001827B4" w:rsidRPr="003F304F" w:rsidRDefault="001827B4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nager Asset Engineering Planning &amp; Coordination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1365583F" w14:textId="304ACD4A" w:rsidR="001827B4" w:rsidRDefault="001827B4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23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1F73311" w14:textId="77777777" w:rsidR="001827B4" w:rsidRDefault="001827B4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736EE645" w14:textId="421C333E" w:rsidR="001827B4" w:rsidRPr="00A13A85" w:rsidRDefault="001827B4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ned</w:t>
            </w:r>
          </w:p>
        </w:tc>
        <w:tc>
          <w:tcPr>
            <w:tcW w:w="21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0084CFC5" w14:textId="77777777" w:rsidR="001827B4" w:rsidRDefault="001827B4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02235EDC" w14:textId="0F5AFFBB" w:rsidR="001827B4" w:rsidRPr="00DA618A" w:rsidRDefault="001827B4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ACA6F" w14:textId="77777777" w:rsidR="001827B4" w:rsidRPr="00DA618A" w:rsidRDefault="001827B4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5658C3" w:rsidRPr="00DA618A" w14:paraId="413CDFE1" w14:textId="77777777" w:rsidTr="007C7A88">
        <w:trPr>
          <w:trHeight w:val="454"/>
        </w:trPr>
        <w:tc>
          <w:tcPr>
            <w:tcW w:w="22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733447C0" w14:textId="36BF8F32" w:rsidR="00CC35C0" w:rsidRPr="00DD4FCE" w:rsidRDefault="001827B4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nager Structures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7B187D0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23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0B4022B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04C3E9AA" w14:textId="77777777" w:rsidR="00CC35C0" w:rsidRPr="00A13A85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A13A85">
              <w:rPr>
                <w:rFonts w:ascii="Arial" w:hAnsi="Arial"/>
                <w:sz w:val="18"/>
                <w:szCs w:val="18"/>
              </w:rPr>
              <w:t>Signed</w:t>
            </w:r>
          </w:p>
        </w:tc>
        <w:tc>
          <w:tcPr>
            <w:tcW w:w="21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6AE7E184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CC37F16" w14:textId="6DE541EF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DA618A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F4BD4" w14:textId="77777777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5658C3" w:rsidRPr="00DA618A" w14:paraId="0F1606F0" w14:textId="77777777" w:rsidTr="007C7A88">
        <w:trPr>
          <w:trHeight w:val="454"/>
        </w:trPr>
        <w:tc>
          <w:tcPr>
            <w:tcW w:w="22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76588BD" w14:textId="77777777" w:rsidR="00CC35C0" w:rsidRPr="00DD4FCE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DD4FCE">
              <w:rPr>
                <w:rFonts w:ascii="Arial" w:hAnsi="Arial"/>
                <w:sz w:val="18"/>
                <w:szCs w:val="18"/>
              </w:rPr>
              <w:t xml:space="preserve">Manager National </w:t>
            </w:r>
            <w:r w:rsidR="00F05CE1">
              <w:rPr>
                <w:rFonts w:ascii="Arial" w:hAnsi="Arial"/>
                <w:sz w:val="18"/>
                <w:szCs w:val="18"/>
              </w:rPr>
              <w:t>Services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6D3B97DE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23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23E1E5B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441F4287" w14:textId="77777777" w:rsidR="00CC35C0" w:rsidRPr="00A13A85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A13A85">
              <w:rPr>
                <w:rFonts w:ascii="Arial" w:hAnsi="Arial"/>
                <w:sz w:val="18"/>
                <w:szCs w:val="18"/>
              </w:rPr>
              <w:t>Signed</w:t>
            </w:r>
          </w:p>
        </w:tc>
        <w:tc>
          <w:tcPr>
            <w:tcW w:w="21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7E481B18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F4450B2" w14:textId="0F1F66B0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DA618A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D88292" w14:textId="77777777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5658C3" w:rsidRPr="00DA618A" w14:paraId="4224F335" w14:textId="0AF67FDE" w:rsidTr="007C7A88">
        <w:trPr>
          <w:trHeight w:val="454"/>
        </w:trPr>
        <w:tc>
          <w:tcPr>
            <w:tcW w:w="22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B14EE3E" w14:textId="42B320F7" w:rsidR="00CC35C0" w:rsidRPr="00DD4FCE" w:rsidRDefault="001827B4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nager Service Delivery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4D049E2F" w14:textId="2917BCF1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23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45354CDD" w14:textId="0EB84112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8D28152" w14:textId="4F5777C7" w:rsidR="00CC35C0" w:rsidRPr="00A13A85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A13A85">
              <w:rPr>
                <w:rFonts w:ascii="Arial" w:hAnsi="Arial"/>
                <w:sz w:val="18"/>
                <w:szCs w:val="18"/>
              </w:rPr>
              <w:t>Signed</w:t>
            </w:r>
          </w:p>
        </w:tc>
        <w:tc>
          <w:tcPr>
            <w:tcW w:w="21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EB7E1C2" w14:textId="699AF644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F5CA771" w14:textId="6D0471F4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DA618A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07D56" w14:textId="1E03984D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5658C3" w:rsidRPr="00DA618A" w14:paraId="18D7C68A" w14:textId="77777777" w:rsidTr="007C7A88">
        <w:trPr>
          <w:trHeight w:val="454"/>
        </w:trPr>
        <w:tc>
          <w:tcPr>
            <w:tcW w:w="22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1E92FD1E" w14:textId="045BD188" w:rsidR="00CC35C0" w:rsidRPr="00DD4FCE" w:rsidRDefault="00D03222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D03222">
              <w:rPr>
                <w:rFonts w:ascii="Arial" w:hAnsi="Arial"/>
                <w:sz w:val="18"/>
                <w:szCs w:val="18"/>
              </w:rPr>
              <w:t>Head of Engineering, Assurance and Technical Services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08052412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23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4845748B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B94E691" w14:textId="77777777" w:rsidR="00CC35C0" w:rsidRPr="00A13A85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ned</w:t>
            </w:r>
          </w:p>
        </w:tc>
        <w:tc>
          <w:tcPr>
            <w:tcW w:w="21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0A5E1C00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5764DEE0" w14:textId="77777777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71E07" w14:textId="77777777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CC35C0" w:rsidRPr="00DA618A" w14:paraId="23FBFA13" w14:textId="77777777" w:rsidTr="007C7A88">
        <w:trPr>
          <w:trHeight w:val="454"/>
        </w:trPr>
        <w:tc>
          <w:tcPr>
            <w:tcW w:w="547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28E8675D" w14:textId="77777777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DA618A">
              <w:rPr>
                <w:rFonts w:ascii="Arial" w:hAnsi="Arial"/>
                <w:sz w:val="18"/>
                <w:szCs w:val="18"/>
              </w:rPr>
              <w:t xml:space="preserve">Approved by </w:t>
            </w:r>
            <w:r>
              <w:rPr>
                <w:rFonts w:ascii="Arial" w:hAnsi="Arial"/>
                <w:sz w:val="18"/>
                <w:szCs w:val="18"/>
              </w:rPr>
              <w:t xml:space="preserve">Responsible Approver   </w:t>
            </w: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76D21C58" w14:textId="77777777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ole</w:t>
            </w:r>
          </w:p>
        </w:tc>
        <w:tc>
          <w:tcPr>
            <w:tcW w:w="42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659B2" w14:textId="77777777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CC35C0" w:rsidRPr="00DA618A" w14:paraId="0BE656EC" w14:textId="77777777" w:rsidTr="007C7A88">
        <w:trPr>
          <w:trHeight w:val="454"/>
        </w:trPr>
        <w:tc>
          <w:tcPr>
            <w:tcW w:w="16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14B580D9" w14:textId="77777777" w:rsidR="00CC35C0" w:rsidRDefault="00CC35C0" w:rsidP="00CC35C0">
            <w:pPr>
              <w:pStyle w:val="tabletext"/>
              <w:spacing w:before="20" w:after="20"/>
              <w:jc w:val="left"/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38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121CC56C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74CE89BC" w14:textId="77777777" w:rsidR="00CC35C0" w:rsidRPr="00A13A85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A13A85">
              <w:rPr>
                <w:rFonts w:ascii="Arial" w:hAnsi="Arial"/>
                <w:sz w:val="18"/>
                <w:szCs w:val="18"/>
              </w:rPr>
              <w:t>Signed</w:t>
            </w:r>
          </w:p>
        </w:tc>
        <w:tc>
          <w:tcPr>
            <w:tcW w:w="212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3286F8C5" w14:textId="77777777" w:rsidR="00CC35C0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7F0260A0" w14:textId="77777777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  <w:r w:rsidRPr="00DA618A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4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1C9C5" w14:textId="77777777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5658C3" w:rsidRPr="00DA618A" w14:paraId="602E0D22" w14:textId="77777777" w:rsidTr="005658C3">
        <w:trPr>
          <w:trHeight w:val="454"/>
        </w:trPr>
        <w:tc>
          <w:tcPr>
            <w:tcW w:w="22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14:paraId="1EA152BC" w14:textId="77777777" w:rsidR="00CC35C0" w:rsidRPr="00897B1E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</w:rPr>
            </w:pPr>
            <w:r w:rsidRPr="00897B1E">
              <w:rPr>
                <w:rFonts w:ascii="Arial" w:hAnsi="Arial"/>
                <w:sz w:val="18"/>
                <w:szCs w:val="18"/>
              </w:rPr>
              <w:t>Approval Conditions:</w:t>
            </w:r>
          </w:p>
        </w:tc>
        <w:tc>
          <w:tcPr>
            <w:tcW w:w="835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FB636" w14:textId="77777777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CC35C0" w:rsidRPr="00DA618A" w14:paraId="522C3E20" w14:textId="77777777" w:rsidTr="007C7A88">
        <w:trPr>
          <w:trHeight w:val="454"/>
        </w:trPr>
        <w:tc>
          <w:tcPr>
            <w:tcW w:w="10583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AB12F" w14:textId="26831794" w:rsidR="00CC35C0" w:rsidRPr="00DA618A" w:rsidRDefault="00CC35C0" w:rsidP="00CC35C0">
            <w:pPr>
              <w:pStyle w:val="tabletext"/>
              <w:spacing w:before="20" w:after="2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D7E1639" w14:textId="77777777" w:rsidR="00A44ABB" w:rsidRDefault="00A44ABB" w:rsidP="00412D97">
      <w:pPr>
        <w:pStyle w:val="para"/>
        <w:ind w:left="0"/>
        <w:rPr>
          <w:sz w:val="8"/>
          <w:szCs w:val="8"/>
        </w:rPr>
      </w:pPr>
    </w:p>
    <w:p w14:paraId="592755E2" w14:textId="77777777" w:rsidR="003F304F" w:rsidRDefault="003F304F" w:rsidP="00412D97">
      <w:pPr>
        <w:pStyle w:val="para"/>
        <w:ind w:left="0"/>
        <w:rPr>
          <w:sz w:val="8"/>
          <w:szCs w:val="8"/>
        </w:rPr>
      </w:pPr>
    </w:p>
    <w:p w14:paraId="5516B364" w14:textId="77777777" w:rsidR="003F304F" w:rsidRPr="004A4035" w:rsidRDefault="003F304F" w:rsidP="00412D97">
      <w:pPr>
        <w:pStyle w:val="para"/>
        <w:ind w:left="0"/>
        <w:rPr>
          <w:sz w:val="8"/>
          <w:szCs w:val="8"/>
        </w:rPr>
      </w:pPr>
    </w:p>
    <w:sectPr w:rsidR="003F304F" w:rsidRPr="004A4035" w:rsidSect="001543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76" w:right="707" w:bottom="993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5110A" w14:textId="77777777" w:rsidR="008727B8" w:rsidRDefault="008727B8">
      <w:r>
        <w:separator/>
      </w:r>
    </w:p>
  </w:endnote>
  <w:endnote w:type="continuationSeparator" w:id="0">
    <w:p w14:paraId="53E2E3D8" w14:textId="77777777" w:rsidR="008727B8" w:rsidRDefault="0087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4D2F" w14:textId="77777777" w:rsidR="00FF2E11" w:rsidRDefault="00FF2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7DA03" w14:textId="0D917ACE" w:rsidR="00855556" w:rsidRPr="00DA618A" w:rsidRDefault="00641764" w:rsidP="00DA618A">
    <w:pPr>
      <w:pStyle w:val="Footer"/>
      <w:pBdr>
        <w:top w:val="none" w:sz="0" w:space="0" w:color="auto"/>
      </w:pBdr>
      <w:rPr>
        <w:rFonts w:ascii="Arial" w:hAnsi="Arial" w:cs="Arial"/>
        <w:sz w:val="16"/>
        <w:szCs w:val="16"/>
      </w:rPr>
    </w:pPr>
    <w:r w:rsidRPr="00641764">
      <w:rPr>
        <w:rFonts w:ascii="Arial" w:hAnsi="Arial" w:cs="Arial"/>
        <w:sz w:val="16"/>
        <w:szCs w:val="16"/>
      </w:rPr>
      <w:t xml:space="preserve">This document is uncontrolled when printed. </w:t>
    </w:r>
    <w:r>
      <w:rPr>
        <w:rFonts w:ascii="Arial" w:hAnsi="Arial" w:cs="Arial"/>
        <w:sz w:val="16"/>
        <w:szCs w:val="16"/>
      </w:rPr>
      <w:t xml:space="preserve">               </w:t>
    </w:r>
    <w:r w:rsidR="00855556" w:rsidRPr="00DA618A">
      <w:rPr>
        <w:rFonts w:ascii="Arial" w:hAnsi="Arial" w:cs="Arial"/>
        <w:sz w:val="16"/>
        <w:szCs w:val="16"/>
      </w:rPr>
      <w:t xml:space="preserve">Version </w:t>
    </w:r>
    <w:r w:rsidR="007A7D36">
      <w:rPr>
        <w:rFonts w:ascii="Arial" w:hAnsi="Arial" w:cs="Arial"/>
        <w:sz w:val="16"/>
        <w:szCs w:val="16"/>
      </w:rPr>
      <w:t>1.0</w:t>
    </w:r>
    <w:r>
      <w:rPr>
        <w:rFonts w:ascii="Arial" w:hAnsi="Arial" w:cs="Arial"/>
        <w:sz w:val="16"/>
        <w:szCs w:val="16"/>
      </w:rPr>
      <w:t xml:space="preserve">                 Da</w:t>
    </w:r>
    <w:r w:rsidR="00855556" w:rsidRPr="00DA618A">
      <w:rPr>
        <w:rFonts w:ascii="Arial" w:hAnsi="Arial" w:cs="Arial"/>
        <w:sz w:val="16"/>
        <w:szCs w:val="16"/>
      </w:rPr>
      <w:t xml:space="preserve">te of last revision:  </w:t>
    </w:r>
    <w:r w:rsidR="00FF6F61">
      <w:rPr>
        <w:rFonts w:ascii="Arial" w:hAnsi="Arial" w:cs="Arial"/>
        <w:sz w:val="16"/>
        <w:szCs w:val="16"/>
      </w:rPr>
      <w:t>10 Mar 26</w:t>
    </w:r>
    <w:r w:rsidR="00855556" w:rsidRPr="00DA618A">
      <w:rPr>
        <w:rFonts w:ascii="Arial" w:hAnsi="Arial" w:cs="Arial"/>
        <w:sz w:val="16"/>
        <w:szCs w:val="16"/>
      </w:rPr>
      <w:tab/>
      <w:t xml:space="preserve">Page </w:t>
    </w:r>
    <w:r w:rsidR="00855556" w:rsidRPr="00DA618A">
      <w:rPr>
        <w:rFonts w:ascii="Arial" w:hAnsi="Arial" w:cs="Arial"/>
        <w:sz w:val="16"/>
        <w:szCs w:val="16"/>
      </w:rPr>
      <w:fldChar w:fldCharType="begin"/>
    </w:r>
    <w:r w:rsidR="00855556" w:rsidRPr="00DA618A">
      <w:rPr>
        <w:rFonts w:ascii="Arial" w:hAnsi="Arial" w:cs="Arial"/>
        <w:sz w:val="16"/>
        <w:szCs w:val="16"/>
      </w:rPr>
      <w:instrText xml:space="preserve"> PAGE </w:instrText>
    </w:r>
    <w:r w:rsidR="00855556" w:rsidRPr="00DA618A">
      <w:rPr>
        <w:rFonts w:ascii="Arial" w:hAnsi="Arial" w:cs="Arial"/>
        <w:sz w:val="16"/>
        <w:szCs w:val="16"/>
      </w:rPr>
      <w:fldChar w:fldCharType="separate"/>
    </w:r>
    <w:r w:rsidR="00A47385">
      <w:rPr>
        <w:rFonts w:ascii="Arial" w:hAnsi="Arial" w:cs="Arial"/>
        <w:noProof/>
        <w:sz w:val="16"/>
        <w:szCs w:val="16"/>
      </w:rPr>
      <w:t>3</w:t>
    </w:r>
    <w:r w:rsidR="00855556" w:rsidRPr="00DA618A">
      <w:rPr>
        <w:rFonts w:ascii="Arial" w:hAnsi="Arial" w:cs="Arial"/>
        <w:sz w:val="16"/>
        <w:szCs w:val="16"/>
      </w:rPr>
      <w:fldChar w:fldCharType="end"/>
    </w:r>
    <w:r w:rsidR="00855556" w:rsidRPr="00DA618A">
      <w:rPr>
        <w:rFonts w:ascii="Arial" w:hAnsi="Arial" w:cs="Arial"/>
        <w:sz w:val="16"/>
        <w:szCs w:val="16"/>
      </w:rPr>
      <w:t xml:space="preserve"> of </w:t>
    </w:r>
    <w:r w:rsidR="00855556" w:rsidRPr="00DA618A">
      <w:rPr>
        <w:rFonts w:ascii="Arial" w:hAnsi="Arial" w:cs="Arial"/>
        <w:sz w:val="16"/>
        <w:szCs w:val="16"/>
      </w:rPr>
      <w:fldChar w:fldCharType="begin"/>
    </w:r>
    <w:r w:rsidR="00855556" w:rsidRPr="00DA618A">
      <w:rPr>
        <w:rFonts w:ascii="Arial" w:hAnsi="Arial" w:cs="Arial"/>
        <w:sz w:val="16"/>
        <w:szCs w:val="16"/>
      </w:rPr>
      <w:instrText xml:space="preserve"> NUMPAGES </w:instrText>
    </w:r>
    <w:r w:rsidR="00855556" w:rsidRPr="00DA618A">
      <w:rPr>
        <w:rFonts w:ascii="Arial" w:hAnsi="Arial" w:cs="Arial"/>
        <w:sz w:val="16"/>
        <w:szCs w:val="16"/>
      </w:rPr>
      <w:fldChar w:fldCharType="separate"/>
    </w:r>
    <w:r w:rsidR="00A47385">
      <w:rPr>
        <w:rFonts w:ascii="Arial" w:hAnsi="Arial" w:cs="Arial"/>
        <w:noProof/>
        <w:sz w:val="16"/>
        <w:szCs w:val="16"/>
      </w:rPr>
      <w:t>3</w:t>
    </w:r>
    <w:r w:rsidR="00855556" w:rsidRPr="00DA618A">
      <w:rPr>
        <w:rFonts w:ascii="Arial" w:hAnsi="Arial" w:cs="Arial"/>
        <w:sz w:val="16"/>
        <w:szCs w:val="16"/>
      </w:rPr>
      <w:fldChar w:fldCharType="end"/>
    </w:r>
  </w:p>
  <w:p w14:paraId="7D338FB6" w14:textId="77777777" w:rsidR="00855556" w:rsidRPr="00DA618A" w:rsidRDefault="00855556" w:rsidP="00DA618A">
    <w:pPr>
      <w:pStyle w:val="Footer"/>
      <w:pBdr>
        <w:top w:val="none" w:sz="0" w:space="0" w:color="auto"/>
      </w:pBdr>
      <w:rPr>
        <w:rFonts w:ascii="Arial" w:hAnsi="Arial" w:cs="Arial"/>
        <w:sz w:val="16"/>
        <w:szCs w:val="16"/>
      </w:rPr>
    </w:pPr>
    <w:r w:rsidRPr="00DA618A">
      <w:rPr>
        <w:rFonts w:ascii="Arial" w:hAnsi="Arial" w:cs="Arial"/>
        <w:sz w:val="16"/>
        <w:szCs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45D9" w14:textId="77777777" w:rsidR="00FF2E11" w:rsidRDefault="00FF2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9A8A6" w14:textId="77777777" w:rsidR="008727B8" w:rsidRDefault="008727B8">
      <w:r>
        <w:separator/>
      </w:r>
    </w:p>
  </w:footnote>
  <w:footnote w:type="continuationSeparator" w:id="0">
    <w:p w14:paraId="0CFDCF0C" w14:textId="77777777" w:rsidR="008727B8" w:rsidRDefault="0087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10669" w14:textId="77777777" w:rsidR="00FF2E11" w:rsidRDefault="00FF2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80"/>
      <w:gridCol w:w="8517"/>
    </w:tblGrid>
    <w:tr w:rsidR="00B67D18" w14:paraId="7828F7BD" w14:textId="77777777" w:rsidTr="007E700F">
      <w:tc>
        <w:tcPr>
          <w:tcW w:w="1987" w:type="dxa"/>
          <w:shd w:val="clear" w:color="auto" w:fill="000000"/>
        </w:tcPr>
        <w:p w14:paraId="6D892833" w14:textId="77777777" w:rsidR="00B67D18" w:rsidRDefault="00B67D18" w:rsidP="00B67D18">
          <w:pPr>
            <w:pStyle w:val="Header"/>
            <w:pBdr>
              <w:bottom w:val="none" w:sz="0" w:space="0" w:color="auto"/>
            </w:pBdr>
          </w:pPr>
        </w:p>
        <w:p w14:paraId="41D81C65" w14:textId="679B0F9D" w:rsidR="00B67D18" w:rsidRPr="00DB0615" w:rsidRDefault="004955D9" w:rsidP="00B67D18">
          <w:pPr>
            <w:ind w:left="240"/>
          </w:pPr>
          <w:r w:rsidRPr="0055585C">
            <w:rPr>
              <w:b/>
              <w:noProof/>
              <w:lang w:eastAsia="en-AU"/>
            </w:rPr>
            <w:drawing>
              <wp:inline distT="0" distB="0" distL="0" distR="0" wp14:anchorId="7298729A" wp14:editId="0B5F71BD">
                <wp:extent cx="842645" cy="365760"/>
                <wp:effectExtent l="0" t="0" r="0" b="0"/>
                <wp:docPr id="1" name="Picture 10" descr="ARTC_BRANDMARK_RGB_R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RTC_BRANDMARK_RGB_R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6" w:type="dxa"/>
          <w:shd w:val="clear" w:color="auto" w:fill="000000"/>
        </w:tcPr>
        <w:p w14:paraId="1AC62FE0" w14:textId="77777777" w:rsidR="00B67D18" w:rsidRPr="0055585C" w:rsidRDefault="00B67D18" w:rsidP="00B67D18">
          <w:pPr>
            <w:pStyle w:val="Header"/>
            <w:pBdr>
              <w:top w:val="single" w:sz="4" w:space="1" w:color="auto"/>
              <w:left w:val="single" w:sz="4" w:space="18" w:color="auto"/>
              <w:bottom w:val="single" w:sz="4" w:space="1" w:color="auto"/>
              <w:right w:val="single" w:sz="4" w:space="4" w:color="auto"/>
            </w:pBdr>
            <w:shd w:val="clear" w:color="auto" w:fill="000000"/>
            <w:jc w:val="right"/>
            <w:rPr>
              <w:color w:val="FFFFFF"/>
            </w:rPr>
          </w:pPr>
        </w:p>
        <w:p w14:paraId="40276E68" w14:textId="77777777" w:rsidR="00B67D18" w:rsidRPr="0055585C" w:rsidRDefault="00B67D18" w:rsidP="00B67D18">
          <w:pPr>
            <w:pStyle w:val="Header"/>
            <w:pBdr>
              <w:top w:val="single" w:sz="4" w:space="1" w:color="auto"/>
              <w:left w:val="single" w:sz="4" w:space="18" w:color="auto"/>
              <w:bottom w:val="single" w:sz="4" w:space="1" w:color="auto"/>
              <w:right w:val="single" w:sz="4" w:space="4" w:color="auto"/>
            </w:pBdr>
            <w:shd w:val="clear" w:color="auto" w:fill="000000"/>
            <w:jc w:val="right"/>
            <w:rPr>
              <w:color w:val="FFFFFF"/>
            </w:rPr>
          </w:pPr>
          <w:r w:rsidRPr="0055585C">
            <w:rPr>
              <w:color w:val="FFFFFF"/>
            </w:rPr>
            <w:t>Engineering Procedure - Form</w:t>
          </w:r>
        </w:p>
        <w:p w14:paraId="43C350F1" w14:textId="53E7ED7E" w:rsidR="00B67D18" w:rsidRPr="0055585C" w:rsidRDefault="00FF6F61" w:rsidP="00B67D18">
          <w:pPr>
            <w:pStyle w:val="Header"/>
            <w:pBdr>
              <w:top w:val="single" w:sz="4" w:space="1" w:color="auto"/>
              <w:left w:val="single" w:sz="4" w:space="18" w:color="auto"/>
              <w:bottom w:val="single" w:sz="4" w:space="1" w:color="auto"/>
              <w:right w:val="single" w:sz="4" w:space="4" w:color="auto"/>
            </w:pBdr>
            <w:shd w:val="clear" w:color="auto" w:fill="000000"/>
            <w:jc w:val="right"/>
            <w:rPr>
              <w:color w:val="FFFFFF"/>
            </w:rPr>
          </w:pPr>
          <w:r>
            <w:rPr>
              <w:color w:val="FFFFFF"/>
            </w:rPr>
            <w:t>EGP-01-04 Engineering Change Management</w:t>
          </w:r>
        </w:p>
        <w:p w14:paraId="3704FA21" w14:textId="038ED823" w:rsidR="00B67D18" w:rsidRPr="0055585C" w:rsidRDefault="00B67D18" w:rsidP="00B67D18">
          <w:pPr>
            <w:pStyle w:val="Header"/>
            <w:pBdr>
              <w:top w:val="single" w:sz="4" w:space="1" w:color="auto"/>
              <w:left w:val="single" w:sz="4" w:space="18" w:color="auto"/>
              <w:bottom w:val="single" w:sz="4" w:space="1" w:color="auto"/>
              <w:right w:val="single" w:sz="4" w:space="4" w:color="auto"/>
            </w:pBdr>
            <w:shd w:val="clear" w:color="auto" w:fill="000000"/>
            <w:jc w:val="right"/>
            <w:rPr>
              <w:color w:val="FFFFFF"/>
            </w:rPr>
          </w:pPr>
          <w:r w:rsidRPr="0055585C">
            <w:rPr>
              <w:color w:val="FFFFFF"/>
            </w:rPr>
            <w:t xml:space="preserve">Form number: </w:t>
          </w:r>
          <w:r w:rsidR="00FF2E11">
            <w:rPr>
              <w:color w:val="FFFFFF"/>
            </w:rPr>
            <w:t>EGP0104F-01</w:t>
          </w:r>
          <w:r w:rsidRPr="0055585C">
            <w:rPr>
              <w:color w:val="FFFFFF"/>
            </w:rPr>
            <w:t xml:space="preserve"> </w:t>
          </w:r>
        </w:p>
        <w:p w14:paraId="54FC8FE4" w14:textId="77777777" w:rsidR="00B67D18" w:rsidRDefault="00B67D18" w:rsidP="00B67D18">
          <w:pPr>
            <w:pStyle w:val="Header"/>
            <w:pBdr>
              <w:top w:val="single" w:sz="4" w:space="1" w:color="auto"/>
              <w:left w:val="single" w:sz="4" w:space="18" w:color="auto"/>
              <w:bottom w:val="single" w:sz="4" w:space="1" w:color="auto"/>
              <w:right w:val="single" w:sz="4" w:space="4" w:color="auto"/>
            </w:pBdr>
            <w:shd w:val="clear" w:color="auto" w:fill="000000"/>
            <w:tabs>
              <w:tab w:val="clear" w:pos="9781"/>
              <w:tab w:val="right" w:pos="8320"/>
            </w:tabs>
          </w:pPr>
          <w:r w:rsidRPr="0055585C">
            <w:rPr>
              <w:color w:val="FFFFFF"/>
            </w:rPr>
            <w:tab/>
          </w:r>
        </w:p>
      </w:tc>
    </w:tr>
  </w:tbl>
  <w:p w14:paraId="56B50CAA" w14:textId="77777777" w:rsidR="00DA618A" w:rsidRPr="00B67D18" w:rsidRDefault="00DA618A" w:rsidP="00B67D18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82030" w14:textId="77777777" w:rsidR="00FF2E11" w:rsidRDefault="00FF2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D08B9"/>
    <w:multiLevelType w:val="hybridMultilevel"/>
    <w:tmpl w:val="25628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65500"/>
    <w:multiLevelType w:val="multilevel"/>
    <w:tmpl w:val="FE18AA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7110E3B"/>
    <w:multiLevelType w:val="multilevel"/>
    <w:tmpl w:val="5FBE5AFE"/>
    <w:name w:val="Hea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1.1.%3"/>
      <w:lvlJc w:val="left"/>
      <w:pPr>
        <w:tabs>
          <w:tab w:val="num" w:pos="1276"/>
        </w:tabs>
        <w:ind w:left="1276" w:hanging="709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1113"/>
        </w:tabs>
        <w:ind w:left="1113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386"/>
        </w:tabs>
        <w:ind w:left="1386" w:hanging="567"/>
      </w:pPr>
      <w:rPr>
        <w:rFonts w:hint="default"/>
        <w:color w:val="auto"/>
      </w:rPr>
    </w:lvl>
    <w:lvl w:ilvl="7">
      <w:start w:val="1"/>
      <w:numFmt w:val="lowerRoman"/>
      <w:lvlText w:val="(%8)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097"/>
        </w:tabs>
        <w:ind w:left="3097" w:hanging="567"/>
      </w:pPr>
      <w:rPr>
        <w:rFonts w:hint="default"/>
      </w:rPr>
    </w:lvl>
  </w:abstractNum>
  <w:abstractNum w:abstractNumId="14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C63CA2"/>
    <w:multiLevelType w:val="multilevel"/>
    <w:tmpl w:val="A6CA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AC1FAB"/>
    <w:multiLevelType w:val="hybridMultilevel"/>
    <w:tmpl w:val="A78E7A16"/>
    <w:lvl w:ilvl="0" w:tplc="5B041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2643"/>
    <w:multiLevelType w:val="hybridMultilevel"/>
    <w:tmpl w:val="62106F2A"/>
    <w:lvl w:ilvl="0" w:tplc="1F36E164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7B841E7A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0000FF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A8D267D"/>
    <w:multiLevelType w:val="hybridMultilevel"/>
    <w:tmpl w:val="2B9A414C"/>
    <w:lvl w:ilvl="0" w:tplc="875AF3EE">
      <w:start w:val="1"/>
      <w:numFmt w:val="bullet"/>
      <w:pStyle w:val="bullettable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1755C78"/>
    <w:multiLevelType w:val="hybridMultilevel"/>
    <w:tmpl w:val="90800DEC"/>
    <w:lvl w:ilvl="0" w:tplc="6254B8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4B2C"/>
    <w:multiLevelType w:val="hybridMultilevel"/>
    <w:tmpl w:val="C100C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54167">
    <w:abstractNumId w:val="19"/>
  </w:num>
  <w:num w:numId="2" w16cid:durableId="1581908151">
    <w:abstractNumId w:val="14"/>
  </w:num>
  <w:num w:numId="3" w16cid:durableId="783579873">
    <w:abstractNumId w:val="12"/>
  </w:num>
  <w:num w:numId="4" w16cid:durableId="2118938765">
    <w:abstractNumId w:val="17"/>
  </w:num>
  <w:num w:numId="5" w16cid:durableId="1793400217">
    <w:abstractNumId w:val="9"/>
  </w:num>
  <w:num w:numId="6" w16cid:durableId="1771704280">
    <w:abstractNumId w:val="7"/>
  </w:num>
  <w:num w:numId="7" w16cid:durableId="621769654">
    <w:abstractNumId w:val="6"/>
  </w:num>
  <w:num w:numId="8" w16cid:durableId="779766605">
    <w:abstractNumId w:val="5"/>
  </w:num>
  <w:num w:numId="9" w16cid:durableId="1314022095">
    <w:abstractNumId w:val="4"/>
  </w:num>
  <w:num w:numId="10" w16cid:durableId="2090886146">
    <w:abstractNumId w:val="8"/>
  </w:num>
  <w:num w:numId="11" w16cid:durableId="1230655874">
    <w:abstractNumId w:val="3"/>
  </w:num>
  <w:num w:numId="12" w16cid:durableId="477843702">
    <w:abstractNumId w:val="2"/>
  </w:num>
  <w:num w:numId="13" w16cid:durableId="290332348">
    <w:abstractNumId w:val="1"/>
  </w:num>
  <w:num w:numId="14" w16cid:durableId="341396482">
    <w:abstractNumId w:val="0"/>
  </w:num>
  <w:num w:numId="15" w16cid:durableId="913395253">
    <w:abstractNumId w:val="11"/>
  </w:num>
  <w:num w:numId="16" w16cid:durableId="460147825">
    <w:abstractNumId w:val="18"/>
  </w:num>
  <w:num w:numId="17" w16cid:durableId="939339202">
    <w:abstractNumId w:val="16"/>
  </w:num>
  <w:num w:numId="18" w16cid:durableId="1803495748">
    <w:abstractNumId w:val="15"/>
  </w:num>
  <w:num w:numId="19" w16cid:durableId="1653677116">
    <w:abstractNumId w:val="10"/>
  </w:num>
  <w:num w:numId="20" w16cid:durableId="1170410752">
    <w:abstractNumId w:val="20"/>
  </w:num>
  <w:num w:numId="21" w16cid:durableId="70394111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97"/>
    <w:rsid w:val="000006D6"/>
    <w:rsid w:val="00002CCD"/>
    <w:rsid w:val="00003E29"/>
    <w:rsid w:val="00004C87"/>
    <w:rsid w:val="00005E69"/>
    <w:rsid w:val="00006655"/>
    <w:rsid w:val="00007018"/>
    <w:rsid w:val="00012A78"/>
    <w:rsid w:val="00013183"/>
    <w:rsid w:val="0001438C"/>
    <w:rsid w:val="000147FB"/>
    <w:rsid w:val="00015739"/>
    <w:rsid w:val="000178CD"/>
    <w:rsid w:val="00017BA0"/>
    <w:rsid w:val="00020280"/>
    <w:rsid w:val="00022A81"/>
    <w:rsid w:val="0002471A"/>
    <w:rsid w:val="00027C7A"/>
    <w:rsid w:val="00027FDD"/>
    <w:rsid w:val="0003018A"/>
    <w:rsid w:val="0003075D"/>
    <w:rsid w:val="00030AB7"/>
    <w:rsid w:val="00031F53"/>
    <w:rsid w:val="0003254A"/>
    <w:rsid w:val="00033B28"/>
    <w:rsid w:val="000341B2"/>
    <w:rsid w:val="00034AA7"/>
    <w:rsid w:val="00034CAD"/>
    <w:rsid w:val="00036D60"/>
    <w:rsid w:val="0003720A"/>
    <w:rsid w:val="000375F4"/>
    <w:rsid w:val="0004108E"/>
    <w:rsid w:val="00041109"/>
    <w:rsid w:val="00041B39"/>
    <w:rsid w:val="000435A5"/>
    <w:rsid w:val="00043991"/>
    <w:rsid w:val="00043A2F"/>
    <w:rsid w:val="000442A7"/>
    <w:rsid w:val="00044B28"/>
    <w:rsid w:val="00045261"/>
    <w:rsid w:val="00045B3B"/>
    <w:rsid w:val="00046A7D"/>
    <w:rsid w:val="00047080"/>
    <w:rsid w:val="00050223"/>
    <w:rsid w:val="00050C2C"/>
    <w:rsid w:val="000519D0"/>
    <w:rsid w:val="00051B8C"/>
    <w:rsid w:val="00053F3A"/>
    <w:rsid w:val="00053F3D"/>
    <w:rsid w:val="0005500B"/>
    <w:rsid w:val="00055A9B"/>
    <w:rsid w:val="00057141"/>
    <w:rsid w:val="000575FA"/>
    <w:rsid w:val="000626BB"/>
    <w:rsid w:val="000630B4"/>
    <w:rsid w:val="00063677"/>
    <w:rsid w:val="0006514E"/>
    <w:rsid w:val="0006558E"/>
    <w:rsid w:val="0006606D"/>
    <w:rsid w:val="00066E90"/>
    <w:rsid w:val="0006759C"/>
    <w:rsid w:val="00067D71"/>
    <w:rsid w:val="00067EEA"/>
    <w:rsid w:val="00070117"/>
    <w:rsid w:val="000705B1"/>
    <w:rsid w:val="00070A91"/>
    <w:rsid w:val="00070E08"/>
    <w:rsid w:val="0007173B"/>
    <w:rsid w:val="000734BB"/>
    <w:rsid w:val="00074D8A"/>
    <w:rsid w:val="0007500F"/>
    <w:rsid w:val="00075272"/>
    <w:rsid w:val="0007566E"/>
    <w:rsid w:val="00075EEA"/>
    <w:rsid w:val="00080938"/>
    <w:rsid w:val="00082240"/>
    <w:rsid w:val="00082913"/>
    <w:rsid w:val="00082E24"/>
    <w:rsid w:val="000841C2"/>
    <w:rsid w:val="0008427F"/>
    <w:rsid w:val="00084583"/>
    <w:rsid w:val="00087EDF"/>
    <w:rsid w:val="00091A2D"/>
    <w:rsid w:val="000925FC"/>
    <w:rsid w:val="00093192"/>
    <w:rsid w:val="0009334F"/>
    <w:rsid w:val="00093421"/>
    <w:rsid w:val="000938A7"/>
    <w:rsid w:val="00094101"/>
    <w:rsid w:val="00094C04"/>
    <w:rsid w:val="0009503B"/>
    <w:rsid w:val="000957A7"/>
    <w:rsid w:val="000A0629"/>
    <w:rsid w:val="000A067F"/>
    <w:rsid w:val="000A2614"/>
    <w:rsid w:val="000A493D"/>
    <w:rsid w:val="000A57BB"/>
    <w:rsid w:val="000A6DAF"/>
    <w:rsid w:val="000B0249"/>
    <w:rsid w:val="000B1B35"/>
    <w:rsid w:val="000B2862"/>
    <w:rsid w:val="000B36F8"/>
    <w:rsid w:val="000B5E73"/>
    <w:rsid w:val="000B6926"/>
    <w:rsid w:val="000C0CFE"/>
    <w:rsid w:val="000C18C7"/>
    <w:rsid w:val="000C2114"/>
    <w:rsid w:val="000C2139"/>
    <w:rsid w:val="000C2733"/>
    <w:rsid w:val="000C29C6"/>
    <w:rsid w:val="000C3722"/>
    <w:rsid w:val="000C4504"/>
    <w:rsid w:val="000C4C1B"/>
    <w:rsid w:val="000C64EB"/>
    <w:rsid w:val="000C6D0E"/>
    <w:rsid w:val="000C70B5"/>
    <w:rsid w:val="000C7263"/>
    <w:rsid w:val="000C7CF6"/>
    <w:rsid w:val="000D070F"/>
    <w:rsid w:val="000D5D16"/>
    <w:rsid w:val="000D5F10"/>
    <w:rsid w:val="000D63BA"/>
    <w:rsid w:val="000D65FE"/>
    <w:rsid w:val="000D736E"/>
    <w:rsid w:val="000D7446"/>
    <w:rsid w:val="000D7BD8"/>
    <w:rsid w:val="000E05D1"/>
    <w:rsid w:val="000E1D18"/>
    <w:rsid w:val="000E3255"/>
    <w:rsid w:val="000E40B0"/>
    <w:rsid w:val="000E42A6"/>
    <w:rsid w:val="000E4735"/>
    <w:rsid w:val="000E5392"/>
    <w:rsid w:val="000E550B"/>
    <w:rsid w:val="000E5BB0"/>
    <w:rsid w:val="000E6F06"/>
    <w:rsid w:val="000E70BA"/>
    <w:rsid w:val="000F4608"/>
    <w:rsid w:val="000F48BB"/>
    <w:rsid w:val="000F4ECC"/>
    <w:rsid w:val="000F53A5"/>
    <w:rsid w:val="000F5CA5"/>
    <w:rsid w:val="000F6353"/>
    <w:rsid w:val="000F664C"/>
    <w:rsid w:val="000F7552"/>
    <w:rsid w:val="000F7EF6"/>
    <w:rsid w:val="0010027B"/>
    <w:rsid w:val="00104B4C"/>
    <w:rsid w:val="0010524B"/>
    <w:rsid w:val="0010590D"/>
    <w:rsid w:val="00106030"/>
    <w:rsid w:val="0010622E"/>
    <w:rsid w:val="00106C81"/>
    <w:rsid w:val="001078DE"/>
    <w:rsid w:val="00110706"/>
    <w:rsid w:val="00110EDD"/>
    <w:rsid w:val="00111DB8"/>
    <w:rsid w:val="00112508"/>
    <w:rsid w:val="001138EF"/>
    <w:rsid w:val="00114B7E"/>
    <w:rsid w:val="00116B76"/>
    <w:rsid w:val="00116CBA"/>
    <w:rsid w:val="00121035"/>
    <w:rsid w:val="001213D8"/>
    <w:rsid w:val="001215B1"/>
    <w:rsid w:val="00122998"/>
    <w:rsid w:val="00122BD3"/>
    <w:rsid w:val="00123E61"/>
    <w:rsid w:val="0012405E"/>
    <w:rsid w:val="00124A43"/>
    <w:rsid w:val="0012603D"/>
    <w:rsid w:val="0012684F"/>
    <w:rsid w:val="00127895"/>
    <w:rsid w:val="00132AD3"/>
    <w:rsid w:val="00132B72"/>
    <w:rsid w:val="00132BC4"/>
    <w:rsid w:val="0013588E"/>
    <w:rsid w:val="00135C0A"/>
    <w:rsid w:val="00136007"/>
    <w:rsid w:val="00136F05"/>
    <w:rsid w:val="00142296"/>
    <w:rsid w:val="00142E35"/>
    <w:rsid w:val="001454D1"/>
    <w:rsid w:val="00145C60"/>
    <w:rsid w:val="0014674F"/>
    <w:rsid w:val="001522E0"/>
    <w:rsid w:val="00152C57"/>
    <w:rsid w:val="00152EC5"/>
    <w:rsid w:val="0015359F"/>
    <w:rsid w:val="00153D90"/>
    <w:rsid w:val="001543E0"/>
    <w:rsid w:val="001545B4"/>
    <w:rsid w:val="00154856"/>
    <w:rsid w:val="001553E9"/>
    <w:rsid w:val="0016015F"/>
    <w:rsid w:val="00161ADB"/>
    <w:rsid w:val="00161C7E"/>
    <w:rsid w:val="001627F0"/>
    <w:rsid w:val="00162F12"/>
    <w:rsid w:val="001634D9"/>
    <w:rsid w:val="0016398A"/>
    <w:rsid w:val="00163F13"/>
    <w:rsid w:val="0016441F"/>
    <w:rsid w:val="00164965"/>
    <w:rsid w:val="00165A32"/>
    <w:rsid w:val="00166A3B"/>
    <w:rsid w:val="00166D94"/>
    <w:rsid w:val="00167A09"/>
    <w:rsid w:val="001714A4"/>
    <w:rsid w:val="001724E6"/>
    <w:rsid w:val="00172939"/>
    <w:rsid w:val="00172CA2"/>
    <w:rsid w:val="00174455"/>
    <w:rsid w:val="00174F6A"/>
    <w:rsid w:val="001753CA"/>
    <w:rsid w:val="00175AC0"/>
    <w:rsid w:val="00176899"/>
    <w:rsid w:val="00176BED"/>
    <w:rsid w:val="00177DEE"/>
    <w:rsid w:val="00177F4C"/>
    <w:rsid w:val="00181EC1"/>
    <w:rsid w:val="001827B4"/>
    <w:rsid w:val="001828EA"/>
    <w:rsid w:val="00184AB7"/>
    <w:rsid w:val="0019031E"/>
    <w:rsid w:val="00191092"/>
    <w:rsid w:val="00191975"/>
    <w:rsid w:val="00191A9F"/>
    <w:rsid w:val="001928AD"/>
    <w:rsid w:val="00193D21"/>
    <w:rsid w:val="00193E8D"/>
    <w:rsid w:val="001958F4"/>
    <w:rsid w:val="00197069"/>
    <w:rsid w:val="001972DC"/>
    <w:rsid w:val="001A1015"/>
    <w:rsid w:val="001A3AD7"/>
    <w:rsid w:val="001A4233"/>
    <w:rsid w:val="001A45A9"/>
    <w:rsid w:val="001A4AAF"/>
    <w:rsid w:val="001A4DA8"/>
    <w:rsid w:val="001A4DD9"/>
    <w:rsid w:val="001A7331"/>
    <w:rsid w:val="001A7D83"/>
    <w:rsid w:val="001B0047"/>
    <w:rsid w:val="001B1C96"/>
    <w:rsid w:val="001B23DD"/>
    <w:rsid w:val="001B4C05"/>
    <w:rsid w:val="001B4D1A"/>
    <w:rsid w:val="001B5F4A"/>
    <w:rsid w:val="001B6CFC"/>
    <w:rsid w:val="001B71EF"/>
    <w:rsid w:val="001C072D"/>
    <w:rsid w:val="001C2A8C"/>
    <w:rsid w:val="001C5366"/>
    <w:rsid w:val="001C543C"/>
    <w:rsid w:val="001C5A2C"/>
    <w:rsid w:val="001C60A1"/>
    <w:rsid w:val="001C60CA"/>
    <w:rsid w:val="001C73A3"/>
    <w:rsid w:val="001D05F8"/>
    <w:rsid w:val="001D23A1"/>
    <w:rsid w:val="001D3300"/>
    <w:rsid w:val="001D387A"/>
    <w:rsid w:val="001D4DE5"/>
    <w:rsid w:val="001D53F8"/>
    <w:rsid w:val="001D66AC"/>
    <w:rsid w:val="001D6BF0"/>
    <w:rsid w:val="001E0049"/>
    <w:rsid w:val="001E1F3D"/>
    <w:rsid w:val="001E26DD"/>
    <w:rsid w:val="001E31DC"/>
    <w:rsid w:val="001E466F"/>
    <w:rsid w:val="001E563A"/>
    <w:rsid w:val="001E59FE"/>
    <w:rsid w:val="001F0B76"/>
    <w:rsid w:val="001F377E"/>
    <w:rsid w:val="001F6D4D"/>
    <w:rsid w:val="00200013"/>
    <w:rsid w:val="0020108C"/>
    <w:rsid w:val="00201A66"/>
    <w:rsid w:val="0020253D"/>
    <w:rsid w:val="00202550"/>
    <w:rsid w:val="002030A1"/>
    <w:rsid w:val="00203EF8"/>
    <w:rsid w:val="00204129"/>
    <w:rsid w:val="00204607"/>
    <w:rsid w:val="00204693"/>
    <w:rsid w:val="00207878"/>
    <w:rsid w:val="002079C9"/>
    <w:rsid w:val="00211625"/>
    <w:rsid w:val="00211667"/>
    <w:rsid w:val="002128CE"/>
    <w:rsid w:val="00213430"/>
    <w:rsid w:val="0021384F"/>
    <w:rsid w:val="002146A7"/>
    <w:rsid w:val="002174B7"/>
    <w:rsid w:val="00217548"/>
    <w:rsid w:val="0021782E"/>
    <w:rsid w:val="0022007C"/>
    <w:rsid w:val="00222854"/>
    <w:rsid w:val="0022422B"/>
    <w:rsid w:val="0022429D"/>
    <w:rsid w:val="00224784"/>
    <w:rsid w:val="00224AD7"/>
    <w:rsid w:val="00227BB3"/>
    <w:rsid w:val="0023071C"/>
    <w:rsid w:val="00230F5F"/>
    <w:rsid w:val="0023301B"/>
    <w:rsid w:val="002337F2"/>
    <w:rsid w:val="00233F36"/>
    <w:rsid w:val="002353DC"/>
    <w:rsid w:val="002405CB"/>
    <w:rsid w:val="0024138E"/>
    <w:rsid w:val="002440AB"/>
    <w:rsid w:val="00244189"/>
    <w:rsid w:val="0024557E"/>
    <w:rsid w:val="00245959"/>
    <w:rsid w:val="00245E18"/>
    <w:rsid w:val="00245E28"/>
    <w:rsid w:val="002517E8"/>
    <w:rsid w:val="002523F0"/>
    <w:rsid w:val="002526B7"/>
    <w:rsid w:val="00253AF2"/>
    <w:rsid w:val="00255124"/>
    <w:rsid w:val="00255561"/>
    <w:rsid w:val="0025599E"/>
    <w:rsid w:val="002565F7"/>
    <w:rsid w:val="002570EB"/>
    <w:rsid w:val="002574A0"/>
    <w:rsid w:val="002578E5"/>
    <w:rsid w:val="00260F31"/>
    <w:rsid w:val="0026145D"/>
    <w:rsid w:val="00261C99"/>
    <w:rsid w:val="00261E78"/>
    <w:rsid w:val="00261F30"/>
    <w:rsid w:val="0026399C"/>
    <w:rsid w:val="00264843"/>
    <w:rsid w:val="00266A1F"/>
    <w:rsid w:val="002700D9"/>
    <w:rsid w:val="00270F6F"/>
    <w:rsid w:val="002714BD"/>
    <w:rsid w:val="00271DBF"/>
    <w:rsid w:val="00272532"/>
    <w:rsid w:val="00273D21"/>
    <w:rsid w:val="00273FFA"/>
    <w:rsid w:val="002744BD"/>
    <w:rsid w:val="00274BFD"/>
    <w:rsid w:val="00275C46"/>
    <w:rsid w:val="00277698"/>
    <w:rsid w:val="002809C9"/>
    <w:rsid w:val="00281413"/>
    <w:rsid w:val="00282C77"/>
    <w:rsid w:val="00282EAF"/>
    <w:rsid w:val="002831B2"/>
    <w:rsid w:val="0028351B"/>
    <w:rsid w:val="00283A89"/>
    <w:rsid w:val="00284911"/>
    <w:rsid w:val="00284B0B"/>
    <w:rsid w:val="00287794"/>
    <w:rsid w:val="00287DD5"/>
    <w:rsid w:val="00290644"/>
    <w:rsid w:val="00291317"/>
    <w:rsid w:val="00294814"/>
    <w:rsid w:val="00294B92"/>
    <w:rsid w:val="00295A02"/>
    <w:rsid w:val="00296E67"/>
    <w:rsid w:val="002976B8"/>
    <w:rsid w:val="00297C75"/>
    <w:rsid w:val="00297E5D"/>
    <w:rsid w:val="002A0E97"/>
    <w:rsid w:val="002A1B7A"/>
    <w:rsid w:val="002A2962"/>
    <w:rsid w:val="002A2A64"/>
    <w:rsid w:val="002A5207"/>
    <w:rsid w:val="002A5478"/>
    <w:rsid w:val="002A59AE"/>
    <w:rsid w:val="002B0374"/>
    <w:rsid w:val="002B0ACF"/>
    <w:rsid w:val="002B1487"/>
    <w:rsid w:val="002B287F"/>
    <w:rsid w:val="002B2A79"/>
    <w:rsid w:val="002B2B21"/>
    <w:rsid w:val="002B34C7"/>
    <w:rsid w:val="002B37A3"/>
    <w:rsid w:val="002B3F55"/>
    <w:rsid w:val="002B5D36"/>
    <w:rsid w:val="002B60F5"/>
    <w:rsid w:val="002B7125"/>
    <w:rsid w:val="002B757E"/>
    <w:rsid w:val="002C007D"/>
    <w:rsid w:val="002C371D"/>
    <w:rsid w:val="002C3AA1"/>
    <w:rsid w:val="002C41EB"/>
    <w:rsid w:val="002C4332"/>
    <w:rsid w:val="002C456C"/>
    <w:rsid w:val="002C4C66"/>
    <w:rsid w:val="002C613B"/>
    <w:rsid w:val="002C64C4"/>
    <w:rsid w:val="002C6CFE"/>
    <w:rsid w:val="002C787B"/>
    <w:rsid w:val="002C7D1D"/>
    <w:rsid w:val="002D068A"/>
    <w:rsid w:val="002D0924"/>
    <w:rsid w:val="002D0C64"/>
    <w:rsid w:val="002D3B09"/>
    <w:rsid w:val="002D4827"/>
    <w:rsid w:val="002D647E"/>
    <w:rsid w:val="002D71F8"/>
    <w:rsid w:val="002D729C"/>
    <w:rsid w:val="002E1712"/>
    <w:rsid w:val="002E19CA"/>
    <w:rsid w:val="002E3F0F"/>
    <w:rsid w:val="002E3F8C"/>
    <w:rsid w:val="002E4D62"/>
    <w:rsid w:val="002E50E7"/>
    <w:rsid w:val="002E60E7"/>
    <w:rsid w:val="002E731F"/>
    <w:rsid w:val="002E73D6"/>
    <w:rsid w:val="002E78B4"/>
    <w:rsid w:val="002F085D"/>
    <w:rsid w:val="002F2750"/>
    <w:rsid w:val="002F632F"/>
    <w:rsid w:val="002F6823"/>
    <w:rsid w:val="002F6AAD"/>
    <w:rsid w:val="003052BB"/>
    <w:rsid w:val="00305924"/>
    <w:rsid w:val="00310894"/>
    <w:rsid w:val="00312172"/>
    <w:rsid w:val="0031218C"/>
    <w:rsid w:val="003136C4"/>
    <w:rsid w:val="0031393F"/>
    <w:rsid w:val="00313FDD"/>
    <w:rsid w:val="00317767"/>
    <w:rsid w:val="003202D2"/>
    <w:rsid w:val="00320A8B"/>
    <w:rsid w:val="00321558"/>
    <w:rsid w:val="003223D1"/>
    <w:rsid w:val="003226AD"/>
    <w:rsid w:val="00323061"/>
    <w:rsid w:val="00324463"/>
    <w:rsid w:val="00324F5A"/>
    <w:rsid w:val="00325911"/>
    <w:rsid w:val="00326445"/>
    <w:rsid w:val="0032682E"/>
    <w:rsid w:val="00327A9D"/>
    <w:rsid w:val="00327D72"/>
    <w:rsid w:val="00330970"/>
    <w:rsid w:val="00332C3B"/>
    <w:rsid w:val="00335D99"/>
    <w:rsid w:val="003369CE"/>
    <w:rsid w:val="00337357"/>
    <w:rsid w:val="003403D6"/>
    <w:rsid w:val="00340CA9"/>
    <w:rsid w:val="0034103C"/>
    <w:rsid w:val="00344A99"/>
    <w:rsid w:val="00347B0D"/>
    <w:rsid w:val="00350F86"/>
    <w:rsid w:val="003515CA"/>
    <w:rsid w:val="00353DA5"/>
    <w:rsid w:val="0035478C"/>
    <w:rsid w:val="0035510C"/>
    <w:rsid w:val="00356A1D"/>
    <w:rsid w:val="00356E60"/>
    <w:rsid w:val="00357F35"/>
    <w:rsid w:val="00360863"/>
    <w:rsid w:val="00360BA3"/>
    <w:rsid w:val="00360E63"/>
    <w:rsid w:val="00361D15"/>
    <w:rsid w:val="0036264C"/>
    <w:rsid w:val="0036315A"/>
    <w:rsid w:val="003645B2"/>
    <w:rsid w:val="00366D8C"/>
    <w:rsid w:val="0036715A"/>
    <w:rsid w:val="00367C3E"/>
    <w:rsid w:val="00370EE1"/>
    <w:rsid w:val="00371337"/>
    <w:rsid w:val="00371802"/>
    <w:rsid w:val="00371E2A"/>
    <w:rsid w:val="00373176"/>
    <w:rsid w:val="00373E46"/>
    <w:rsid w:val="00374B6F"/>
    <w:rsid w:val="00375188"/>
    <w:rsid w:val="00375A3A"/>
    <w:rsid w:val="00376745"/>
    <w:rsid w:val="003768A4"/>
    <w:rsid w:val="00376BD4"/>
    <w:rsid w:val="00377E5F"/>
    <w:rsid w:val="00377F39"/>
    <w:rsid w:val="0038081B"/>
    <w:rsid w:val="003819BD"/>
    <w:rsid w:val="00382C77"/>
    <w:rsid w:val="00384019"/>
    <w:rsid w:val="00385AD7"/>
    <w:rsid w:val="0038607A"/>
    <w:rsid w:val="003878CE"/>
    <w:rsid w:val="0039009A"/>
    <w:rsid w:val="003904AD"/>
    <w:rsid w:val="00390BDA"/>
    <w:rsid w:val="00391E76"/>
    <w:rsid w:val="003938A0"/>
    <w:rsid w:val="00396F74"/>
    <w:rsid w:val="003A00F9"/>
    <w:rsid w:val="003A02D9"/>
    <w:rsid w:val="003A0496"/>
    <w:rsid w:val="003A1DC5"/>
    <w:rsid w:val="003A1E6C"/>
    <w:rsid w:val="003A23CE"/>
    <w:rsid w:val="003A45D1"/>
    <w:rsid w:val="003A4775"/>
    <w:rsid w:val="003A4E33"/>
    <w:rsid w:val="003A5F91"/>
    <w:rsid w:val="003A609B"/>
    <w:rsid w:val="003A709C"/>
    <w:rsid w:val="003A71FE"/>
    <w:rsid w:val="003A737E"/>
    <w:rsid w:val="003B106A"/>
    <w:rsid w:val="003B2447"/>
    <w:rsid w:val="003B4843"/>
    <w:rsid w:val="003B4E16"/>
    <w:rsid w:val="003B5041"/>
    <w:rsid w:val="003B5560"/>
    <w:rsid w:val="003B6447"/>
    <w:rsid w:val="003B6659"/>
    <w:rsid w:val="003B758B"/>
    <w:rsid w:val="003C0E7A"/>
    <w:rsid w:val="003C2454"/>
    <w:rsid w:val="003C2A48"/>
    <w:rsid w:val="003C3835"/>
    <w:rsid w:val="003C39E0"/>
    <w:rsid w:val="003C3D7B"/>
    <w:rsid w:val="003C48A3"/>
    <w:rsid w:val="003C5282"/>
    <w:rsid w:val="003C7554"/>
    <w:rsid w:val="003C7CC1"/>
    <w:rsid w:val="003C7D54"/>
    <w:rsid w:val="003D06CF"/>
    <w:rsid w:val="003D0DDF"/>
    <w:rsid w:val="003D162A"/>
    <w:rsid w:val="003D171B"/>
    <w:rsid w:val="003D2B93"/>
    <w:rsid w:val="003D379E"/>
    <w:rsid w:val="003D3FEE"/>
    <w:rsid w:val="003D5054"/>
    <w:rsid w:val="003D5FED"/>
    <w:rsid w:val="003D6499"/>
    <w:rsid w:val="003D6BF8"/>
    <w:rsid w:val="003D7BA2"/>
    <w:rsid w:val="003E0D31"/>
    <w:rsid w:val="003E1026"/>
    <w:rsid w:val="003E1F4F"/>
    <w:rsid w:val="003E267C"/>
    <w:rsid w:val="003E4230"/>
    <w:rsid w:val="003E4ED0"/>
    <w:rsid w:val="003E68FF"/>
    <w:rsid w:val="003E6C80"/>
    <w:rsid w:val="003E6CC2"/>
    <w:rsid w:val="003E7125"/>
    <w:rsid w:val="003E7D83"/>
    <w:rsid w:val="003F0714"/>
    <w:rsid w:val="003F2598"/>
    <w:rsid w:val="003F2C10"/>
    <w:rsid w:val="003F304F"/>
    <w:rsid w:val="003F66C9"/>
    <w:rsid w:val="003F6762"/>
    <w:rsid w:val="003F6CA2"/>
    <w:rsid w:val="00400853"/>
    <w:rsid w:val="00400BE5"/>
    <w:rsid w:val="00401487"/>
    <w:rsid w:val="00401556"/>
    <w:rsid w:val="00403F75"/>
    <w:rsid w:val="004043F1"/>
    <w:rsid w:val="00405193"/>
    <w:rsid w:val="0040529C"/>
    <w:rsid w:val="00405A75"/>
    <w:rsid w:val="00405DC7"/>
    <w:rsid w:val="0041088D"/>
    <w:rsid w:val="004129D9"/>
    <w:rsid w:val="00412D97"/>
    <w:rsid w:val="00413D19"/>
    <w:rsid w:val="00416D3F"/>
    <w:rsid w:val="004174E1"/>
    <w:rsid w:val="00417DD7"/>
    <w:rsid w:val="004202BC"/>
    <w:rsid w:val="00420774"/>
    <w:rsid w:val="00422224"/>
    <w:rsid w:val="004228FA"/>
    <w:rsid w:val="00422C82"/>
    <w:rsid w:val="004234DB"/>
    <w:rsid w:val="00424DA7"/>
    <w:rsid w:val="0042560F"/>
    <w:rsid w:val="00425AF2"/>
    <w:rsid w:val="00426869"/>
    <w:rsid w:val="00427A04"/>
    <w:rsid w:val="00427A47"/>
    <w:rsid w:val="0043108F"/>
    <w:rsid w:val="004319BD"/>
    <w:rsid w:val="00431C9B"/>
    <w:rsid w:val="004344B0"/>
    <w:rsid w:val="0043548E"/>
    <w:rsid w:val="00435E4D"/>
    <w:rsid w:val="004365C0"/>
    <w:rsid w:val="004367D1"/>
    <w:rsid w:val="004369E8"/>
    <w:rsid w:val="00437DC8"/>
    <w:rsid w:val="0044007F"/>
    <w:rsid w:val="00440289"/>
    <w:rsid w:val="004413AD"/>
    <w:rsid w:val="00441ABF"/>
    <w:rsid w:val="00443105"/>
    <w:rsid w:val="00443F40"/>
    <w:rsid w:val="00444349"/>
    <w:rsid w:val="00444460"/>
    <w:rsid w:val="00445B80"/>
    <w:rsid w:val="00445C5D"/>
    <w:rsid w:val="004472A5"/>
    <w:rsid w:val="004512D3"/>
    <w:rsid w:val="00451A20"/>
    <w:rsid w:val="0045234F"/>
    <w:rsid w:val="004543FF"/>
    <w:rsid w:val="0045477F"/>
    <w:rsid w:val="00460C40"/>
    <w:rsid w:val="00461227"/>
    <w:rsid w:val="004614FE"/>
    <w:rsid w:val="004625FB"/>
    <w:rsid w:val="004630D2"/>
    <w:rsid w:val="00464F1C"/>
    <w:rsid w:val="00465D15"/>
    <w:rsid w:val="004662AF"/>
    <w:rsid w:val="00467D8B"/>
    <w:rsid w:val="00467E04"/>
    <w:rsid w:val="0047022F"/>
    <w:rsid w:val="00471209"/>
    <w:rsid w:val="00471A79"/>
    <w:rsid w:val="00473A21"/>
    <w:rsid w:val="00474D8D"/>
    <w:rsid w:val="0047653E"/>
    <w:rsid w:val="00477F5D"/>
    <w:rsid w:val="004800C6"/>
    <w:rsid w:val="004803D5"/>
    <w:rsid w:val="004805AC"/>
    <w:rsid w:val="004805BF"/>
    <w:rsid w:val="00480B28"/>
    <w:rsid w:val="00480FE9"/>
    <w:rsid w:val="0048237D"/>
    <w:rsid w:val="00483855"/>
    <w:rsid w:val="00483968"/>
    <w:rsid w:val="00484256"/>
    <w:rsid w:val="00484BB9"/>
    <w:rsid w:val="00487A96"/>
    <w:rsid w:val="00487F54"/>
    <w:rsid w:val="004901EE"/>
    <w:rsid w:val="00491207"/>
    <w:rsid w:val="00491854"/>
    <w:rsid w:val="004928EA"/>
    <w:rsid w:val="00492C77"/>
    <w:rsid w:val="00492D2B"/>
    <w:rsid w:val="00493484"/>
    <w:rsid w:val="00494079"/>
    <w:rsid w:val="004941CE"/>
    <w:rsid w:val="00495053"/>
    <w:rsid w:val="00495588"/>
    <w:rsid w:val="004955D9"/>
    <w:rsid w:val="004972D3"/>
    <w:rsid w:val="004A027A"/>
    <w:rsid w:val="004A088F"/>
    <w:rsid w:val="004A0FC9"/>
    <w:rsid w:val="004A1119"/>
    <w:rsid w:val="004A1717"/>
    <w:rsid w:val="004A2DE9"/>
    <w:rsid w:val="004A3F95"/>
    <w:rsid w:val="004A4035"/>
    <w:rsid w:val="004A55B7"/>
    <w:rsid w:val="004B0F3E"/>
    <w:rsid w:val="004B1D06"/>
    <w:rsid w:val="004B227B"/>
    <w:rsid w:val="004B3196"/>
    <w:rsid w:val="004B36D3"/>
    <w:rsid w:val="004B4087"/>
    <w:rsid w:val="004B69F5"/>
    <w:rsid w:val="004B7263"/>
    <w:rsid w:val="004B777F"/>
    <w:rsid w:val="004B7CE7"/>
    <w:rsid w:val="004C127A"/>
    <w:rsid w:val="004C1C9C"/>
    <w:rsid w:val="004C2C5C"/>
    <w:rsid w:val="004C3925"/>
    <w:rsid w:val="004C3DDF"/>
    <w:rsid w:val="004C4252"/>
    <w:rsid w:val="004C465E"/>
    <w:rsid w:val="004C4FAE"/>
    <w:rsid w:val="004D160B"/>
    <w:rsid w:val="004D1BF0"/>
    <w:rsid w:val="004D28CE"/>
    <w:rsid w:val="004D4379"/>
    <w:rsid w:val="004D6992"/>
    <w:rsid w:val="004D733C"/>
    <w:rsid w:val="004D7FC4"/>
    <w:rsid w:val="004E03A4"/>
    <w:rsid w:val="004E0E71"/>
    <w:rsid w:val="004E22C3"/>
    <w:rsid w:val="004E251B"/>
    <w:rsid w:val="004E2D19"/>
    <w:rsid w:val="004E5409"/>
    <w:rsid w:val="004E5A12"/>
    <w:rsid w:val="004E6A96"/>
    <w:rsid w:val="004E7967"/>
    <w:rsid w:val="004E7C97"/>
    <w:rsid w:val="004F14E3"/>
    <w:rsid w:val="004F1DD6"/>
    <w:rsid w:val="004F23A5"/>
    <w:rsid w:val="004F2C17"/>
    <w:rsid w:val="004F3DE1"/>
    <w:rsid w:val="004F5C2B"/>
    <w:rsid w:val="004F633B"/>
    <w:rsid w:val="004F6505"/>
    <w:rsid w:val="004F687C"/>
    <w:rsid w:val="004F6FC3"/>
    <w:rsid w:val="004F7016"/>
    <w:rsid w:val="004F76F3"/>
    <w:rsid w:val="004F7BA5"/>
    <w:rsid w:val="00504B2D"/>
    <w:rsid w:val="00504C2B"/>
    <w:rsid w:val="00504F7E"/>
    <w:rsid w:val="0050548C"/>
    <w:rsid w:val="0050549E"/>
    <w:rsid w:val="00506683"/>
    <w:rsid w:val="005066A7"/>
    <w:rsid w:val="00506858"/>
    <w:rsid w:val="00507FC8"/>
    <w:rsid w:val="00507FDD"/>
    <w:rsid w:val="00510826"/>
    <w:rsid w:val="0051290C"/>
    <w:rsid w:val="00512B28"/>
    <w:rsid w:val="00512ECA"/>
    <w:rsid w:val="00514F98"/>
    <w:rsid w:val="0051502D"/>
    <w:rsid w:val="00515C35"/>
    <w:rsid w:val="00517792"/>
    <w:rsid w:val="00517ED8"/>
    <w:rsid w:val="00521968"/>
    <w:rsid w:val="005220C5"/>
    <w:rsid w:val="00522E6F"/>
    <w:rsid w:val="00523F3F"/>
    <w:rsid w:val="00524655"/>
    <w:rsid w:val="00526E94"/>
    <w:rsid w:val="00527144"/>
    <w:rsid w:val="0053017D"/>
    <w:rsid w:val="00530694"/>
    <w:rsid w:val="00532D3E"/>
    <w:rsid w:val="005331C3"/>
    <w:rsid w:val="00533B00"/>
    <w:rsid w:val="00535840"/>
    <w:rsid w:val="005376B7"/>
    <w:rsid w:val="00537B58"/>
    <w:rsid w:val="0054087D"/>
    <w:rsid w:val="00542071"/>
    <w:rsid w:val="00542766"/>
    <w:rsid w:val="00543911"/>
    <w:rsid w:val="00544A52"/>
    <w:rsid w:val="00544DD7"/>
    <w:rsid w:val="00545697"/>
    <w:rsid w:val="00545AD6"/>
    <w:rsid w:val="00545D9B"/>
    <w:rsid w:val="00546559"/>
    <w:rsid w:val="00546705"/>
    <w:rsid w:val="005475CF"/>
    <w:rsid w:val="00547AF5"/>
    <w:rsid w:val="00547C55"/>
    <w:rsid w:val="00550DAC"/>
    <w:rsid w:val="00551EF4"/>
    <w:rsid w:val="00552741"/>
    <w:rsid w:val="00554E34"/>
    <w:rsid w:val="005558D8"/>
    <w:rsid w:val="00556487"/>
    <w:rsid w:val="005605DE"/>
    <w:rsid w:val="00561653"/>
    <w:rsid w:val="00564B3A"/>
    <w:rsid w:val="005657F8"/>
    <w:rsid w:val="005658C3"/>
    <w:rsid w:val="00565F52"/>
    <w:rsid w:val="00566501"/>
    <w:rsid w:val="00566F7F"/>
    <w:rsid w:val="00567958"/>
    <w:rsid w:val="00567AC3"/>
    <w:rsid w:val="00567E0A"/>
    <w:rsid w:val="00571BE4"/>
    <w:rsid w:val="00572EC7"/>
    <w:rsid w:val="005730BE"/>
    <w:rsid w:val="0057368B"/>
    <w:rsid w:val="005762B0"/>
    <w:rsid w:val="00577412"/>
    <w:rsid w:val="00577C00"/>
    <w:rsid w:val="00581677"/>
    <w:rsid w:val="0058176D"/>
    <w:rsid w:val="0058216F"/>
    <w:rsid w:val="00585E15"/>
    <w:rsid w:val="00587A60"/>
    <w:rsid w:val="00591C14"/>
    <w:rsid w:val="00592896"/>
    <w:rsid w:val="0059296D"/>
    <w:rsid w:val="00592C7B"/>
    <w:rsid w:val="00594901"/>
    <w:rsid w:val="00594D63"/>
    <w:rsid w:val="00594E61"/>
    <w:rsid w:val="00595200"/>
    <w:rsid w:val="0059600D"/>
    <w:rsid w:val="005965E5"/>
    <w:rsid w:val="00597424"/>
    <w:rsid w:val="00597A3B"/>
    <w:rsid w:val="005A0233"/>
    <w:rsid w:val="005A1840"/>
    <w:rsid w:val="005A3D6B"/>
    <w:rsid w:val="005A67C4"/>
    <w:rsid w:val="005B0F78"/>
    <w:rsid w:val="005B1C2C"/>
    <w:rsid w:val="005B2649"/>
    <w:rsid w:val="005B3DDC"/>
    <w:rsid w:val="005B7985"/>
    <w:rsid w:val="005C088F"/>
    <w:rsid w:val="005C0FC1"/>
    <w:rsid w:val="005C30A5"/>
    <w:rsid w:val="005C3953"/>
    <w:rsid w:val="005C42DC"/>
    <w:rsid w:val="005C4EC8"/>
    <w:rsid w:val="005C543C"/>
    <w:rsid w:val="005C6271"/>
    <w:rsid w:val="005C6A00"/>
    <w:rsid w:val="005C7B4E"/>
    <w:rsid w:val="005D0780"/>
    <w:rsid w:val="005D08A5"/>
    <w:rsid w:val="005D1E4D"/>
    <w:rsid w:val="005D5B47"/>
    <w:rsid w:val="005D5C32"/>
    <w:rsid w:val="005D5E75"/>
    <w:rsid w:val="005D6A54"/>
    <w:rsid w:val="005D7588"/>
    <w:rsid w:val="005D76E8"/>
    <w:rsid w:val="005E0FFF"/>
    <w:rsid w:val="005E1C9F"/>
    <w:rsid w:val="005E5619"/>
    <w:rsid w:val="005E5A51"/>
    <w:rsid w:val="005E5CC2"/>
    <w:rsid w:val="005E60D0"/>
    <w:rsid w:val="005E64DB"/>
    <w:rsid w:val="005E6B19"/>
    <w:rsid w:val="005E730F"/>
    <w:rsid w:val="005F01E1"/>
    <w:rsid w:val="005F0D16"/>
    <w:rsid w:val="005F208F"/>
    <w:rsid w:val="005F38AD"/>
    <w:rsid w:val="005F5003"/>
    <w:rsid w:val="005F5D4E"/>
    <w:rsid w:val="005F5F51"/>
    <w:rsid w:val="005F6822"/>
    <w:rsid w:val="005F6B66"/>
    <w:rsid w:val="00600865"/>
    <w:rsid w:val="0060116C"/>
    <w:rsid w:val="00603D21"/>
    <w:rsid w:val="006056DF"/>
    <w:rsid w:val="00605F80"/>
    <w:rsid w:val="0060682E"/>
    <w:rsid w:val="00607EFA"/>
    <w:rsid w:val="00610B35"/>
    <w:rsid w:val="00611CAC"/>
    <w:rsid w:val="006124BA"/>
    <w:rsid w:val="0061318B"/>
    <w:rsid w:val="00614A40"/>
    <w:rsid w:val="00616D3E"/>
    <w:rsid w:val="00620B58"/>
    <w:rsid w:val="006216CA"/>
    <w:rsid w:val="00622B09"/>
    <w:rsid w:val="00624CD7"/>
    <w:rsid w:val="0062731D"/>
    <w:rsid w:val="00630D85"/>
    <w:rsid w:val="006319E2"/>
    <w:rsid w:val="00632966"/>
    <w:rsid w:val="00632A3D"/>
    <w:rsid w:val="006354AA"/>
    <w:rsid w:val="00637B67"/>
    <w:rsid w:val="00640659"/>
    <w:rsid w:val="00640B52"/>
    <w:rsid w:val="00640E6B"/>
    <w:rsid w:val="00641764"/>
    <w:rsid w:val="0064182E"/>
    <w:rsid w:val="0064194C"/>
    <w:rsid w:val="00641F20"/>
    <w:rsid w:val="00642062"/>
    <w:rsid w:val="0064315A"/>
    <w:rsid w:val="006441E7"/>
    <w:rsid w:val="00644BCF"/>
    <w:rsid w:val="0064584D"/>
    <w:rsid w:val="0064633D"/>
    <w:rsid w:val="00646552"/>
    <w:rsid w:val="006473FD"/>
    <w:rsid w:val="00650B5A"/>
    <w:rsid w:val="00650F20"/>
    <w:rsid w:val="00651AC7"/>
    <w:rsid w:val="00653482"/>
    <w:rsid w:val="0065396C"/>
    <w:rsid w:val="00655CB8"/>
    <w:rsid w:val="00655FFC"/>
    <w:rsid w:val="00656A94"/>
    <w:rsid w:val="00657787"/>
    <w:rsid w:val="006578AF"/>
    <w:rsid w:val="006622D9"/>
    <w:rsid w:val="00666E43"/>
    <w:rsid w:val="00666E7B"/>
    <w:rsid w:val="0067149F"/>
    <w:rsid w:val="006719C9"/>
    <w:rsid w:val="006726DB"/>
    <w:rsid w:val="0067299E"/>
    <w:rsid w:val="00673025"/>
    <w:rsid w:val="00673811"/>
    <w:rsid w:val="0067462D"/>
    <w:rsid w:val="00675229"/>
    <w:rsid w:val="006757B9"/>
    <w:rsid w:val="00675DAD"/>
    <w:rsid w:val="00676AC5"/>
    <w:rsid w:val="006770E6"/>
    <w:rsid w:val="006775DD"/>
    <w:rsid w:val="006777CE"/>
    <w:rsid w:val="006802C5"/>
    <w:rsid w:val="00683ED0"/>
    <w:rsid w:val="00686B22"/>
    <w:rsid w:val="00687118"/>
    <w:rsid w:val="00687456"/>
    <w:rsid w:val="0069038A"/>
    <w:rsid w:val="00692680"/>
    <w:rsid w:val="0069460E"/>
    <w:rsid w:val="006955C4"/>
    <w:rsid w:val="00696B86"/>
    <w:rsid w:val="006A132A"/>
    <w:rsid w:val="006A3D15"/>
    <w:rsid w:val="006A4461"/>
    <w:rsid w:val="006A47DD"/>
    <w:rsid w:val="006A5D62"/>
    <w:rsid w:val="006B1045"/>
    <w:rsid w:val="006B1F99"/>
    <w:rsid w:val="006B2AAF"/>
    <w:rsid w:val="006B3020"/>
    <w:rsid w:val="006B3077"/>
    <w:rsid w:val="006B5947"/>
    <w:rsid w:val="006B5C26"/>
    <w:rsid w:val="006C13D8"/>
    <w:rsid w:val="006C1FC3"/>
    <w:rsid w:val="006C2C0E"/>
    <w:rsid w:val="006C2EB2"/>
    <w:rsid w:val="006C4CA6"/>
    <w:rsid w:val="006C6548"/>
    <w:rsid w:val="006C65F3"/>
    <w:rsid w:val="006C7698"/>
    <w:rsid w:val="006D011A"/>
    <w:rsid w:val="006D2F4E"/>
    <w:rsid w:val="006D3638"/>
    <w:rsid w:val="006D4070"/>
    <w:rsid w:val="006D418F"/>
    <w:rsid w:val="006D4AD9"/>
    <w:rsid w:val="006D64FA"/>
    <w:rsid w:val="006D651E"/>
    <w:rsid w:val="006E2300"/>
    <w:rsid w:val="006E2C6E"/>
    <w:rsid w:val="006E4B95"/>
    <w:rsid w:val="006E556B"/>
    <w:rsid w:val="006E6DE6"/>
    <w:rsid w:val="006F0551"/>
    <w:rsid w:val="006F0B99"/>
    <w:rsid w:val="006F0C94"/>
    <w:rsid w:val="006F1E14"/>
    <w:rsid w:val="006F24C5"/>
    <w:rsid w:val="006F2818"/>
    <w:rsid w:val="006F2B5C"/>
    <w:rsid w:val="006F2C83"/>
    <w:rsid w:val="006F3766"/>
    <w:rsid w:val="006F6F7A"/>
    <w:rsid w:val="007001A0"/>
    <w:rsid w:val="00700367"/>
    <w:rsid w:val="00701454"/>
    <w:rsid w:val="007021BB"/>
    <w:rsid w:val="00703F3D"/>
    <w:rsid w:val="00705245"/>
    <w:rsid w:val="00712948"/>
    <w:rsid w:val="00712C4B"/>
    <w:rsid w:val="007130F5"/>
    <w:rsid w:val="007135D7"/>
    <w:rsid w:val="00713756"/>
    <w:rsid w:val="00713C18"/>
    <w:rsid w:val="00713F00"/>
    <w:rsid w:val="0071422C"/>
    <w:rsid w:val="00716939"/>
    <w:rsid w:val="00716AA2"/>
    <w:rsid w:val="00716BD2"/>
    <w:rsid w:val="00716DE9"/>
    <w:rsid w:val="00717717"/>
    <w:rsid w:val="00717A07"/>
    <w:rsid w:val="00721C93"/>
    <w:rsid w:val="00722702"/>
    <w:rsid w:val="007248BF"/>
    <w:rsid w:val="00726601"/>
    <w:rsid w:val="00726B01"/>
    <w:rsid w:val="00726E22"/>
    <w:rsid w:val="007273A7"/>
    <w:rsid w:val="00730092"/>
    <w:rsid w:val="007309BC"/>
    <w:rsid w:val="007317BE"/>
    <w:rsid w:val="00733A34"/>
    <w:rsid w:val="00733B2E"/>
    <w:rsid w:val="00737E36"/>
    <w:rsid w:val="00740B02"/>
    <w:rsid w:val="007436E8"/>
    <w:rsid w:val="00743EB4"/>
    <w:rsid w:val="007447A1"/>
    <w:rsid w:val="00745126"/>
    <w:rsid w:val="007465C1"/>
    <w:rsid w:val="00747102"/>
    <w:rsid w:val="00747566"/>
    <w:rsid w:val="007507B1"/>
    <w:rsid w:val="00750D45"/>
    <w:rsid w:val="00750E51"/>
    <w:rsid w:val="00751A18"/>
    <w:rsid w:val="007524EA"/>
    <w:rsid w:val="00754C1A"/>
    <w:rsid w:val="00755E2F"/>
    <w:rsid w:val="00757E0B"/>
    <w:rsid w:val="00760B82"/>
    <w:rsid w:val="00761336"/>
    <w:rsid w:val="00761973"/>
    <w:rsid w:val="00762EAC"/>
    <w:rsid w:val="00762ED0"/>
    <w:rsid w:val="00762F0D"/>
    <w:rsid w:val="0076307A"/>
    <w:rsid w:val="007635C6"/>
    <w:rsid w:val="00764551"/>
    <w:rsid w:val="00764669"/>
    <w:rsid w:val="00765941"/>
    <w:rsid w:val="00765D25"/>
    <w:rsid w:val="0077020B"/>
    <w:rsid w:val="00770C5B"/>
    <w:rsid w:val="00770CFA"/>
    <w:rsid w:val="00771CDD"/>
    <w:rsid w:val="0077253C"/>
    <w:rsid w:val="00772F20"/>
    <w:rsid w:val="0077306E"/>
    <w:rsid w:val="007756DB"/>
    <w:rsid w:val="00776335"/>
    <w:rsid w:val="00776495"/>
    <w:rsid w:val="00777B2C"/>
    <w:rsid w:val="007807CE"/>
    <w:rsid w:val="007830B8"/>
    <w:rsid w:val="00783840"/>
    <w:rsid w:val="00784CEF"/>
    <w:rsid w:val="00786343"/>
    <w:rsid w:val="0079052F"/>
    <w:rsid w:val="00790E29"/>
    <w:rsid w:val="0079420A"/>
    <w:rsid w:val="007960DE"/>
    <w:rsid w:val="0079674C"/>
    <w:rsid w:val="00796B4E"/>
    <w:rsid w:val="0079702C"/>
    <w:rsid w:val="007A06FE"/>
    <w:rsid w:val="007A0D39"/>
    <w:rsid w:val="007A1434"/>
    <w:rsid w:val="007A45EA"/>
    <w:rsid w:val="007A4C5E"/>
    <w:rsid w:val="007A5099"/>
    <w:rsid w:val="007A5774"/>
    <w:rsid w:val="007A7154"/>
    <w:rsid w:val="007A755A"/>
    <w:rsid w:val="007A7D36"/>
    <w:rsid w:val="007B35C0"/>
    <w:rsid w:val="007B3C1E"/>
    <w:rsid w:val="007B532C"/>
    <w:rsid w:val="007B55A0"/>
    <w:rsid w:val="007C017E"/>
    <w:rsid w:val="007C0CE7"/>
    <w:rsid w:val="007C150C"/>
    <w:rsid w:val="007C4648"/>
    <w:rsid w:val="007C4E9B"/>
    <w:rsid w:val="007C5680"/>
    <w:rsid w:val="007C5821"/>
    <w:rsid w:val="007C6161"/>
    <w:rsid w:val="007C626F"/>
    <w:rsid w:val="007C73C4"/>
    <w:rsid w:val="007C792D"/>
    <w:rsid w:val="007C7A88"/>
    <w:rsid w:val="007D19D4"/>
    <w:rsid w:val="007D1E3B"/>
    <w:rsid w:val="007D3672"/>
    <w:rsid w:val="007D3767"/>
    <w:rsid w:val="007D475B"/>
    <w:rsid w:val="007D5E7E"/>
    <w:rsid w:val="007D635A"/>
    <w:rsid w:val="007D654B"/>
    <w:rsid w:val="007D7BFB"/>
    <w:rsid w:val="007E0752"/>
    <w:rsid w:val="007E096F"/>
    <w:rsid w:val="007E1743"/>
    <w:rsid w:val="007E1BDD"/>
    <w:rsid w:val="007E1CA4"/>
    <w:rsid w:val="007E2178"/>
    <w:rsid w:val="007E32BA"/>
    <w:rsid w:val="007E3A6C"/>
    <w:rsid w:val="007E4A64"/>
    <w:rsid w:val="007E5877"/>
    <w:rsid w:val="007E62EB"/>
    <w:rsid w:val="007E650D"/>
    <w:rsid w:val="007E68DC"/>
    <w:rsid w:val="007E690D"/>
    <w:rsid w:val="007E6BC8"/>
    <w:rsid w:val="007E700F"/>
    <w:rsid w:val="007E7EDB"/>
    <w:rsid w:val="007F047A"/>
    <w:rsid w:val="007F07A3"/>
    <w:rsid w:val="007F1353"/>
    <w:rsid w:val="007F2C58"/>
    <w:rsid w:val="007F2E2C"/>
    <w:rsid w:val="007F4DFF"/>
    <w:rsid w:val="007F5BA0"/>
    <w:rsid w:val="007F5C78"/>
    <w:rsid w:val="007F5F30"/>
    <w:rsid w:val="007F61F9"/>
    <w:rsid w:val="007F64B4"/>
    <w:rsid w:val="007F712F"/>
    <w:rsid w:val="00801054"/>
    <w:rsid w:val="008025D8"/>
    <w:rsid w:val="00802BEC"/>
    <w:rsid w:val="0080485E"/>
    <w:rsid w:val="008051C6"/>
    <w:rsid w:val="00805284"/>
    <w:rsid w:val="0080733E"/>
    <w:rsid w:val="00807459"/>
    <w:rsid w:val="008124D6"/>
    <w:rsid w:val="00812B52"/>
    <w:rsid w:val="00813E7A"/>
    <w:rsid w:val="00814109"/>
    <w:rsid w:val="00814F32"/>
    <w:rsid w:val="00816A10"/>
    <w:rsid w:val="00816C56"/>
    <w:rsid w:val="0081726F"/>
    <w:rsid w:val="008208AA"/>
    <w:rsid w:val="00820E36"/>
    <w:rsid w:val="00821F87"/>
    <w:rsid w:val="008243FF"/>
    <w:rsid w:val="00824C28"/>
    <w:rsid w:val="00826040"/>
    <w:rsid w:val="008270A2"/>
    <w:rsid w:val="0082757B"/>
    <w:rsid w:val="00827A1C"/>
    <w:rsid w:val="008304B5"/>
    <w:rsid w:val="00830D14"/>
    <w:rsid w:val="00830F07"/>
    <w:rsid w:val="00831A04"/>
    <w:rsid w:val="00831AB8"/>
    <w:rsid w:val="00833CC9"/>
    <w:rsid w:val="00833EA2"/>
    <w:rsid w:val="008352AD"/>
    <w:rsid w:val="008359C1"/>
    <w:rsid w:val="00835D6C"/>
    <w:rsid w:val="00837191"/>
    <w:rsid w:val="008372C6"/>
    <w:rsid w:val="008373E5"/>
    <w:rsid w:val="00837D37"/>
    <w:rsid w:val="0084425A"/>
    <w:rsid w:val="00844863"/>
    <w:rsid w:val="00845820"/>
    <w:rsid w:val="008469DD"/>
    <w:rsid w:val="00847EB3"/>
    <w:rsid w:val="00850330"/>
    <w:rsid w:val="00850DDF"/>
    <w:rsid w:val="008524E2"/>
    <w:rsid w:val="008532D5"/>
    <w:rsid w:val="00853443"/>
    <w:rsid w:val="00855556"/>
    <w:rsid w:val="00855750"/>
    <w:rsid w:val="008558CC"/>
    <w:rsid w:val="00856E73"/>
    <w:rsid w:val="008609B8"/>
    <w:rsid w:val="00862196"/>
    <w:rsid w:val="008638C1"/>
    <w:rsid w:val="008641F5"/>
    <w:rsid w:val="00864998"/>
    <w:rsid w:val="00865261"/>
    <w:rsid w:val="00866585"/>
    <w:rsid w:val="008678FE"/>
    <w:rsid w:val="00867930"/>
    <w:rsid w:val="00867AAE"/>
    <w:rsid w:val="00870C53"/>
    <w:rsid w:val="00871111"/>
    <w:rsid w:val="008717E9"/>
    <w:rsid w:val="00872152"/>
    <w:rsid w:val="008723A4"/>
    <w:rsid w:val="008727B8"/>
    <w:rsid w:val="00872916"/>
    <w:rsid w:val="00873D81"/>
    <w:rsid w:val="00874EC7"/>
    <w:rsid w:val="008767C2"/>
    <w:rsid w:val="00876DA6"/>
    <w:rsid w:val="008773CD"/>
    <w:rsid w:val="00877510"/>
    <w:rsid w:val="008820D4"/>
    <w:rsid w:val="008831C1"/>
    <w:rsid w:val="008834BE"/>
    <w:rsid w:val="00884D4B"/>
    <w:rsid w:val="00884E93"/>
    <w:rsid w:val="00886B6E"/>
    <w:rsid w:val="00887603"/>
    <w:rsid w:val="00887A19"/>
    <w:rsid w:val="00887F16"/>
    <w:rsid w:val="008907CA"/>
    <w:rsid w:val="00890AA9"/>
    <w:rsid w:val="0089155B"/>
    <w:rsid w:val="00891BCF"/>
    <w:rsid w:val="00891F2D"/>
    <w:rsid w:val="00892482"/>
    <w:rsid w:val="0089315F"/>
    <w:rsid w:val="0089438E"/>
    <w:rsid w:val="008947C2"/>
    <w:rsid w:val="008960BA"/>
    <w:rsid w:val="0089732F"/>
    <w:rsid w:val="0089755A"/>
    <w:rsid w:val="00897602"/>
    <w:rsid w:val="00897B1E"/>
    <w:rsid w:val="008A0AA7"/>
    <w:rsid w:val="008A18D7"/>
    <w:rsid w:val="008A2853"/>
    <w:rsid w:val="008A310E"/>
    <w:rsid w:val="008A63A0"/>
    <w:rsid w:val="008A6732"/>
    <w:rsid w:val="008B2E2A"/>
    <w:rsid w:val="008B32FE"/>
    <w:rsid w:val="008B336E"/>
    <w:rsid w:val="008B6486"/>
    <w:rsid w:val="008C1C0E"/>
    <w:rsid w:val="008C1C48"/>
    <w:rsid w:val="008C2E90"/>
    <w:rsid w:val="008C33B5"/>
    <w:rsid w:val="008C5D16"/>
    <w:rsid w:val="008C5D84"/>
    <w:rsid w:val="008D02F7"/>
    <w:rsid w:val="008D0382"/>
    <w:rsid w:val="008D0F35"/>
    <w:rsid w:val="008D1524"/>
    <w:rsid w:val="008E05F8"/>
    <w:rsid w:val="008E0FA6"/>
    <w:rsid w:val="008E232C"/>
    <w:rsid w:val="008E2720"/>
    <w:rsid w:val="008E30F1"/>
    <w:rsid w:val="008E586B"/>
    <w:rsid w:val="008E597B"/>
    <w:rsid w:val="008E5F0B"/>
    <w:rsid w:val="008F0104"/>
    <w:rsid w:val="008F05AE"/>
    <w:rsid w:val="008F09E5"/>
    <w:rsid w:val="008F215F"/>
    <w:rsid w:val="008F2B22"/>
    <w:rsid w:val="008F2E67"/>
    <w:rsid w:val="008F5954"/>
    <w:rsid w:val="008F5FD8"/>
    <w:rsid w:val="008F7B3A"/>
    <w:rsid w:val="008F7C70"/>
    <w:rsid w:val="0090082B"/>
    <w:rsid w:val="00901C9D"/>
    <w:rsid w:val="00901ED7"/>
    <w:rsid w:val="00902201"/>
    <w:rsid w:val="0090233B"/>
    <w:rsid w:val="00902D10"/>
    <w:rsid w:val="00903022"/>
    <w:rsid w:val="009052A4"/>
    <w:rsid w:val="00905911"/>
    <w:rsid w:val="00905CF0"/>
    <w:rsid w:val="009068CB"/>
    <w:rsid w:val="00906D14"/>
    <w:rsid w:val="0090774E"/>
    <w:rsid w:val="00907F76"/>
    <w:rsid w:val="00910C68"/>
    <w:rsid w:val="00910D5B"/>
    <w:rsid w:val="009111E7"/>
    <w:rsid w:val="009121B2"/>
    <w:rsid w:val="0091354B"/>
    <w:rsid w:val="009150CA"/>
    <w:rsid w:val="009166E0"/>
    <w:rsid w:val="00916ED4"/>
    <w:rsid w:val="00922CCB"/>
    <w:rsid w:val="009236AD"/>
    <w:rsid w:val="009247BE"/>
    <w:rsid w:val="00924B38"/>
    <w:rsid w:val="00924F17"/>
    <w:rsid w:val="009264E6"/>
    <w:rsid w:val="00927395"/>
    <w:rsid w:val="009275BE"/>
    <w:rsid w:val="009277A8"/>
    <w:rsid w:val="00931AF4"/>
    <w:rsid w:val="00931CDB"/>
    <w:rsid w:val="00931D1B"/>
    <w:rsid w:val="00932C55"/>
    <w:rsid w:val="00932FFE"/>
    <w:rsid w:val="009349B4"/>
    <w:rsid w:val="009349F2"/>
    <w:rsid w:val="00935144"/>
    <w:rsid w:val="00936AFE"/>
    <w:rsid w:val="00936BAB"/>
    <w:rsid w:val="00936DF3"/>
    <w:rsid w:val="00936F61"/>
    <w:rsid w:val="009376ED"/>
    <w:rsid w:val="0094013B"/>
    <w:rsid w:val="00940C98"/>
    <w:rsid w:val="00941BA5"/>
    <w:rsid w:val="00942786"/>
    <w:rsid w:val="0094281A"/>
    <w:rsid w:val="00942C89"/>
    <w:rsid w:val="00943DB1"/>
    <w:rsid w:val="00944C59"/>
    <w:rsid w:val="00944F27"/>
    <w:rsid w:val="00945896"/>
    <w:rsid w:val="00945976"/>
    <w:rsid w:val="00945B0F"/>
    <w:rsid w:val="00946793"/>
    <w:rsid w:val="00947311"/>
    <w:rsid w:val="009475EB"/>
    <w:rsid w:val="009511C8"/>
    <w:rsid w:val="00953D07"/>
    <w:rsid w:val="0095532B"/>
    <w:rsid w:val="00957E2A"/>
    <w:rsid w:val="00961826"/>
    <w:rsid w:val="0096277B"/>
    <w:rsid w:val="00962C45"/>
    <w:rsid w:val="00963047"/>
    <w:rsid w:val="00963C39"/>
    <w:rsid w:val="0096416A"/>
    <w:rsid w:val="009643DF"/>
    <w:rsid w:val="009651CF"/>
    <w:rsid w:val="009653FF"/>
    <w:rsid w:val="00965C83"/>
    <w:rsid w:val="009666A6"/>
    <w:rsid w:val="00966A1D"/>
    <w:rsid w:val="009700C8"/>
    <w:rsid w:val="00970C70"/>
    <w:rsid w:val="00972B9E"/>
    <w:rsid w:val="0097329F"/>
    <w:rsid w:val="009734F0"/>
    <w:rsid w:val="00973F22"/>
    <w:rsid w:val="009753B9"/>
    <w:rsid w:val="009760F3"/>
    <w:rsid w:val="0097656E"/>
    <w:rsid w:val="009802C3"/>
    <w:rsid w:val="00981C76"/>
    <w:rsid w:val="00982763"/>
    <w:rsid w:val="009832A1"/>
    <w:rsid w:val="00983B12"/>
    <w:rsid w:val="00983D01"/>
    <w:rsid w:val="00983F45"/>
    <w:rsid w:val="0098494C"/>
    <w:rsid w:val="00985D93"/>
    <w:rsid w:val="0098612D"/>
    <w:rsid w:val="00986910"/>
    <w:rsid w:val="009870E5"/>
    <w:rsid w:val="0098753F"/>
    <w:rsid w:val="0098766B"/>
    <w:rsid w:val="009902E9"/>
    <w:rsid w:val="00994111"/>
    <w:rsid w:val="00994D76"/>
    <w:rsid w:val="00996141"/>
    <w:rsid w:val="00996456"/>
    <w:rsid w:val="00996B54"/>
    <w:rsid w:val="0099765E"/>
    <w:rsid w:val="00997D02"/>
    <w:rsid w:val="009A0AB6"/>
    <w:rsid w:val="009A1639"/>
    <w:rsid w:val="009A309A"/>
    <w:rsid w:val="009A3A52"/>
    <w:rsid w:val="009A75EB"/>
    <w:rsid w:val="009B2F94"/>
    <w:rsid w:val="009B41B1"/>
    <w:rsid w:val="009B5BF1"/>
    <w:rsid w:val="009B5C8B"/>
    <w:rsid w:val="009B5F33"/>
    <w:rsid w:val="009B7602"/>
    <w:rsid w:val="009B7A0C"/>
    <w:rsid w:val="009C1692"/>
    <w:rsid w:val="009C30A7"/>
    <w:rsid w:val="009C34B8"/>
    <w:rsid w:val="009C494F"/>
    <w:rsid w:val="009C4A0A"/>
    <w:rsid w:val="009C4E41"/>
    <w:rsid w:val="009C67E7"/>
    <w:rsid w:val="009C684D"/>
    <w:rsid w:val="009C74B4"/>
    <w:rsid w:val="009C74EA"/>
    <w:rsid w:val="009C7522"/>
    <w:rsid w:val="009C7861"/>
    <w:rsid w:val="009C7A03"/>
    <w:rsid w:val="009D0DAF"/>
    <w:rsid w:val="009D24E0"/>
    <w:rsid w:val="009D2B40"/>
    <w:rsid w:val="009D3748"/>
    <w:rsid w:val="009D48B9"/>
    <w:rsid w:val="009D4FEC"/>
    <w:rsid w:val="009D571D"/>
    <w:rsid w:val="009D58C9"/>
    <w:rsid w:val="009D5D26"/>
    <w:rsid w:val="009D7227"/>
    <w:rsid w:val="009E0020"/>
    <w:rsid w:val="009E0199"/>
    <w:rsid w:val="009E14A0"/>
    <w:rsid w:val="009E36B7"/>
    <w:rsid w:val="009E3B7A"/>
    <w:rsid w:val="009E548A"/>
    <w:rsid w:val="009F0109"/>
    <w:rsid w:val="009F2100"/>
    <w:rsid w:val="009F22D5"/>
    <w:rsid w:val="009F2B27"/>
    <w:rsid w:val="009F3576"/>
    <w:rsid w:val="009F3764"/>
    <w:rsid w:val="009F38E0"/>
    <w:rsid w:val="009F3D1E"/>
    <w:rsid w:val="009F3DF0"/>
    <w:rsid w:val="009F45BC"/>
    <w:rsid w:val="009F512A"/>
    <w:rsid w:val="009F56AB"/>
    <w:rsid w:val="009F6546"/>
    <w:rsid w:val="009F6807"/>
    <w:rsid w:val="009F7FBD"/>
    <w:rsid w:val="00A005BF"/>
    <w:rsid w:val="00A01BAA"/>
    <w:rsid w:val="00A0446A"/>
    <w:rsid w:val="00A04693"/>
    <w:rsid w:val="00A056BD"/>
    <w:rsid w:val="00A07A3D"/>
    <w:rsid w:val="00A07CF0"/>
    <w:rsid w:val="00A101C4"/>
    <w:rsid w:val="00A10950"/>
    <w:rsid w:val="00A13271"/>
    <w:rsid w:val="00A14645"/>
    <w:rsid w:val="00A15E20"/>
    <w:rsid w:val="00A162E1"/>
    <w:rsid w:val="00A16549"/>
    <w:rsid w:val="00A2178A"/>
    <w:rsid w:val="00A2250F"/>
    <w:rsid w:val="00A226C6"/>
    <w:rsid w:val="00A22E3A"/>
    <w:rsid w:val="00A2484D"/>
    <w:rsid w:val="00A25232"/>
    <w:rsid w:val="00A25E0E"/>
    <w:rsid w:val="00A266CF"/>
    <w:rsid w:val="00A2719C"/>
    <w:rsid w:val="00A27F6F"/>
    <w:rsid w:val="00A302CC"/>
    <w:rsid w:val="00A325FD"/>
    <w:rsid w:val="00A33693"/>
    <w:rsid w:val="00A33981"/>
    <w:rsid w:val="00A33DA1"/>
    <w:rsid w:val="00A35341"/>
    <w:rsid w:val="00A353AC"/>
    <w:rsid w:val="00A353B0"/>
    <w:rsid w:val="00A353C6"/>
    <w:rsid w:val="00A35573"/>
    <w:rsid w:val="00A36FC0"/>
    <w:rsid w:val="00A374AA"/>
    <w:rsid w:val="00A40024"/>
    <w:rsid w:val="00A407C4"/>
    <w:rsid w:val="00A4185E"/>
    <w:rsid w:val="00A42C01"/>
    <w:rsid w:val="00A438B6"/>
    <w:rsid w:val="00A43E22"/>
    <w:rsid w:val="00A44861"/>
    <w:rsid w:val="00A44ABB"/>
    <w:rsid w:val="00A44BB5"/>
    <w:rsid w:val="00A45080"/>
    <w:rsid w:val="00A45822"/>
    <w:rsid w:val="00A45A83"/>
    <w:rsid w:val="00A45BDA"/>
    <w:rsid w:val="00A46A1B"/>
    <w:rsid w:val="00A46BD7"/>
    <w:rsid w:val="00A47385"/>
    <w:rsid w:val="00A51B13"/>
    <w:rsid w:val="00A52154"/>
    <w:rsid w:val="00A53065"/>
    <w:rsid w:val="00A53FF5"/>
    <w:rsid w:val="00A5462F"/>
    <w:rsid w:val="00A554FB"/>
    <w:rsid w:val="00A55663"/>
    <w:rsid w:val="00A560CB"/>
    <w:rsid w:val="00A567E1"/>
    <w:rsid w:val="00A61C2E"/>
    <w:rsid w:val="00A61F6B"/>
    <w:rsid w:val="00A62963"/>
    <w:rsid w:val="00A6314C"/>
    <w:rsid w:val="00A641DB"/>
    <w:rsid w:val="00A649FE"/>
    <w:rsid w:val="00A662CB"/>
    <w:rsid w:val="00A6653F"/>
    <w:rsid w:val="00A706F6"/>
    <w:rsid w:val="00A71B86"/>
    <w:rsid w:val="00A73160"/>
    <w:rsid w:val="00A7326C"/>
    <w:rsid w:val="00A73BAB"/>
    <w:rsid w:val="00A74394"/>
    <w:rsid w:val="00A74962"/>
    <w:rsid w:val="00A7499F"/>
    <w:rsid w:val="00A74C67"/>
    <w:rsid w:val="00A75F99"/>
    <w:rsid w:val="00A7612B"/>
    <w:rsid w:val="00A77610"/>
    <w:rsid w:val="00A80123"/>
    <w:rsid w:val="00A806B0"/>
    <w:rsid w:val="00A80BA6"/>
    <w:rsid w:val="00A8106E"/>
    <w:rsid w:val="00A82000"/>
    <w:rsid w:val="00A82A48"/>
    <w:rsid w:val="00A83DF6"/>
    <w:rsid w:val="00A850C9"/>
    <w:rsid w:val="00A858FE"/>
    <w:rsid w:val="00A86AA9"/>
    <w:rsid w:val="00A876D3"/>
    <w:rsid w:val="00A87C08"/>
    <w:rsid w:val="00A90A5D"/>
    <w:rsid w:val="00A91054"/>
    <w:rsid w:val="00A93B50"/>
    <w:rsid w:val="00A94B8E"/>
    <w:rsid w:val="00A96047"/>
    <w:rsid w:val="00A9717E"/>
    <w:rsid w:val="00A9770E"/>
    <w:rsid w:val="00A97C5A"/>
    <w:rsid w:val="00AA0901"/>
    <w:rsid w:val="00AA0BD1"/>
    <w:rsid w:val="00AA0CC9"/>
    <w:rsid w:val="00AA0FAD"/>
    <w:rsid w:val="00AA1DF5"/>
    <w:rsid w:val="00AA291D"/>
    <w:rsid w:val="00AA301F"/>
    <w:rsid w:val="00AA36D4"/>
    <w:rsid w:val="00AA3C8F"/>
    <w:rsid w:val="00AA402C"/>
    <w:rsid w:val="00AA6E47"/>
    <w:rsid w:val="00AB04E9"/>
    <w:rsid w:val="00AB1564"/>
    <w:rsid w:val="00AB1BC9"/>
    <w:rsid w:val="00AB1F99"/>
    <w:rsid w:val="00AB27F4"/>
    <w:rsid w:val="00AB2962"/>
    <w:rsid w:val="00AB3F5C"/>
    <w:rsid w:val="00AB485C"/>
    <w:rsid w:val="00AB4A62"/>
    <w:rsid w:val="00AB544C"/>
    <w:rsid w:val="00AB5B72"/>
    <w:rsid w:val="00AB6119"/>
    <w:rsid w:val="00AB74CD"/>
    <w:rsid w:val="00AB7E2A"/>
    <w:rsid w:val="00AB7E3A"/>
    <w:rsid w:val="00AC2ACF"/>
    <w:rsid w:val="00AC4607"/>
    <w:rsid w:val="00AC533A"/>
    <w:rsid w:val="00AC69F9"/>
    <w:rsid w:val="00AC7F32"/>
    <w:rsid w:val="00AD0E7C"/>
    <w:rsid w:val="00AD1B08"/>
    <w:rsid w:val="00AD379C"/>
    <w:rsid w:val="00AD53BC"/>
    <w:rsid w:val="00AD6E8F"/>
    <w:rsid w:val="00AE091D"/>
    <w:rsid w:val="00AE09FB"/>
    <w:rsid w:val="00AE29E3"/>
    <w:rsid w:val="00AE3745"/>
    <w:rsid w:val="00AE4414"/>
    <w:rsid w:val="00AE55C3"/>
    <w:rsid w:val="00AE6570"/>
    <w:rsid w:val="00AE6EA8"/>
    <w:rsid w:val="00AE721C"/>
    <w:rsid w:val="00AE7B36"/>
    <w:rsid w:val="00AF038A"/>
    <w:rsid w:val="00AF061F"/>
    <w:rsid w:val="00AF2EB4"/>
    <w:rsid w:val="00AF4E59"/>
    <w:rsid w:val="00AF5D12"/>
    <w:rsid w:val="00AF618F"/>
    <w:rsid w:val="00AF6656"/>
    <w:rsid w:val="00B001F6"/>
    <w:rsid w:val="00B00943"/>
    <w:rsid w:val="00B050C6"/>
    <w:rsid w:val="00B052D1"/>
    <w:rsid w:val="00B06831"/>
    <w:rsid w:val="00B0683B"/>
    <w:rsid w:val="00B06A41"/>
    <w:rsid w:val="00B11212"/>
    <w:rsid w:val="00B11335"/>
    <w:rsid w:val="00B1168D"/>
    <w:rsid w:val="00B12027"/>
    <w:rsid w:val="00B12D40"/>
    <w:rsid w:val="00B13CE4"/>
    <w:rsid w:val="00B13E55"/>
    <w:rsid w:val="00B14D12"/>
    <w:rsid w:val="00B153FC"/>
    <w:rsid w:val="00B15990"/>
    <w:rsid w:val="00B15E11"/>
    <w:rsid w:val="00B20689"/>
    <w:rsid w:val="00B20A3A"/>
    <w:rsid w:val="00B216BE"/>
    <w:rsid w:val="00B22F15"/>
    <w:rsid w:val="00B2414B"/>
    <w:rsid w:val="00B243DA"/>
    <w:rsid w:val="00B24E6E"/>
    <w:rsid w:val="00B25762"/>
    <w:rsid w:val="00B2631A"/>
    <w:rsid w:val="00B303D9"/>
    <w:rsid w:val="00B30BBF"/>
    <w:rsid w:val="00B31AA8"/>
    <w:rsid w:val="00B32902"/>
    <w:rsid w:val="00B32B7B"/>
    <w:rsid w:val="00B32FED"/>
    <w:rsid w:val="00B3340A"/>
    <w:rsid w:val="00B33A68"/>
    <w:rsid w:val="00B340EF"/>
    <w:rsid w:val="00B347BD"/>
    <w:rsid w:val="00B34E1A"/>
    <w:rsid w:val="00B36EE3"/>
    <w:rsid w:val="00B3770A"/>
    <w:rsid w:val="00B40B6E"/>
    <w:rsid w:val="00B4408C"/>
    <w:rsid w:val="00B45D67"/>
    <w:rsid w:val="00B461D3"/>
    <w:rsid w:val="00B46871"/>
    <w:rsid w:val="00B46CB9"/>
    <w:rsid w:val="00B50937"/>
    <w:rsid w:val="00B51F5D"/>
    <w:rsid w:val="00B51F9A"/>
    <w:rsid w:val="00B527D8"/>
    <w:rsid w:val="00B5354B"/>
    <w:rsid w:val="00B535AC"/>
    <w:rsid w:val="00B53773"/>
    <w:rsid w:val="00B55B29"/>
    <w:rsid w:val="00B56635"/>
    <w:rsid w:val="00B6025A"/>
    <w:rsid w:val="00B60A03"/>
    <w:rsid w:val="00B626CF"/>
    <w:rsid w:val="00B6389F"/>
    <w:rsid w:val="00B640A1"/>
    <w:rsid w:val="00B646D2"/>
    <w:rsid w:val="00B64FE8"/>
    <w:rsid w:val="00B661D9"/>
    <w:rsid w:val="00B668B5"/>
    <w:rsid w:val="00B67D18"/>
    <w:rsid w:val="00B7025E"/>
    <w:rsid w:val="00B73CC5"/>
    <w:rsid w:val="00B74E75"/>
    <w:rsid w:val="00B750EF"/>
    <w:rsid w:val="00B75A29"/>
    <w:rsid w:val="00B76F5E"/>
    <w:rsid w:val="00B77B74"/>
    <w:rsid w:val="00B800EE"/>
    <w:rsid w:val="00B8046E"/>
    <w:rsid w:val="00B8437E"/>
    <w:rsid w:val="00B84422"/>
    <w:rsid w:val="00B84A39"/>
    <w:rsid w:val="00B85307"/>
    <w:rsid w:val="00B871D6"/>
    <w:rsid w:val="00B87690"/>
    <w:rsid w:val="00B87826"/>
    <w:rsid w:val="00B87EDB"/>
    <w:rsid w:val="00B87F72"/>
    <w:rsid w:val="00B90325"/>
    <w:rsid w:val="00B908E8"/>
    <w:rsid w:val="00B91558"/>
    <w:rsid w:val="00B91696"/>
    <w:rsid w:val="00B916C1"/>
    <w:rsid w:val="00B91D0A"/>
    <w:rsid w:val="00B92031"/>
    <w:rsid w:val="00B959EB"/>
    <w:rsid w:val="00B963CE"/>
    <w:rsid w:val="00B975A9"/>
    <w:rsid w:val="00BA0CA0"/>
    <w:rsid w:val="00BA27E1"/>
    <w:rsid w:val="00BA2DEA"/>
    <w:rsid w:val="00BA33D3"/>
    <w:rsid w:val="00BA3C23"/>
    <w:rsid w:val="00BA402B"/>
    <w:rsid w:val="00BA5176"/>
    <w:rsid w:val="00BA7677"/>
    <w:rsid w:val="00BB14CC"/>
    <w:rsid w:val="00BB1B55"/>
    <w:rsid w:val="00BB1FF9"/>
    <w:rsid w:val="00BB2124"/>
    <w:rsid w:val="00BB2256"/>
    <w:rsid w:val="00BB2689"/>
    <w:rsid w:val="00BB268B"/>
    <w:rsid w:val="00BB2B6B"/>
    <w:rsid w:val="00BB39E0"/>
    <w:rsid w:val="00BB3D3C"/>
    <w:rsid w:val="00BB4105"/>
    <w:rsid w:val="00BB6C16"/>
    <w:rsid w:val="00BC0BEE"/>
    <w:rsid w:val="00BC1416"/>
    <w:rsid w:val="00BC2FB5"/>
    <w:rsid w:val="00BC353C"/>
    <w:rsid w:val="00BC3779"/>
    <w:rsid w:val="00BC3883"/>
    <w:rsid w:val="00BC4C84"/>
    <w:rsid w:val="00BC5EB7"/>
    <w:rsid w:val="00BC6557"/>
    <w:rsid w:val="00BC788D"/>
    <w:rsid w:val="00BC7AF7"/>
    <w:rsid w:val="00BD0CBC"/>
    <w:rsid w:val="00BD1AB4"/>
    <w:rsid w:val="00BD2ECA"/>
    <w:rsid w:val="00BD57E9"/>
    <w:rsid w:val="00BD5E4C"/>
    <w:rsid w:val="00BD66AE"/>
    <w:rsid w:val="00BD7892"/>
    <w:rsid w:val="00BD7F4D"/>
    <w:rsid w:val="00BE1CC5"/>
    <w:rsid w:val="00BE3ED7"/>
    <w:rsid w:val="00BE473A"/>
    <w:rsid w:val="00BE4971"/>
    <w:rsid w:val="00BE6385"/>
    <w:rsid w:val="00BE70A3"/>
    <w:rsid w:val="00BE7F39"/>
    <w:rsid w:val="00BF0992"/>
    <w:rsid w:val="00BF32D7"/>
    <w:rsid w:val="00BF4E2A"/>
    <w:rsid w:val="00BF506B"/>
    <w:rsid w:val="00BF5281"/>
    <w:rsid w:val="00BF57A8"/>
    <w:rsid w:val="00BF5EEA"/>
    <w:rsid w:val="00BF640F"/>
    <w:rsid w:val="00BF734B"/>
    <w:rsid w:val="00BF7743"/>
    <w:rsid w:val="00BF7752"/>
    <w:rsid w:val="00BF7CBD"/>
    <w:rsid w:val="00BF7DB1"/>
    <w:rsid w:val="00C008A6"/>
    <w:rsid w:val="00C00C87"/>
    <w:rsid w:val="00C02C93"/>
    <w:rsid w:val="00C0457B"/>
    <w:rsid w:val="00C05C18"/>
    <w:rsid w:val="00C07B89"/>
    <w:rsid w:val="00C101E3"/>
    <w:rsid w:val="00C10F06"/>
    <w:rsid w:val="00C114FE"/>
    <w:rsid w:val="00C1177C"/>
    <w:rsid w:val="00C1219F"/>
    <w:rsid w:val="00C12380"/>
    <w:rsid w:val="00C12582"/>
    <w:rsid w:val="00C136FD"/>
    <w:rsid w:val="00C13AA3"/>
    <w:rsid w:val="00C14AD6"/>
    <w:rsid w:val="00C14F37"/>
    <w:rsid w:val="00C15568"/>
    <w:rsid w:val="00C158D6"/>
    <w:rsid w:val="00C167EC"/>
    <w:rsid w:val="00C17410"/>
    <w:rsid w:val="00C20D89"/>
    <w:rsid w:val="00C2116F"/>
    <w:rsid w:val="00C21490"/>
    <w:rsid w:val="00C214EF"/>
    <w:rsid w:val="00C21982"/>
    <w:rsid w:val="00C250D6"/>
    <w:rsid w:val="00C26C7C"/>
    <w:rsid w:val="00C27293"/>
    <w:rsid w:val="00C3085D"/>
    <w:rsid w:val="00C312E7"/>
    <w:rsid w:val="00C313B1"/>
    <w:rsid w:val="00C31B33"/>
    <w:rsid w:val="00C31DB5"/>
    <w:rsid w:val="00C322BE"/>
    <w:rsid w:val="00C33F29"/>
    <w:rsid w:val="00C35439"/>
    <w:rsid w:val="00C359CD"/>
    <w:rsid w:val="00C360B9"/>
    <w:rsid w:val="00C4031F"/>
    <w:rsid w:val="00C40D84"/>
    <w:rsid w:val="00C40E1B"/>
    <w:rsid w:val="00C43BFF"/>
    <w:rsid w:val="00C4580C"/>
    <w:rsid w:val="00C45D8F"/>
    <w:rsid w:val="00C4608D"/>
    <w:rsid w:val="00C50A78"/>
    <w:rsid w:val="00C51C43"/>
    <w:rsid w:val="00C51C63"/>
    <w:rsid w:val="00C52B9A"/>
    <w:rsid w:val="00C534EE"/>
    <w:rsid w:val="00C53879"/>
    <w:rsid w:val="00C546DF"/>
    <w:rsid w:val="00C5564F"/>
    <w:rsid w:val="00C6094F"/>
    <w:rsid w:val="00C60ED1"/>
    <w:rsid w:val="00C61B68"/>
    <w:rsid w:val="00C61F25"/>
    <w:rsid w:val="00C63CF6"/>
    <w:rsid w:val="00C71A66"/>
    <w:rsid w:val="00C71BC5"/>
    <w:rsid w:val="00C71D0E"/>
    <w:rsid w:val="00C71FDE"/>
    <w:rsid w:val="00C7331D"/>
    <w:rsid w:val="00C73507"/>
    <w:rsid w:val="00C74242"/>
    <w:rsid w:val="00C7505E"/>
    <w:rsid w:val="00C7573E"/>
    <w:rsid w:val="00C76CA2"/>
    <w:rsid w:val="00C76DC4"/>
    <w:rsid w:val="00C77065"/>
    <w:rsid w:val="00C77932"/>
    <w:rsid w:val="00C77BC3"/>
    <w:rsid w:val="00C81513"/>
    <w:rsid w:val="00C81D9D"/>
    <w:rsid w:val="00C82941"/>
    <w:rsid w:val="00C82FAB"/>
    <w:rsid w:val="00C843C6"/>
    <w:rsid w:val="00C8458E"/>
    <w:rsid w:val="00C84D5E"/>
    <w:rsid w:val="00C85C02"/>
    <w:rsid w:val="00C8658E"/>
    <w:rsid w:val="00C87A91"/>
    <w:rsid w:val="00C90257"/>
    <w:rsid w:val="00C92463"/>
    <w:rsid w:val="00C937C7"/>
    <w:rsid w:val="00C941FC"/>
    <w:rsid w:val="00C964AF"/>
    <w:rsid w:val="00CA0D4C"/>
    <w:rsid w:val="00CA1FD6"/>
    <w:rsid w:val="00CA4B1D"/>
    <w:rsid w:val="00CA5A34"/>
    <w:rsid w:val="00CA676C"/>
    <w:rsid w:val="00CB0059"/>
    <w:rsid w:val="00CB0741"/>
    <w:rsid w:val="00CB1561"/>
    <w:rsid w:val="00CB2B44"/>
    <w:rsid w:val="00CB2C30"/>
    <w:rsid w:val="00CB2CF4"/>
    <w:rsid w:val="00CB3BAD"/>
    <w:rsid w:val="00CB4CB2"/>
    <w:rsid w:val="00CB4F58"/>
    <w:rsid w:val="00CB50A1"/>
    <w:rsid w:val="00CB5616"/>
    <w:rsid w:val="00CB62A0"/>
    <w:rsid w:val="00CC18F6"/>
    <w:rsid w:val="00CC2269"/>
    <w:rsid w:val="00CC29CD"/>
    <w:rsid w:val="00CC31A4"/>
    <w:rsid w:val="00CC35C0"/>
    <w:rsid w:val="00CC3DD4"/>
    <w:rsid w:val="00CC4E9A"/>
    <w:rsid w:val="00CC6179"/>
    <w:rsid w:val="00CC6213"/>
    <w:rsid w:val="00CC66D8"/>
    <w:rsid w:val="00CC716D"/>
    <w:rsid w:val="00CD0203"/>
    <w:rsid w:val="00CD0BD2"/>
    <w:rsid w:val="00CD188F"/>
    <w:rsid w:val="00CD1B98"/>
    <w:rsid w:val="00CD3B52"/>
    <w:rsid w:val="00CD6B0A"/>
    <w:rsid w:val="00CE0C35"/>
    <w:rsid w:val="00CE1AF9"/>
    <w:rsid w:val="00CE2C4F"/>
    <w:rsid w:val="00CE30B6"/>
    <w:rsid w:val="00CE41D7"/>
    <w:rsid w:val="00CF0491"/>
    <w:rsid w:val="00CF1230"/>
    <w:rsid w:val="00CF1755"/>
    <w:rsid w:val="00CF1E76"/>
    <w:rsid w:val="00CF24F3"/>
    <w:rsid w:val="00CF2690"/>
    <w:rsid w:val="00CF27B4"/>
    <w:rsid w:val="00CF3246"/>
    <w:rsid w:val="00CF5110"/>
    <w:rsid w:val="00CF5771"/>
    <w:rsid w:val="00CF6244"/>
    <w:rsid w:val="00CF6A88"/>
    <w:rsid w:val="00CF705F"/>
    <w:rsid w:val="00CF77C0"/>
    <w:rsid w:val="00D029B7"/>
    <w:rsid w:val="00D02F97"/>
    <w:rsid w:val="00D03222"/>
    <w:rsid w:val="00D03F18"/>
    <w:rsid w:val="00D03FC1"/>
    <w:rsid w:val="00D0401C"/>
    <w:rsid w:val="00D040A9"/>
    <w:rsid w:val="00D0642D"/>
    <w:rsid w:val="00D06A12"/>
    <w:rsid w:val="00D12419"/>
    <w:rsid w:val="00D147B8"/>
    <w:rsid w:val="00D14CA2"/>
    <w:rsid w:val="00D175FB"/>
    <w:rsid w:val="00D1772F"/>
    <w:rsid w:val="00D206B9"/>
    <w:rsid w:val="00D20843"/>
    <w:rsid w:val="00D2125A"/>
    <w:rsid w:val="00D21FF3"/>
    <w:rsid w:val="00D22A20"/>
    <w:rsid w:val="00D23572"/>
    <w:rsid w:val="00D237EA"/>
    <w:rsid w:val="00D23C01"/>
    <w:rsid w:val="00D23F52"/>
    <w:rsid w:val="00D247D0"/>
    <w:rsid w:val="00D25AE3"/>
    <w:rsid w:val="00D30B18"/>
    <w:rsid w:val="00D30CC5"/>
    <w:rsid w:val="00D31E48"/>
    <w:rsid w:val="00D31EAD"/>
    <w:rsid w:val="00D32B56"/>
    <w:rsid w:val="00D33B08"/>
    <w:rsid w:val="00D3547A"/>
    <w:rsid w:val="00D3569C"/>
    <w:rsid w:val="00D35C84"/>
    <w:rsid w:val="00D360C0"/>
    <w:rsid w:val="00D37559"/>
    <w:rsid w:val="00D37856"/>
    <w:rsid w:val="00D42153"/>
    <w:rsid w:val="00D42530"/>
    <w:rsid w:val="00D430DC"/>
    <w:rsid w:val="00D43F34"/>
    <w:rsid w:val="00D448AA"/>
    <w:rsid w:val="00D44C27"/>
    <w:rsid w:val="00D44D7B"/>
    <w:rsid w:val="00D44D81"/>
    <w:rsid w:val="00D44E1B"/>
    <w:rsid w:val="00D45507"/>
    <w:rsid w:val="00D4571C"/>
    <w:rsid w:val="00D4667E"/>
    <w:rsid w:val="00D46AA4"/>
    <w:rsid w:val="00D5216D"/>
    <w:rsid w:val="00D5343A"/>
    <w:rsid w:val="00D54C3F"/>
    <w:rsid w:val="00D56CF2"/>
    <w:rsid w:val="00D57BCA"/>
    <w:rsid w:val="00D57F26"/>
    <w:rsid w:val="00D57F9C"/>
    <w:rsid w:val="00D61C3B"/>
    <w:rsid w:val="00D61E2D"/>
    <w:rsid w:val="00D62BCD"/>
    <w:rsid w:val="00D62F80"/>
    <w:rsid w:val="00D62F9B"/>
    <w:rsid w:val="00D63B84"/>
    <w:rsid w:val="00D64A1E"/>
    <w:rsid w:val="00D64F0C"/>
    <w:rsid w:val="00D66845"/>
    <w:rsid w:val="00D66FEA"/>
    <w:rsid w:val="00D67339"/>
    <w:rsid w:val="00D70B2A"/>
    <w:rsid w:val="00D718E8"/>
    <w:rsid w:val="00D7250D"/>
    <w:rsid w:val="00D738B8"/>
    <w:rsid w:val="00D73BF6"/>
    <w:rsid w:val="00D75FE9"/>
    <w:rsid w:val="00D76153"/>
    <w:rsid w:val="00D804D6"/>
    <w:rsid w:val="00D82657"/>
    <w:rsid w:val="00D82A03"/>
    <w:rsid w:val="00D83012"/>
    <w:rsid w:val="00D839A9"/>
    <w:rsid w:val="00D84B3B"/>
    <w:rsid w:val="00D859FF"/>
    <w:rsid w:val="00D86DC1"/>
    <w:rsid w:val="00D87B58"/>
    <w:rsid w:val="00D9095B"/>
    <w:rsid w:val="00D9098E"/>
    <w:rsid w:val="00D93A2E"/>
    <w:rsid w:val="00D94466"/>
    <w:rsid w:val="00D95EC2"/>
    <w:rsid w:val="00D96D61"/>
    <w:rsid w:val="00D96E4B"/>
    <w:rsid w:val="00D97753"/>
    <w:rsid w:val="00D97D64"/>
    <w:rsid w:val="00DA0ACD"/>
    <w:rsid w:val="00DA2DAE"/>
    <w:rsid w:val="00DA56BA"/>
    <w:rsid w:val="00DA5D06"/>
    <w:rsid w:val="00DA602C"/>
    <w:rsid w:val="00DA618A"/>
    <w:rsid w:val="00DA6878"/>
    <w:rsid w:val="00DA6BB7"/>
    <w:rsid w:val="00DB1536"/>
    <w:rsid w:val="00DB1A30"/>
    <w:rsid w:val="00DB2FF8"/>
    <w:rsid w:val="00DB3A1A"/>
    <w:rsid w:val="00DB50A7"/>
    <w:rsid w:val="00DB68A9"/>
    <w:rsid w:val="00DC111D"/>
    <w:rsid w:val="00DC2172"/>
    <w:rsid w:val="00DC23F6"/>
    <w:rsid w:val="00DC3459"/>
    <w:rsid w:val="00DC4F98"/>
    <w:rsid w:val="00DC674B"/>
    <w:rsid w:val="00DC6824"/>
    <w:rsid w:val="00DC7549"/>
    <w:rsid w:val="00DD041F"/>
    <w:rsid w:val="00DD10BB"/>
    <w:rsid w:val="00DD19D6"/>
    <w:rsid w:val="00DD26F9"/>
    <w:rsid w:val="00DD2BD1"/>
    <w:rsid w:val="00DD42AB"/>
    <w:rsid w:val="00DD4368"/>
    <w:rsid w:val="00DD4526"/>
    <w:rsid w:val="00DD4AB4"/>
    <w:rsid w:val="00DD4FCE"/>
    <w:rsid w:val="00DD5B15"/>
    <w:rsid w:val="00DD64DF"/>
    <w:rsid w:val="00DD7643"/>
    <w:rsid w:val="00DE08F0"/>
    <w:rsid w:val="00DE0A4A"/>
    <w:rsid w:val="00DE0C03"/>
    <w:rsid w:val="00DE0E21"/>
    <w:rsid w:val="00DE1D6F"/>
    <w:rsid w:val="00DE1E9E"/>
    <w:rsid w:val="00DE26F9"/>
    <w:rsid w:val="00DE2C74"/>
    <w:rsid w:val="00DE2F9C"/>
    <w:rsid w:val="00DE3243"/>
    <w:rsid w:val="00DE4014"/>
    <w:rsid w:val="00DE4415"/>
    <w:rsid w:val="00DE4A9D"/>
    <w:rsid w:val="00DE4BD9"/>
    <w:rsid w:val="00DE626F"/>
    <w:rsid w:val="00DE6360"/>
    <w:rsid w:val="00DE6EA5"/>
    <w:rsid w:val="00DE6FEB"/>
    <w:rsid w:val="00DE72F2"/>
    <w:rsid w:val="00DF0355"/>
    <w:rsid w:val="00DF26AB"/>
    <w:rsid w:val="00DF2EC0"/>
    <w:rsid w:val="00DF4193"/>
    <w:rsid w:val="00DF4647"/>
    <w:rsid w:val="00DF520A"/>
    <w:rsid w:val="00DF7057"/>
    <w:rsid w:val="00E00074"/>
    <w:rsid w:val="00E00C8F"/>
    <w:rsid w:val="00E01F4D"/>
    <w:rsid w:val="00E021F5"/>
    <w:rsid w:val="00E028D4"/>
    <w:rsid w:val="00E02C8F"/>
    <w:rsid w:val="00E03257"/>
    <w:rsid w:val="00E03DEF"/>
    <w:rsid w:val="00E05074"/>
    <w:rsid w:val="00E060D6"/>
    <w:rsid w:val="00E06DD0"/>
    <w:rsid w:val="00E0715F"/>
    <w:rsid w:val="00E07413"/>
    <w:rsid w:val="00E07487"/>
    <w:rsid w:val="00E07D77"/>
    <w:rsid w:val="00E104FC"/>
    <w:rsid w:val="00E105F7"/>
    <w:rsid w:val="00E11EFE"/>
    <w:rsid w:val="00E1215C"/>
    <w:rsid w:val="00E12546"/>
    <w:rsid w:val="00E12679"/>
    <w:rsid w:val="00E12E66"/>
    <w:rsid w:val="00E14120"/>
    <w:rsid w:val="00E14406"/>
    <w:rsid w:val="00E14595"/>
    <w:rsid w:val="00E15AEB"/>
    <w:rsid w:val="00E15D64"/>
    <w:rsid w:val="00E17B6B"/>
    <w:rsid w:val="00E20D32"/>
    <w:rsid w:val="00E22B3E"/>
    <w:rsid w:val="00E239C9"/>
    <w:rsid w:val="00E23AB2"/>
    <w:rsid w:val="00E261E0"/>
    <w:rsid w:val="00E26624"/>
    <w:rsid w:val="00E27FDA"/>
    <w:rsid w:val="00E320D6"/>
    <w:rsid w:val="00E3215B"/>
    <w:rsid w:val="00E3243D"/>
    <w:rsid w:val="00E32FED"/>
    <w:rsid w:val="00E337B6"/>
    <w:rsid w:val="00E34054"/>
    <w:rsid w:val="00E34445"/>
    <w:rsid w:val="00E348F8"/>
    <w:rsid w:val="00E355DB"/>
    <w:rsid w:val="00E36EA2"/>
    <w:rsid w:val="00E4002A"/>
    <w:rsid w:val="00E402A0"/>
    <w:rsid w:val="00E40DCB"/>
    <w:rsid w:val="00E4142B"/>
    <w:rsid w:val="00E41D9F"/>
    <w:rsid w:val="00E4252D"/>
    <w:rsid w:val="00E42756"/>
    <w:rsid w:val="00E42DA0"/>
    <w:rsid w:val="00E46321"/>
    <w:rsid w:val="00E46663"/>
    <w:rsid w:val="00E47238"/>
    <w:rsid w:val="00E4725C"/>
    <w:rsid w:val="00E50563"/>
    <w:rsid w:val="00E51D50"/>
    <w:rsid w:val="00E52237"/>
    <w:rsid w:val="00E54346"/>
    <w:rsid w:val="00E54ED9"/>
    <w:rsid w:val="00E55DF7"/>
    <w:rsid w:val="00E5623A"/>
    <w:rsid w:val="00E564AD"/>
    <w:rsid w:val="00E56A63"/>
    <w:rsid w:val="00E572C5"/>
    <w:rsid w:val="00E6004B"/>
    <w:rsid w:val="00E606DA"/>
    <w:rsid w:val="00E622F3"/>
    <w:rsid w:val="00E63679"/>
    <w:rsid w:val="00E63D00"/>
    <w:rsid w:val="00E63E07"/>
    <w:rsid w:val="00E63F12"/>
    <w:rsid w:val="00E64A5F"/>
    <w:rsid w:val="00E6554D"/>
    <w:rsid w:val="00E65D39"/>
    <w:rsid w:val="00E65D6C"/>
    <w:rsid w:val="00E6635F"/>
    <w:rsid w:val="00E669AF"/>
    <w:rsid w:val="00E66ED3"/>
    <w:rsid w:val="00E6772F"/>
    <w:rsid w:val="00E7229E"/>
    <w:rsid w:val="00E731EE"/>
    <w:rsid w:val="00E73E3C"/>
    <w:rsid w:val="00E74178"/>
    <w:rsid w:val="00E74491"/>
    <w:rsid w:val="00E74BB3"/>
    <w:rsid w:val="00E74F6F"/>
    <w:rsid w:val="00E7569A"/>
    <w:rsid w:val="00E75900"/>
    <w:rsid w:val="00E75FE0"/>
    <w:rsid w:val="00E7740F"/>
    <w:rsid w:val="00E800F7"/>
    <w:rsid w:val="00E81431"/>
    <w:rsid w:val="00E81BBB"/>
    <w:rsid w:val="00E81F89"/>
    <w:rsid w:val="00E82466"/>
    <w:rsid w:val="00E83B2A"/>
    <w:rsid w:val="00E83FDE"/>
    <w:rsid w:val="00E84BCE"/>
    <w:rsid w:val="00E850EA"/>
    <w:rsid w:val="00E85515"/>
    <w:rsid w:val="00E86626"/>
    <w:rsid w:val="00E9094C"/>
    <w:rsid w:val="00E926A7"/>
    <w:rsid w:val="00E94A2B"/>
    <w:rsid w:val="00E954A8"/>
    <w:rsid w:val="00E964BE"/>
    <w:rsid w:val="00E96E39"/>
    <w:rsid w:val="00E970A9"/>
    <w:rsid w:val="00E974DF"/>
    <w:rsid w:val="00E974E2"/>
    <w:rsid w:val="00EA0154"/>
    <w:rsid w:val="00EA0451"/>
    <w:rsid w:val="00EA1AA9"/>
    <w:rsid w:val="00EA33EC"/>
    <w:rsid w:val="00EA366C"/>
    <w:rsid w:val="00EA460D"/>
    <w:rsid w:val="00EA607B"/>
    <w:rsid w:val="00EA65B4"/>
    <w:rsid w:val="00EA6978"/>
    <w:rsid w:val="00EB00E8"/>
    <w:rsid w:val="00EB04DC"/>
    <w:rsid w:val="00EB1AC6"/>
    <w:rsid w:val="00EB2517"/>
    <w:rsid w:val="00EB33D3"/>
    <w:rsid w:val="00EB47DB"/>
    <w:rsid w:val="00EB5FEA"/>
    <w:rsid w:val="00EB782E"/>
    <w:rsid w:val="00EB784C"/>
    <w:rsid w:val="00EC0F0C"/>
    <w:rsid w:val="00EC1E01"/>
    <w:rsid w:val="00EC325D"/>
    <w:rsid w:val="00EC35E6"/>
    <w:rsid w:val="00EC45DC"/>
    <w:rsid w:val="00EC4609"/>
    <w:rsid w:val="00EC5230"/>
    <w:rsid w:val="00EC53F9"/>
    <w:rsid w:val="00EC5579"/>
    <w:rsid w:val="00EC7321"/>
    <w:rsid w:val="00EC7524"/>
    <w:rsid w:val="00EC7E69"/>
    <w:rsid w:val="00ED0085"/>
    <w:rsid w:val="00ED0459"/>
    <w:rsid w:val="00ED08E5"/>
    <w:rsid w:val="00ED0BD1"/>
    <w:rsid w:val="00ED1DB4"/>
    <w:rsid w:val="00ED1F7F"/>
    <w:rsid w:val="00ED333C"/>
    <w:rsid w:val="00ED4B76"/>
    <w:rsid w:val="00ED5219"/>
    <w:rsid w:val="00ED5808"/>
    <w:rsid w:val="00ED6770"/>
    <w:rsid w:val="00ED7622"/>
    <w:rsid w:val="00ED7FFE"/>
    <w:rsid w:val="00EE1588"/>
    <w:rsid w:val="00EE1C40"/>
    <w:rsid w:val="00EE2414"/>
    <w:rsid w:val="00EE2947"/>
    <w:rsid w:val="00EE33B1"/>
    <w:rsid w:val="00EE3535"/>
    <w:rsid w:val="00EE36F1"/>
    <w:rsid w:val="00EE4033"/>
    <w:rsid w:val="00EE5677"/>
    <w:rsid w:val="00EE6223"/>
    <w:rsid w:val="00EE7217"/>
    <w:rsid w:val="00EF05B4"/>
    <w:rsid w:val="00EF3699"/>
    <w:rsid w:val="00EF3BCD"/>
    <w:rsid w:val="00EF4FC1"/>
    <w:rsid w:val="00EF5A1D"/>
    <w:rsid w:val="00EF6318"/>
    <w:rsid w:val="00EF63E3"/>
    <w:rsid w:val="00EF70B0"/>
    <w:rsid w:val="00EF72EE"/>
    <w:rsid w:val="00EF7AF1"/>
    <w:rsid w:val="00EF7BAF"/>
    <w:rsid w:val="00EF7DA5"/>
    <w:rsid w:val="00F00DB6"/>
    <w:rsid w:val="00F01F0C"/>
    <w:rsid w:val="00F02FB4"/>
    <w:rsid w:val="00F02FC3"/>
    <w:rsid w:val="00F03726"/>
    <w:rsid w:val="00F03B9E"/>
    <w:rsid w:val="00F03F79"/>
    <w:rsid w:val="00F05B0F"/>
    <w:rsid w:val="00F05CE1"/>
    <w:rsid w:val="00F06A58"/>
    <w:rsid w:val="00F07169"/>
    <w:rsid w:val="00F10079"/>
    <w:rsid w:val="00F104A3"/>
    <w:rsid w:val="00F109B6"/>
    <w:rsid w:val="00F115DF"/>
    <w:rsid w:val="00F118FA"/>
    <w:rsid w:val="00F119F6"/>
    <w:rsid w:val="00F12A00"/>
    <w:rsid w:val="00F14DF2"/>
    <w:rsid w:val="00F1625A"/>
    <w:rsid w:val="00F16B70"/>
    <w:rsid w:val="00F16CEE"/>
    <w:rsid w:val="00F175D2"/>
    <w:rsid w:val="00F17BBF"/>
    <w:rsid w:val="00F2137B"/>
    <w:rsid w:val="00F2342E"/>
    <w:rsid w:val="00F239B9"/>
    <w:rsid w:val="00F24062"/>
    <w:rsid w:val="00F24462"/>
    <w:rsid w:val="00F24988"/>
    <w:rsid w:val="00F24BB9"/>
    <w:rsid w:val="00F24F40"/>
    <w:rsid w:val="00F25F69"/>
    <w:rsid w:val="00F27791"/>
    <w:rsid w:val="00F277C1"/>
    <w:rsid w:val="00F30083"/>
    <w:rsid w:val="00F30BA4"/>
    <w:rsid w:val="00F31173"/>
    <w:rsid w:val="00F31807"/>
    <w:rsid w:val="00F319E5"/>
    <w:rsid w:val="00F32533"/>
    <w:rsid w:val="00F32C32"/>
    <w:rsid w:val="00F35539"/>
    <w:rsid w:val="00F35A7C"/>
    <w:rsid w:val="00F37122"/>
    <w:rsid w:val="00F411F1"/>
    <w:rsid w:val="00F41B33"/>
    <w:rsid w:val="00F42D61"/>
    <w:rsid w:val="00F432FA"/>
    <w:rsid w:val="00F44320"/>
    <w:rsid w:val="00F46AEE"/>
    <w:rsid w:val="00F47299"/>
    <w:rsid w:val="00F47AC9"/>
    <w:rsid w:val="00F516A5"/>
    <w:rsid w:val="00F52189"/>
    <w:rsid w:val="00F54839"/>
    <w:rsid w:val="00F55E65"/>
    <w:rsid w:val="00F5616F"/>
    <w:rsid w:val="00F575A2"/>
    <w:rsid w:val="00F6003A"/>
    <w:rsid w:val="00F608EC"/>
    <w:rsid w:val="00F617BE"/>
    <w:rsid w:val="00F626C4"/>
    <w:rsid w:val="00F62F91"/>
    <w:rsid w:val="00F67854"/>
    <w:rsid w:val="00F67936"/>
    <w:rsid w:val="00F70571"/>
    <w:rsid w:val="00F709FA"/>
    <w:rsid w:val="00F72DC2"/>
    <w:rsid w:val="00F752C4"/>
    <w:rsid w:val="00F75536"/>
    <w:rsid w:val="00F76AF1"/>
    <w:rsid w:val="00F76D84"/>
    <w:rsid w:val="00F806BA"/>
    <w:rsid w:val="00F83011"/>
    <w:rsid w:val="00F831C3"/>
    <w:rsid w:val="00F84083"/>
    <w:rsid w:val="00F857BC"/>
    <w:rsid w:val="00F85FDB"/>
    <w:rsid w:val="00F873E2"/>
    <w:rsid w:val="00F94928"/>
    <w:rsid w:val="00F9604C"/>
    <w:rsid w:val="00F9735E"/>
    <w:rsid w:val="00FA0D48"/>
    <w:rsid w:val="00FA0E0E"/>
    <w:rsid w:val="00FA1D6F"/>
    <w:rsid w:val="00FA2E95"/>
    <w:rsid w:val="00FA3831"/>
    <w:rsid w:val="00FA4CFB"/>
    <w:rsid w:val="00FA5796"/>
    <w:rsid w:val="00FA7994"/>
    <w:rsid w:val="00FA7A2D"/>
    <w:rsid w:val="00FB024F"/>
    <w:rsid w:val="00FB143A"/>
    <w:rsid w:val="00FB24BA"/>
    <w:rsid w:val="00FB25A4"/>
    <w:rsid w:val="00FB3198"/>
    <w:rsid w:val="00FB3DCE"/>
    <w:rsid w:val="00FB3EB4"/>
    <w:rsid w:val="00FB47C0"/>
    <w:rsid w:val="00FB5435"/>
    <w:rsid w:val="00FB6645"/>
    <w:rsid w:val="00FB676F"/>
    <w:rsid w:val="00FB680E"/>
    <w:rsid w:val="00FC1D3F"/>
    <w:rsid w:val="00FC58C6"/>
    <w:rsid w:val="00FD095D"/>
    <w:rsid w:val="00FD10E8"/>
    <w:rsid w:val="00FD1DA5"/>
    <w:rsid w:val="00FD1F7F"/>
    <w:rsid w:val="00FD2FEF"/>
    <w:rsid w:val="00FD3432"/>
    <w:rsid w:val="00FD451A"/>
    <w:rsid w:val="00FD488A"/>
    <w:rsid w:val="00FD4B65"/>
    <w:rsid w:val="00FD5230"/>
    <w:rsid w:val="00FD593A"/>
    <w:rsid w:val="00FD681A"/>
    <w:rsid w:val="00FD72A4"/>
    <w:rsid w:val="00FE04C5"/>
    <w:rsid w:val="00FE0F31"/>
    <w:rsid w:val="00FE13DE"/>
    <w:rsid w:val="00FE15E7"/>
    <w:rsid w:val="00FE2815"/>
    <w:rsid w:val="00FE3210"/>
    <w:rsid w:val="00FF00F4"/>
    <w:rsid w:val="00FF1F86"/>
    <w:rsid w:val="00FF2E11"/>
    <w:rsid w:val="00FF3A47"/>
    <w:rsid w:val="00FF42DA"/>
    <w:rsid w:val="00FF545D"/>
    <w:rsid w:val="00FF6F61"/>
    <w:rsid w:val="00FF77CB"/>
    <w:rsid w:val="00FF78EB"/>
    <w:rsid w:val="00FF7919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C2A88"/>
  <w15:chartTrackingRefBased/>
  <w15:docId w15:val="{2F787B57-C540-4BAA-87AB-AC91C03C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CDB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rsid w:val="00AB4A62"/>
    <w:pPr>
      <w:keepNext/>
      <w:pageBreakBefore/>
      <w:numPr>
        <w:numId w:val="15"/>
      </w:numPr>
      <w:tabs>
        <w:tab w:val="clear" w:pos="432"/>
        <w:tab w:val="num" w:pos="360"/>
      </w:tabs>
      <w:spacing w:before="240" w:after="120"/>
      <w:ind w:left="0" w:firstLine="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para"/>
    <w:qFormat/>
    <w:rsid w:val="00AB4A62"/>
    <w:pPr>
      <w:pageBreakBefore w:val="0"/>
      <w:numPr>
        <w:ilvl w:val="1"/>
      </w:numPr>
      <w:tabs>
        <w:tab w:val="clear" w:pos="576"/>
        <w:tab w:val="num" w:pos="360"/>
      </w:tabs>
      <w:ind w:left="0" w:firstLine="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AB4A62"/>
    <w:pPr>
      <w:keepNext/>
      <w:numPr>
        <w:ilvl w:val="2"/>
        <w:numId w:val="15"/>
      </w:numPr>
      <w:tabs>
        <w:tab w:val="clear" w:pos="720"/>
        <w:tab w:val="num" w:pos="360"/>
      </w:tabs>
      <w:spacing w:before="240" w:after="120"/>
      <w:ind w:left="0" w:firstLine="0"/>
      <w:outlineLvl w:val="2"/>
    </w:pPr>
    <w:rPr>
      <w:rFonts w:ascii="Verdana" w:hAnsi="Verdana" w:cs="Arial"/>
      <w:b/>
      <w:bCs/>
      <w:szCs w:val="22"/>
    </w:rPr>
  </w:style>
  <w:style w:type="paragraph" w:styleId="Heading4">
    <w:name w:val="heading 4"/>
    <w:basedOn w:val="Normal"/>
    <w:next w:val="para"/>
    <w:qFormat/>
    <w:rsid w:val="00AB4A62"/>
    <w:pPr>
      <w:keepNext/>
      <w:numPr>
        <w:ilvl w:val="3"/>
        <w:numId w:val="15"/>
      </w:numPr>
      <w:tabs>
        <w:tab w:val="clear" w:pos="864"/>
        <w:tab w:val="num" w:pos="360"/>
        <w:tab w:val="left" w:pos="2410"/>
      </w:tabs>
      <w:spacing w:before="120" w:after="120"/>
      <w:ind w:left="0" w:firstLine="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para"/>
    <w:qFormat/>
    <w:rsid w:val="00AB4A62"/>
    <w:pPr>
      <w:numPr>
        <w:ilvl w:val="4"/>
        <w:numId w:val="15"/>
      </w:numPr>
      <w:tabs>
        <w:tab w:val="clear" w:pos="1008"/>
        <w:tab w:val="num" w:pos="360"/>
        <w:tab w:val="left" w:pos="2410"/>
      </w:tabs>
      <w:spacing w:before="120" w:after="120"/>
      <w:ind w:left="0" w:firstLine="0"/>
      <w:outlineLvl w:val="4"/>
    </w:pPr>
    <w:rPr>
      <w:rFonts w:ascii="Verdana" w:hAnsi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para"/>
    <w:qFormat/>
    <w:rsid w:val="00AB4A62"/>
    <w:pPr>
      <w:spacing w:before="120"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"/>
    <w:qFormat/>
    <w:rsid w:val="00AB4A62"/>
    <w:pPr>
      <w:spacing w:before="120"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qFormat/>
    <w:rsid w:val="00AB4A62"/>
    <w:pPr>
      <w:numPr>
        <w:ilvl w:val="7"/>
        <w:numId w:val="15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B4A62"/>
    <w:pPr>
      <w:numPr>
        <w:ilvl w:val="8"/>
        <w:numId w:val="15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AB4A62"/>
    <w:pPr>
      <w:numPr>
        <w:numId w:val="1"/>
      </w:numPr>
    </w:pPr>
  </w:style>
  <w:style w:type="numbering" w:styleId="1ai">
    <w:name w:val="Outline List 1"/>
    <w:basedOn w:val="NoList"/>
    <w:semiHidden/>
    <w:rsid w:val="00AB4A62"/>
    <w:pPr>
      <w:numPr>
        <w:numId w:val="2"/>
      </w:numPr>
    </w:pPr>
  </w:style>
  <w:style w:type="numbering" w:styleId="ArticleSection">
    <w:name w:val="Outline List 3"/>
    <w:basedOn w:val="NoList"/>
    <w:semiHidden/>
    <w:rsid w:val="00AB4A62"/>
    <w:pPr>
      <w:numPr>
        <w:numId w:val="3"/>
      </w:numPr>
    </w:pPr>
  </w:style>
  <w:style w:type="paragraph" w:styleId="BlockText">
    <w:name w:val="Block Text"/>
    <w:basedOn w:val="Normal"/>
    <w:semiHidden/>
    <w:rsid w:val="00AB4A62"/>
    <w:pPr>
      <w:spacing w:after="120"/>
      <w:ind w:left="1440" w:right="1440"/>
    </w:pPr>
  </w:style>
  <w:style w:type="paragraph" w:styleId="BodyText">
    <w:name w:val="Body Text"/>
    <w:basedOn w:val="Normal"/>
    <w:semiHidden/>
    <w:rsid w:val="00AB4A62"/>
    <w:pPr>
      <w:spacing w:after="120"/>
    </w:pPr>
  </w:style>
  <w:style w:type="paragraph" w:styleId="BodyText2">
    <w:name w:val="Body Text 2"/>
    <w:basedOn w:val="Normal"/>
    <w:semiHidden/>
    <w:rsid w:val="00AB4A62"/>
    <w:pPr>
      <w:spacing w:after="120" w:line="480" w:lineRule="auto"/>
    </w:pPr>
  </w:style>
  <w:style w:type="paragraph" w:styleId="BodyText3">
    <w:name w:val="Body Text 3"/>
    <w:basedOn w:val="Normal"/>
    <w:semiHidden/>
    <w:rsid w:val="00AB4A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B4A62"/>
    <w:pPr>
      <w:ind w:firstLine="210"/>
    </w:pPr>
  </w:style>
  <w:style w:type="paragraph" w:styleId="BodyTextIndent">
    <w:name w:val="Body Text Indent"/>
    <w:basedOn w:val="Normal"/>
    <w:semiHidden/>
    <w:rsid w:val="00AB4A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B4A62"/>
    <w:pPr>
      <w:ind w:firstLine="210"/>
    </w:pPr>
  </w:style>
  <w:style w:type="paragraph" w:styleId="BodyTextIndent2">
    <w:name w:val="Body Text Indent 2"/>
    <w:basedOn w:val="Normal"/>
    <w:semiHidden/>
    <w:rsid w:val="00AB4A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A62"/>
    <w:pPr>
      <w:spacing w:after="120"/>
      <w:ind w:left="283"/>
    </w:pPr>
    <w:rPr>
      <w:sz w:val="16"/>
      <w:szCs w:val="16"/>
    </w:rPr>
  </w:style>
  <w:style w:type="paragraph" w:customStyle="1" w:styleId="para">
    <w:name w:val="para"/>
    <w:basedOn w:val="Normal"/>
    <w:link w:val="paraChar"/>
    <w:rsid w:val="00AB4A62"/>
    <w:pPr>
      <w:spacing w:after="120"/>
      <w:ind w:left="993"/>
      <w:jc w:val="both"/>
    </w:pPr>
    <w:rPr>
      <w:rFonts w:ascii="Verdana" w:hAnsi="Verdana"/>
      <w:sz w:val="18"/>
      <w:szCs w:val="18"/>
    </w:rPr>
  </w:style>
  <w:style w:type="paragraph" w:customStyle="1" w:styleId="bullet">
    <w:name w:val="bullet"/>
    <w:basedOn w:val="para"/>
    <w:rsid w:val="00AB4A62"/>
    <w:pPr>
      <w:numPr>
        <w:numId w:val="4"/>
      </w:numPr>
      <w:tabs>
        <w:tab w:val="left" w:pos="1418"/>
      </w:tabs>
    </w:pPr>
  </w:style>
  <w:style w:type="paragraph" w:customStyle="1" w:styleId="Bulletinstruction">
    <w:name w:val="Bullet instruction"/>
    <w:basedOn w:val="bullet"/>
    <w:rsid w:val="00AB4A62"/>
    <w:pPr>
      <w:numPr>
        <w:numId w:val="0"/>
      </w:numPr>
      <w:tabs>
        <w:tab w:val="left" w:pos="1843"/>
      </w:tabs>
    </w:pPr>
  </w:style>
  <w:style w:type="paragraph" w:customStyle="1" w:styleId="bullettable">
    <w:name w:val="bullet table"/>
    <w:basedOn w:val="bullet"/>
    <w:rsid w:val="00931CDB"/>
    <w:pPr>
      <w:numPr>
        <w:numId w:val="16"/>
      </w:numPr>
      <w:tabs>
        <w:tab w:val="clear" w:pos="1321"/>
        <w:tab w:val="clear" w:pos="1418"/>
        <w:tab w:val="left" w:pos="317"/>
      </w:tabs>
      <w:spacing w:before="60" w:after="60"/>
      <w:ind w:left="326" w:hanging="308"/>
    </w:pPr>
    <w:rPr>
      <w:sz w:val="16"/>
      <w:szCs w:val="16"/>
    </w:rPr>
  </w:style>
  <w:style w:type="paragraph" w:customStyle="1" w:styleId="Proceduretitle">
    <w:name w:val="Procedure title"/>
    <w:basedOn w:val="Normal"/>
    <w:next w:val="para"/>
    <w:rsid w:val="00AB4A62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customStyle="1" w:styleId="Servicearea">
    <w:name w:val="Service area"/>
    <w:basedOn w:val="Proceduretitle"/>
    <w:rsid w:val="00AB4A62"/>
    <w:pPr>
      <w:spacing w:before="360"/>
      <w:jc w:val="left"/>
    </w:pPr>
    <w:rPr>
      <w:sz w:val="22"/>
      <w:szCs w:val="22"/>
    </w:rPr>
  </w:style>
  <w:style w:type="paragraph" w:customStyle="1" w:styleId="Category">
    <w:name w:val="Category"/>
    <w:basedOn w:val="Servicearea"/>
    <w:rsid w:val="00AB4A62"/>
  </w:style>
  <w:style w:type="paragraph" w:styleId="Closing">
    <w:name w:val="Closing"/>
    <w:basedOn w:val="Normal"/>
    <w:semiHidden/>
    <w:rsid w:val="00AB4A62"/>
    <w:pPr>
      <w:ind w:left="4252"/>
    </w:pPr>
  </w:style>
  <w:style w:type="paragraph" w:styleId="Date">
    <w:name w:val="Date"/>
    <w:basedOn w:val="Normal"/>
    <w:next w:val="Normal"/>
    <w:semiHidden/>
    <w:rsid w:val="00AB4A62"/>
  </w:style>
  <w:style w:type="paragraph" w:styleId="E-mailSignature">
    <w:name w:val="E-mail Signature"/>
    <w:basedOn w:val="Normal"/>
    <w:semiHidden/>
    <w:rsid w:val="00AB4A62"/>
  </w:style>
  <w:style w:type="character" w:styleId="Emphasis">
    <w:name w:val="Emphasis"/>
    <w:qFormat/>
    <w:rsid w:val="00AB4A62"/>
    <w:rPr>
      <w:i/>
      <w:iCs/>
    </w:rPr>
  </w:style>
  <w:style w:type="paragraph" w:styleId="EnvelopeAddress">
    <w:name w:val="envelope address"/>
    <w:basedOn w:val="Normal"/>
    <w:semiHidden/>
    <w:rsid w:val="00AB4A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AB4A62"/>
    <w:rPr>
      <w:rFonts w:cs="Arial"/>
    </w:rPr>
  </w:style>
  <w:style w:type="paragraph" w:customStyle="1" w:styleId="FigureTableCaption">
    <w:name w:val="Figure/Table Caption"/>
    <w:basedOn w:val="para"/>
    <w:next w:val="para"/>
    <w:rsid w:val="00AB4A62"/>
    <w:pPr>
      <w:spacing w:after="240"/>
      <w:ind w:left="992"/>
      <w:jc w:val="center"/>
    </w:pPr>
    <w:rPr>
      <w:b/>
      <w:sz w:val="16"/>
      <w:szCs w:val="16"/>
    </w:rPr>
  </w:style>
  <w:style w:type="character" w:styleId="FollowedHyperlink">
    <w:name w:val="FollowedHyperlink"/>
    <w:semiHidden/>
    <w:rsid w:val="00AB4A62"/>
    <w:rPr>
      <w:color w:val="800080"/>
      <w:u w:val="single"/>
    </w:rPr>
  </w:style>
  <w:style w:type="paragraph" w:styleId="Footer">
    <w:name w:val="footer"/>
    <w:basedOn w:val="Normal"/>
    <w:rsid w:val="00AB4A62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customStyle="1" w:styleId="Footerlandscape">
    <w:name w:val="Footer landscape"/>
    <w:basedOn w:val="Footer"/>
    <w:rsid w:val="00AB4A62"/>
    <w:pPr>
      <w:tabs>
        <w:tab w:val="clear" w:pos="4962"/>
        <w:tab w:val="clear" w:pos="9781"/>
        <w:tab w:val="center" w:pos="7371"/>
        <w:tab w:val="right" w:pos="13892"/>
      </w:tabs>
    </w:pPr>
  </w:style>
  <w:style w:type="paragraph" w:styleId="Header">
    <w:name w:val="header"/>
    <w:basedOn w:val="Normal"/>
    <w:rsid w:val="00AB4A62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paragraph" w:customStyle="1" w:styleId="Headerlandscape">
    <w:name w:val="Header landscape"/>
    <w:basedOn w:val="Header"/>
    <w:rsid w:val="00AB4A62"/>
    <w:pPr>
      <w:tabs>
        <w:tab w:val="clear" w:pos="9781"/>
        <w:tab w:val="right" w:pos="13892"/>
      </w:tabs>
    </w:pPr>
  </w:style>
  <w:style w:type="paragraph" w:customStyle="1" w:styleId="Headingextoc">
    <w:name w:val="Heading ex toc"/>
    <w:basedOn w:val="Normal"/>
    <w:next w:val="para"/>
    <w:rsid w:val="00AB4A62"/>
    <w:rPr>
      <w:rFonts w:ascii="Verdana" w:hAnsi="Verdana" w:cs="Tahoma"/>
      <w:b/>
      <w:sz w:val="36"/>
      <w:szCs w:val="36"/>
    </w:rPr>
  </w:style>
  <w:style w:type="character" w:styleId="HTMLAcronym">
    <w:name w:val="HTML Acronym"/>
    <w:basedOn w:val="DefaultParagraphFont"/>
    <w:semiHidden/>
    <w:rsid w:val="00AB4A62"/>
  </w:style>
  <w:style w:type="paragraph" w:styleId="HTMLAddress">
    <w:name w:val="HTML Address"/>
    <w:basedOn w:val="Normal"/>
    <w:semiHidden/>
    <w:rsid w:val="00AB4A62"/>
    <w:rPr>
      <w:i/>
      <w:iCs/>
    </w:rPr>
  </w:style>
  <w:style w:type="character" w:styleId="HTMLCite">
    <w:name w:val="HTML Cite"/>
    <w:semiHidden/>
    <w:rsid w:val="00AB4A62"/>
    <w:rPr>
      <w:i/>
      <w:iCs/>
    </w:rPr>
  </w:style>
  <w:style w:type="character" w:styleId="HTMLCode">
    <w:name w:val="HTML Code"/>
    <w:semiHidden/>
    <w:rsid w:val="00AB4A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A62"/>
    <w:rPr>
      <w:i/>
      <w:iCs/>
    </w:rPr>
  </w:style>
  <w:style w:type="character" w:styleId="HTMLKeyboard">
    <w:name w:val="HTML Keyboard"/>
    <w:semiHidden/>
    <w:rsid w:val="00AB4A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A62"/>
    <w:rPr>
      <w:rFonts w:ascii="Courier New" w:hAnsi="Courier New" w:cs="Courier New"/>
    </w:rPr>
  </w:style>
  <w:style w:type="character" w:styleId="HTMLSample">
    <w:name w:val="HTML Sample"/>
    <w:semiHidden/>
    <w:rsid w:val="00AB4A62"/>
    <w:rPr>
      <w:rFonts w:ascii="Courier New" w:hAnsi="Courier New" w:cs="Courier New"/>
    </w:rPr>
  </w:style>
  <w:style w:type="character" w:styleId="HTMLTypewriter">
    <w:name w:val="HTML Typewriter"/>
    <w:semiHidden/>
    <w:rsid w:val="00AB4A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A62"/>
    <w:rPr>
      <w:i/>
      <w:iCs/>
    </w:rPr>
  </w:style>
  <w:style w:type="character" w:styleId="Hyperlink">
    <w:name w:val="Hyperlink"/>
    <w:rsid w:val="00AB4A62"/>
    <w:rPr>
      <w:color w:val="0000FF"/>
      <w:u w:val="single"/>
    </w:rPr>
  </w:style>
  <w:style w:type="paragraph" w:customStyle="1" w:styleId="instruction">
    <w:name w:val="instruction"/>
    <w:basedOn w:val="para"/>
    <w:rsid w:val="00AB4A62"/>
    <w:pPr>
      <w:numPr>
        <w:ilvl w:val="1"/>
        <w:numId w:val="4"/>
      </w:numPr>
    </w:pPr>
  </w:style>
  <w:style w:type="character" w:styleId="LineNumber">
    <w:name w:val="line number"/>
    <w:basedOn w:val="DefaultParagraphFont"/>
    <w:semiHidden/>
    <w:rsid w:val="00AB4A62"/>
  </w:style>
  <w:style w:type="paragraph" w:styleId="List">
    <w:name w:val="List"/>
    <w:basedOn w:val="Normal"/>
    <w:semiHidden/>
    <w:rsid w:val="00AB4A62"/>
    <w:pPr>
      <w:ind w:left="283" w:hanging="283"/>
    </w:pPr>
  </w:style>
  <w:style w:type="paragraph" w:styleId="List2">
    <w:name w:val="List 2"/>
    <w:basedOn w:val="Normal"/>
    <w:semiHidden/>
    <w:rsid w:val="00AB4A62"/>
    <w:pPr>
      <w:ind w:left="566" w:hanging="283"/>
    </w:pPr>
  </w:style>
  <w:style w:type="paragraph" w:styleId="List3">
    <w:name w:val="List 3"/>
    <w:basedOn w:val="Normal"/>
    <w:semiHidden/>
    <w:rsid w:val="00AB4A62"/>
    <w:pPr>
      <w:ind w:left="849" w:hanging="283"/>
    </w:pPr>
  </w:style>
  <w:style w:type="paragraph" w:styleId="List4">
    <w:name w:val="List 4"/>
    <w:basedOn w:val="Normal"/>
    <w:semiHidden/>
    <w:rsid w:val="00AB4A62"/>
    <w:pPr>
      <w:ind w:left="1132" w:hanging="283"/>
    </w:pPr>
  </w:style>
  <w:style w:type="paragraph" w:styleId="List5">
    <w:name w:val="List 5"/>
    <w:basedOn w:val="Normal"/>
    <w:semiHidden/>
    <w:rsid w:val="00AB4A62"/>
    <w:pPr>
      <w:ind w:left="1415" w:hanging="283"/>
    </w:pPr>
  </w:style>
  <w:style w:type="paragraph" w:styleId="ListBullet">
    <w:name w:val="List Bullet"/>
    <w:basedOn w:val="Normal"/>
    <w:semiHidden/>
    <w:rsid w:val="00AB4A62"/>
    <w:pPr>
      <w:numPr>
        <w:numId w:val="5"/>
      </w:numPr>
      <w:tabs>
        <w:tab w:val="clear" w:pos="360"/>
        <w:tab w:val="num" w:pos="1712"/>
      </w:tabs>
      <w:ind w:left="1712"/>
    </w:pPr>
  </w:style>
  <w:style w:type="paragraph" w:styleId="ListBullet2">
    <w:name w:val="List Bullet 2"/>
    <w:basedOn w:val="Normal"/>
    <w:semiHidden/>
    <w:rsid w:val="00AB4A62"/>
    <w:pPr>
      <w:numPr>
        <w:numId w:val="6"/>
      </w:numPr>
      <w:tabs>
        <w:tab w:val="clear" w:pos="643"/>
        <w:tab w:val="num" w:pos="360"/>
      </w:tabs>
      <w:ind w:left="360"/>
    </w:pPr>
  </w:style>
  <w:style w:type="paragraph" w:styleId="ListBullet3">
    <w:name w:val="List Bullet 3"/>
    <w:basedOn w:val="Normal"/>
    <w:semiHidden/>
    <w:rsid w:val="00AB4A62"/>
    <w:pPr>
      <w:numPr>
        <w:numId w:val="7"/>
      </w:numPr>
      <w:tabs>
        <w:tab w:val="clear" w:pos="926"/>
        <w:tab w:val="num" w:pos="720"/>
      </w:tabs>
      <w:ind w:left="720"/>
    </w:pPr>
  </w:style>
  <w:style w:type="paragraph" w:styleId="ListBullet4">
    <w:name w:val="List Bullet 4"/>
    <w:basedOn w:val="Normal"/>
    <w:semiHidden/>
    <w:rsid w:val="00AB4A62"/>
    <w:pPr>
      <w:numPr>
        <w:numId w:val="8"/>
      </w:numPr>
      <w:tabs>
        <w:tab w:val="clear" w:pos="1209"/>
        <w:tab w:val="num" w:pos="432"/>
      </w:tabs>
      <w:ind w:left="432" w:hanging="432"/>
    </w:pPr>
  </w:style>
  <w:style w:type="paragraph" w:styleId="ListBullet5">
    <w:name w:val="List Bullet 5"/>
    <w:basedOn w:val="Normal"/>
    <w:semiHidden/>
    <w:rsid w:val="00AB4A62"/>
    <w:pPr>
      <w:numPr>
        <w:numId w:val="9"/>
      </w:numPr>
      <w:tabs>
        <w:tab w:val="clear" w:pos="1492"/>
        <w:tab w:val="num" w:pos="360"/>
      </w:tabs>
      <w:ind w:left="360"/>
    </w:pPr>
  </w:style>
  <w:style w:type="paragraph" w:styleId="ListContinue">
    <w:name w:val="List Continue"/>
    <w:basedOn w:val="Normal"/>
    <w:semiHidden/>
    <w:rsid w:val="00AB4A62"/>
    <w:pPr>
      <w:spacing w:after="120"/>
      <w:ind w:left="283"/>
    </w:pPr>
  </w:style>
  <w:style w:type="paragraph" w:styleId="ListContinue2">
    <w:name w:val="List Continue 2"/>
    <w:basedOn w:val="Normal"/>
    <w:semiHidden/>
    <w:rsid w:val="00AB4A62"/>
    <w:pPr>
      <w:spacing w:after="120"/>
      <w:ind w:left="566"/>
    </w:pPr>
  </w:style>
  <w:style w:type="paragraph" w:styleId="ListContinue3">
    <w:name w:val="List Continue 3"/>
    <w:basedOn w:val="Normal"/>
    <w:semiHidden/>
    <w:rsid w:val="00AB4A62"/>
    <w:pPr>
      <w:spacing w:after="120"/>
      <w:ind w:left="849"/>
    </w:pPr>
  </w:style>
  <w:style w:type="paragraph" w:styleId="ListContinue4">
    <w:name w:val="List Continue 4"/>
    <w:basedOn w:val="Normal"/>
    <w:semiHidden/>
    <w:rsid w:val="00AB4A62"/>
    <w:pPr>
      <w:spacing w:after="120"/>
      <w:ind w:left="1132"/>
    </w:pPr>
  </w:style>
  <w:style w:type="paragraph" w:styleId="ListContinue5">
    <w:name w:val="List Continue 5"/>
    <w:basedOn w:val="Normal"/>
    <w:semiHidden/>
    <w:rsid w:val="00AB4A62"/>
    <w:pPr>
      <w:spacing w:after="120"/>
      <w:ind w:left="1415"/>
    </w:pPr>
  </w:style>
  <w:style w:type="paragraph" w:styleId="ListNumber">
    <w:name w:val="List Number"/>
    <w:basedOn w:val="Normal"/>
    <w:semiHidden/>
    <w:rsid w:val="00AB4A62"/>
    <w:pPr>
      <w:numPr>
        <w:numId w:val="10"/>
      </w:numPr>
    </w:pPr>
  </w:style>
  <w:style w:type="paragraph" w:styleId="ListNumber2">
    <w:name w:val="List Number 2"/>
    <w:basedOn w:val="Normal"/>
    <w:semiHidden/>
    <w:rsid w:val="00AB4A62"/>
    <w:pPr>
      <w:numPr>
        <w:numId w:val="11"/>
      </w:numPr>
      <w:tabs>
        <w:tab w:val="clear" w:pos="643"/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AB4A62"/>
    <w:pPr>
      <w:numPr>
        <w:numId w:val="12"/>
      </w:numPr>
      <w:tabs>
        <w:tab w:val="clear" w:pos="926"/>
        <w:tab w:val="num" w:pos="720"/>
      </w:tabs>
      <w:ind w:left="720"/>
    </w:pPr>
  </w:style>
  <w:style w:type="paragraph" w:styleId="ListNumber4">
    <w:name w:val="List Number 4"/>
    <w:basedOn w:val="Normal"/>
    <w:semiHidden/>
    <w:rsid w:val="00AB4A62"/>
    <w:pPr>
      <w:numPr>
        <w:numId w:val="13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AB4A62"/>
    <w:pPr>
      <w:numPr>
        <w:numId w:val="14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semiHidden/>
    <w:rsid w:val="00AB4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AB4A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B4A62"/>
    <w:pPr>
      <w:ind w:left="720"/>
    </w:pPr>
  </w:style>
  <w:style w:type="paragraph" w:customStyle="1" w:styleId="note">
    <w:name w:val="note"/>
    <w:basedOn w:val="para"/>
    <w:rsid w:val="00AB4A62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paragraph" w:styleId="NoteHeading">
    <w:name w:val="Note Heading"/>
    <w:basedOn w:val="Normal"/>
    <w:next w:val="Normal"/>
    <w:semiHidden/>
    <w:rsid w:val="00AB4A62"/>
  </w:style>
  <w:style w:type="character" w:styleId="PageNumber">
    <w:name w:val="page number"/>
    <w:semiHidden/>
    <w:rsid w:val="00AB4A62"/>
    <w:rPr>
      <w:rFonts w:ascii="Tahoma" w:hAnsi="Tahoma"/>
      <w:sz w:val="20"/>
    </w:rPr>
  </w:style>
  <w:style w:type="character" w:customStyle="1" w:styleId="paraChar">
    <w:name w:val="para Char"/>
    <w:link w:val="para"/>
    <w:locked/>
    <w:rsid w:val="00AB4A62"/>
    <w:rPr>
      <w:rFonts w:ascii="Verdana" w:hAnsi="Verdana"/>
      <w:sz w:val="18"/>
      <w:szCs w:val="18"/>
      <w:lang w:val="en-AU" w:eastAsia="en-US" w:bidi="ar-SA"/>
    </w:rPr>
  </w:style>
  <w:style w:type="paragraph" w:customStyle="1" w:styleId="paraindent">
    <w:name w:val="para indent"/>
    <w:basedOn w:val="Normal"/>
    <w:locked/>
    <w:rsid w:val="00AB4A62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styleId="PlainText">
    <w:name w:val="Plain Text"/>
    <w:basedOn w:val="Normal"/>
    <w:semiHidden/>
    <w:rsid w:val="00AB4A62"/>
    <w:rPr>
      <w:rFonts w:ascii="Courier New" w:hAnsi="Courier New" w:cs="Courier New"/>
    </w:rPr>
  </w:style>
  <w:style w:type="paragraph" w:customStyle="1" w:styleId="Procnumber">
    <w:name w:val="Proc number"/>
    <w:basedOn w:val="Proceduretitle"/>
    <w:rsid w:val="00AB4A62"/>
    <w:pPr>
      <w:spacing w:before="120" w:after="720"/>
    </w:pPr>
    <w:rPr>
      <w:sz w:val="40"/>
      <w:szCs w:val="40"/>
    </w:rPr>
  </w:style>
  <w:style w:type="paragraph" w:customStyle="1" w:styleId="tablehead">
    <w:name w:val="table head"/>
    <w:basedOn w:val="Normal"/>
    <w:link w:val="tableheadChar"/>
    <w:rsid w:val="00AB4A62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AB4A62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RevDate">
    <w:name w:val="Rev Date"/>
    <w:basedOn w:val="tabletext"/>
    <w:rsid w:val="00AB4A62"/>
    <w:pPr>
      <w:jc w:val="left"/>
    </w:pPr>
  </w:style>
  <w:style w:type="paragraph" w:styleId="Salutation">
    <w:name w:val="Salutation"/>
    <w:basedOn w:val="Normal"/>
    <w:next w:val="Normal"/>
    <w:semiHidden/>
    <w:rsid w:val="00AB4A62"/>
  </w:style>
  <w:style w:type="paragraph" w:customStyle="1" w:styleId="screen">
    <w:name w:val="screen"/>
    <w:basedOn w:val="Normal"/>
    <w:next w:val="FigureTableCaption"/>
    <w:link w:val="screenChar"/>
    <w:rsid w:val="00AB4A62"/>
    <w:pPr>
      <w:spacing w:before="240" w:after="240"/>
      <w:ind w:left="993"/>
      <w:jc w:val="center"/>
    </w:pPr>
  </w:style>
  <w:style w:type="character" w:customStyle="1" w:styleId="screenChar">
    <w:name w:val="screen Char"/>
    <w:link w:val="screen"/>
    <w:locked/>
    <w:rsid w:val="00AB4A62"/>
    <w:rPr>
      <w:rFonts w:ascii="Tahoma" w:hAnsi="Tahoma"/>
      <w:lang w:val="en-AU" w:eastAsia="en-US" w:bidi="ar-SA"/>
    </w:rPr>
  </w:style>
  <w:style w:type="paragraph" w:customStyle="1" w:styleId="screentext">
    <w:name w:val="screen text"/>
    <w:basedOn w:val="Normal"/>
    <w:rsid w:val="00AB4A62"/>
    <w:rPr>
      <w:rFonts w:ascii="Verdana" w:hAnsi="Verdana"/>
      <w:sz w:val="16"/>
      <w:szCs w:val="16"/>
    </w:rPr>
  </w:style>
  <w:style w:type="paragraph" w:styleId="Signature">
    <w:name w:val="Signature"/>
    <w:basedOn w:val="Normal"/>
    <w:semiHidden/>
    <w:rsid w:val="00AB4A62"/>
    <w:pPr>
      <w:ind w:left="4252"/>
    </w:pPr>
  </w:style>
  <w:style w:type="paragraph" w:customStyle="1" w:styleId="Smallhead">
    <w:name w:val="Small  head"/>
    <w:basedOn w:val="para"/>
    <w:rsid w:val="00AB4A62"/>
    <w:pPr>
      <w:spacing w:before="240"/>
      <w:ind w:left="0"/>
      <w:jc w:val="center"/>
    </w:pPr>
    <w:rPr>
      <w:b/>
      <w:sz w:val="22"/>
      <w:szCs w:val="22"/>
    </w:rPr>
  </w:style>
  <w:style w:type="character" w:styleId="Strong">
    <w:name w:val="Strong"/>
    <w:qFormat/>
    <w:rsid w:val="00AB4A62"/>
    <w:rPr>
      <w:b/>
      <w:bCs/>
    </w:rPr>
  </w:style>
  <w:style w:type="paragraph" w:customStyle="1" w:styleId="Style1">
    <w:name w:val="Style1"/>
    <w:basedOn w:val="Heading3"/>
    <w:next w:val="Heading3"/>
    <w:semiHidden/>
    <w:rsid w:val="00AB4A62"/>
    <w:pPr>
      <w:numPr>
        <w:ilvl w:val="0"/>
        <w:numId w:val="0"/>
      </w:numPr>
    </w:pPr>
    <w:rPr>
      <w:u w:val="single"/>
    </w:rPr>
  </w:style>
  <w:style w:type="paragraph" w:styleId="Subtitle">
    <w:name w:val="Subtitle"/>
    <w:basedOn w:val="Normal"/>
    <w:qFormat/>
    <w:rsid w:val="00AB4A62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AB4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AB4A62"/>
    <w:pPr>
      <w:tabs>
        <w:tab w:val="left" w:pos="1418"/>
        <w:tab w:val="right" w:leader="dot" w:pos="9639"/>
      </w:tabs>
      <w:spacing w:before="180" w:after="60"/>
      <w:ind w:left="1418" w:hanging="567"/>
    </w:pPr>
    <w:rPr>
      <w:rFonts w:ascii="Verdana" w:hAnsi="Verdana"/>
      <w:b/>
      <w:noProof/>
    </w:rPr>
  </w:style>
  <w:style w:type="paragraph" w:styleId="TOC2">
    <w:name w:val="toc 2"/>
    <w:basedOn w:val="Normal"/>
    <w:next w:val="Normal"/>
    <w:autoRedefine/>
    <w:rsid w:val="00AB4A62"/>
    <w:pPr>
      <w:tabs>
        <w:tab w:val="left" w:pos="1985"/>
        <w:tab w:val="right" w:leader="dot" w:pos="9639"/>
      </w:tabs>
      <w:spacing w:before="60" w:after="60"/>
      <w:ind w:left="1985" w:hanging="567"/>
    </w:pPr>
    <w:rPr>
      <w:rFonts w:ascii="Verdana" w:hAnsi="Verdana"/>
      <w:noProof/>
    </w:rPr>
  </w:style>
  <w:style w:type="paragraph" w:styleId="TOC3">
    <w:name w:val="toc 3"/>
    <w:basedOn w:val="Normal"/>
    <w:next w:val="Normal"/>
    <w:autoRedefine/>
    <w:rsid w:val="00AB4A62"/>
    <w:pPr>
      <w:tabs>
        <w:tab w:val="left" w:pos="2694"/>
        <w:tab w:val="right" w:leader="dot" w:pos="9639"/>
      </w:tabs>
      <w:spacing w:before="60" w:after="60"/>
      <w:ind w:left="2694" w:hanging="709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TOC5">
    <w:name w:val="toc 5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VersionNumber">
    <w:name w:val="Version Number"/>
    <w:basedOn w:val="tabletext"/>
    <w:rsid w:val="00AB4A62"/>
    <w:pPr>
      <w:jc w:val="left"/>
    </w:pPr>
  </w:style>
  <w:style w:type="character" w:customStyle="1" w:styleId="tableheadChar">
    <w:name w:val="table head Char"/>
    <w:link w:val="tablehead"/>
    <w:rsid w:val="00931CDB"/>
    <w:rPr>
      <w:rFonts w:ascii="Verdana" w:hAnsi="Verdana" w:cs="Arial"/>
      <w:b/>
      <w:sz w:val="18"/>
      <w:szCs w:val="18"/>
      <w:lang w:val="en-AU" w:eastAsia="en-US" w:bidi="ar-SA"/>
    </w:rPr>
  </w:style>
  <w:style w:type="character" w:customStyle="1" w:styleId="tabletextChar">
    <w:name w:val="table text Char"/>
    <w:link w:val="tabletext"/>
    <w:rsid w:val="00931CDB"/>
    <w:rPr>
      <w:rFonts w:ascii="Verdana" w:hAnsi="Verdana" w:cs="Arial"/>
      <w:b/>
      <w:color w:val="000000"/>
      <w:sz w:val="16"/>
      <w:szCs w:val="16"/>
      <w:lang w:val="en-AU" w:eastAsia="en-US" w:bidi="ar-SA"/>
    </w:rPr>
  </w:style>
  <w:style w:type="paragraph" w:styleId="BalloonText">
    <w:name w:val="Balloon Text"/>
    <w:basedOn w:val="Normal"/>
    <w:semiHidden/>
    <w:rsid w:val="005D1E4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248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8BF"/>
    <w:rPr>
      <w:sz w:val="20"/>
      <w:szCs w:val="20"/>
    </w:rPr>
  </w:style>
  <w:style w:type="character" w:customStyle="1" w:styleId="CommentTextChar">
    <w:name w:val="Comment Text Char"/>
    <w:link w:val="CommentText"/>
    <w:rsid w:val="007248B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8BF"/>
    <w:rPr>
      <w:b/>
      <w:bCs/>
    </w:rPr>
  </w:style>
  <w:style w:type="character" w:customStyle="1" w:styleId="CommentSubjectChar">
    <w:name w:val="Comment Subject Char"/>
    <w:link w:val="CommentSubject"/>
    <w:rsid w:val="007248B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43A2F"/>
    <w:rPr>
      <w:rFonts w:ascii="Arial" w:hAnsi="Arial"/>
      <w:sz w:val="22"/>
      <w:szCs w:val="24"/>
      <w:lang w:eastAsia="en-US"/>
    </w:rPr>
  </w:style>
  <w:style w:type="paragraph" w:customStyle="1" w:styleId="Tablecontent">
    <w:name w:val="Table content"/>
    <w:basedOn w:val="Normal"/>
    <w:qFormat/>
    <w:rsid w:val="003F304F"/>
    <w:pPr>
      <w:spacing w:before="120" w:line="288" w:lineRule="auto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tandards@artc.com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578bfd9-f5d2-4a77-b4fc-36e12f0ec5a1" ContentTypeId="0x0101" PreviousValue="false" LastSyncTimeStamp="2019-03-26T02:39:36.053Z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C5C5D5633F04C95AD478BCFE61AAD" ma:contentTypeVersion="21" ma:contentTypeDescription="Create a new document." ma:contentTypeScope="" ma:versionID="db3cf525b29133d0f6efc94058b2e62a">
  <xsd:schema xmlns:xsd="http://www.w3.org/2001/XMLSchema" xmlns:xs="http://www.w3.org/2001/XMLSchema" xmlns:p="http://schemas.microsoft.com/office/2006/metadata/properties" xmlns:ns2="a7f7f137-250e-45f9-8d53-b2dc6cde1c24" xmlns:ns3="037c3bce-e358-4adb-816e-0a651ea0c917" xmlns:ns4="9fa9a7d1-ad60-4969-b36f-7a6e84982453" targetNamespace="http://schemas.microsoft.com/office/2006/metadata/properties" ma:root="true" ma:fieldsID="1572ec6ee3ce063bfa3527beec292096" ns2:_="" ns3:_="" ns4:_="">
    <xsd:import namespace="a7f7f137-250e-45f9-8d53-b2dc6cde1c24"/>
    <xsd:import namespace="037c3bce-e358-4adb-816e-0a651ea0c917"/>
    <xsd:import namespace="9fa9a7d1-ad60-4969-b36f-7a6e84982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DCA" minOccurs="0"/>
                <xsd:element ref="ns3:Section" minOccurs="0"/>
                <xsd:element ref="ns3:Number" minOccurs="0"/>
                <xsd:element ref="ns3:Comments" minOccurs="0"/>
                <xsd:element ref="ns3:DocType" minOccurs="0"/>
                <xsd:element ref="ns3:Internal_x002f_Externa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umber_x0028_forsortingpurposes_x0029_" minOccurs="0"/>
                <xsd:element ref="ns3:DATE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c3bce-e358-4adb-816e-0a651ea0c917" elementFormDefault="qualified">
    <xsd:import namespace="http://schemas.microsoft.com/office/2006/documentManagement/types"/>
    <xsd:import namespace="http://schemas.microsoft.com/office/infopath/2007/PartnerControls"/>
    <xsd:element name="EDCA" ma:index="11" nillable="true" ma:displayName="EDCA" ma:format="Dropdown" ma:internalName="EDCA">
      <xsd:simpleType>
        <xsd:restriction base="dms:Text">
          <xsd:maxLength value="255"/>
        </xsd:restriction>
      </xsd:simpleType>
    </xsd:element>
    <xsd:element name="Section" ma:index="12" nillable="true" ma:displayName="Section" ma:format="Dropdown" ma:internalName="Section">
      <xsd:simpleType>
        <xsd:restriction base="dms:Note">
          <xsd:maxLength value="255"/>
        </xsd:restriction>
      </xsd:simpleType>
    </xsd:element>
    <xsd:element name="Number" ma:index="13" nillable="true" ma:displayName="Number" ma:format="Dropdown" ma:internalName="Number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DocType" ma:index="15" nillable="true" ma:displayName="Doc Type" ma:format="Dropdown" ma:internalName="DocType">
      <xsd:simpleType>
        <xsd:restriction base="dms:Note">
          <xsd:maxLength value="255"/>
        </xsd:restriction>
      </xsd:simpleType>
    </xsd:element>
    <xsd:element name="Internal_x002f_External" ma:index="16" nillable="true" ma:displayName="Internal / External" ma:format="Dropdown" ma:internalName="Internal_x002f_External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_x0028_forsortingpurposes_x0029_" ma:index="26" nillable="true" ma:displayName="number (for sorting purposes)" ma:format="Dropdown" ma:indexed="true" ma:internalName="number_x0028_forsortingpurposes_x0029_" ma:percentage="FALSE">
      <xsd:simpleType>
        <xsd:restriction base="dms:Number"/>
      </xsd:simpleType>
    </xsd:element>
    <xsd:element name="DATE" ma:index="27" nillable="true" ma:displayName="DATE" ma:default="[today]" ma:format="DateTime" ma:internalName="DATE">
      <xsd:simpleType>
        <xsd:restriction base="dms:DateTim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578bfd9-f5d2-4a77-b4fc-36e12f0ec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f27775f7-b242-4e42-babd-7cd926c62bae}" ma:internalName="TaxCatchAll" ma:showField="CatchAllData" ma:web="a7f7f137-250e-45f9-8d53-b2dc6cde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_x0028_forsortingpurposes_x0029_ xmlns="037c3bce-e358-4adb-816e-0a651ea0c917" xsi:nil="true"/>
    <DocType xmlns="037c3bce-e358-4adb-816e-0a651ea0c917" xsi:nil="true"/>
    <lcf76f155ced4ddcb4097134ff3c332f xmlns="037c3bce-e358-4adb-816e-0a651ea0c917">
      <Terms xmlns="http://schemas.microsoft.com/office/infopath/2007/PartnerControls"/>
    </lcf76f155ced4ddcb4097134ff3c332f>
    <EDCA xmlns="037c3bce-e358-4adb-816e-0a651ea0c917" xsi:nil="true"/>
    <DATE xmlns="037c3bce-e358-4adb-816e-0a651ea0c917">2024-10-02T05:50:38+00:00</DATE>
    <TaxCatchAll xmlns="9fa9a7d1-ad60-4969-b36f-7a6e84982453"/>
    <Section xmlns="037c3bce-e358-4adb-816e-0a651ea0c917" xsi:nil="true"/>
    <Comments xmlns="037c3bce-e358-4adb-816e-0a651ea0c917" xsi:nil="true"/>
    <Number xmlns="037c3bce-e358-4adb-816e-0a651ea0c917" xsi:nil="true"/>
    <Internal_x002f_External xmlns="037c3bce-e358-4adb-816e-0a651ea0c917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CE417-C5AB-42E6-8295-9B3065DCB34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58A861A-F8CB-4530-B7F2-3AD5CAC57B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0A54A-11AD-4D71-85B6-33F95B6787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2E77A8-A21F-424B-9B7A-DD874D03B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7f137-250e-45f9-8d53-b2dc6cde1c24"/>
    <ds:schemaRef ds:uri="037c3bce-e358-4adb-816e-0a651ea0c917"/>
    <ds:schemaRef ds:uri="9fa9a7d1-ad60-4969-b36f-7a6e84982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93FEEE-E793-48D6-BC43-F79C0C8F5EB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C3E4F0B-79C1-4DB9-91C3-A9C488382E6F}">
  <ds:schemaRefs>
    <ds:schemaRef ds:uri="http://schemas.microsoft.com/office/2006/metadata/properties"/>
    <ds:schemaRef ds:uri="http://schemas.microsoft.com/office/infopath/2007/PartnerControls"/>
    <ds:schemaRef ds:uri="037c3bce-e358-4adb-816e-0a651ea0c917"/>
    <ds:schemaRef ds:uri="9fa9a7d1-ad60-4969-b36f-7a6e84982453"/>
  </ds:schemaRefs>
</ds:datastoreItem>
</file>

<file path=customXml/itemProps7.xml><?xml version="1.0" encoding="utf-8"?>
<ds:datastoreItem xmlns:ds="http://schemas.openxmlformats.org/officeDocument/2006/customXml" ds:itemID="{705B92DA-8D74-477E-92A9-B85BE95562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95</Words>
  <Characters>2217</Characters>
  <Application>Microsoft Office Word</Application>
  <DocSecurity>0</DocSecurity>
  <Lines>246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P0101F-02</vt:lpstr>
    </vt:vector>
  </TitlesOfParts>
  <Company>Protech Australasia</Company>
  <LinksUpToDate>false</LinksUpToDate>
  <CharactersWithSpaces>2488</CharactersWithSpaces>
  <SharedDoc>false</SharedDoc>
  <HLinks>
    <vt:vector size="12" baseType="variant">
      <vt:variant>
        <vt:i4>1704043</vt:i4>
      </vt:variant>
      <vt:variant>
        <vt:i4>28</vt:i4>
      </vt:variant>
      <vt:variant>
        <vt:i4>0</vt:i4>
      </vt:variant>
      <vt:variant>
        <vt:i4>5</vt:i4>
      </vt:variant>
      <vt:variant>
        <vt:lpwstr>mailto:standards@artc.com.au</vt:lpwstr>
      </vt:variant>
      <vt:variant>
        <vt:lpwstr/>
      </vt:variant>
      <vt:variant>
        <vt:i4>1704043</vt:i4>
      </vt:variant>
      <vt:variant>
        <vt:i4>3</vt:i4>
      </vt:variant>
      <vt:variant>
        <vt:i4>0</vt:i4>
      </vt:variant>
      <vt:variant>
        <vt:i4>5</vt:i4>
      </vt:variant>
      <vt:variant>
        <vt:lpwstr>mailto:standards@art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P0101F-02</dc:title>
  <dc:subject/>
  <dc:creator>conkb</dc:creator>
  <cp:keywords/>
  <cp:lastModifiedBy>Sharon Baker</cp:lastModifiedBy>
  <cp:revision>33</cp:revision>
  <cp:lastPrinted>2022-11-01T22:02:00Z</cp:lastPrinted>
  <dcterms:created xsi:type="dcterms:W3CDTF">2025-07-14T02:11:00Z</dcterms:created>
  <dcterms:modified xsi:type="dcterms:W3CDTF">2026-03-2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RTCTS-836488529-21990</vt:lpwstr>
  </property>
  <property fmtid="{D5CDD505-2E9C-101B-9397-08002B2CF9AE}" pid="3" name="_dlc_DocIdItemGuid">
    <vt:lpwstr>7ec986bc-cb5a-4d7f-bb96-53b963714105</vt:lpwstr>
  </property>
  <property fmtid="{D5CDD505-2E9C-101B-9397-08002B2CF9AE}" pid="4" name="_dlc_DocIdUrl">
    <vt:lpwstr>https://artcau.sharepoint.com/teams/ts/infra/standards/_layouts/15/DocIdRedir.aspx?ID=ARTCTS-836488529-21990, ARTCTS-836488529-21990</vt:lpwstr>
  </property>
</Properties>
</file>